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54F4" w14:textId="77777777" w:rsidR="004815DD" w:rsidRPr="004815DD" w:rsidRDefault="004815DD" w:rsidP="004815DD">
      <w:pPr>
        <w:pStyle w:val="Title"/>
        <w:rPr>
          <w:rFonts w:ascii="Garamond" w:hAnsi="Garamond"/>
          <w:color w:val="000000"/>
          <w:lang w:val="en-US"/>
        </w:rPr>
      </w:pPr>
      <w:r w:rsidRPr="004815DD">
        <w:rPr>
          <w:rFonts w:ascii="Garamond" w:hAnsi="Garamond"/>
          <w:color w:val="000000"/>
          <w:lang w:val="en-US"/>
        </w:rPr>
        <w:t>Jonathan W. Cummings</w:t>
      </w:r>
    </w:p>
    <w:p w14:paraId="175B54F5" w14:textId="77777777" w:rsidR="004815DD" w:rsidRDefault="000F7CF8" w:rsidP="004815DD">
      <w:pPr>
        <w:jc w:val="center"/>
        <w:rPr>
          <w:rFonts w:ascii="Garamond" w:hAnsi="Garamond"/>
        </w:rPr>
      </w:pPr>
      <w:r>
        <w:rPr>
          <w:rFonts w:ascii="Garamond" w:hAnsi="Garamond"/>
        </w:rPr>
        <w:t>Post-Doctoral Fellow</w:t>
      </w:r>
    </w:p>
    <w:p w14:paraId="175B54F6" w14:textId="77777777" w:rsidR="004815DD" w:rsidRDefault="00B30B03" w:rsidP="004815DD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6 </w:t>
      </w:r>
      <w:proofErr w:type="spellStart"/>
      <w:r>
        <w:rPr>
          <w:rFonts w:ascii="Garamond" w:hAnsi="Garamond"/>
        </w:rPr>
        <w:t>Tayla</w:t>
      </w:r>
      <w:proofErr w:type="spellEnd"/>
      <w:r>
        <w:rPr>
          <w:rFonts w:ascii="Garamond" w:hAnsi="Garamond"/>
        </w:rPr>
        <w:t xml:space="preserve"> Way Nottingham, NH 03290</w:t>
      </w:r>
    </w:p>
    <w:p w14:paraId="175B54F7" w14:textId="4468BADB" w:rsidR="004815DD" w:rsidRDefault="004815DD" w:rsidP="004815DD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802.999.8684 – </w:t>
      </w:r>
      <w:hyperlink r:id="rId8" w:history="1">
        <w:r w:rsidR="00D05596" w:rsidRPr="0014514C">
          <w:rPr>
            <w:rStyle w:val="Hyperlink"/>
            <w:rFonts w:ascii="Garamond" w:hAnsi="Garamond"/>
          </w:rPr>
          <w:t>jonathan.cummings@gmail.com</w:t>
        </w:r>
      </w:hyperlink>
    </w:p>
    <w:p w14:paraId="3512F593" w14:textId="5AE4DC45" w:rsidR="00D05596" w:rsidRPr="00321204" w:rsidRDefault="00321204" w:rsidP="004815DD">
      <w:pPr>
        <w:jc w:val="center"/>
        <w:rPr>
          <w:rStyle w:val="Hyperlink"/>
          <w:rFonts w:ascii="Garamond" w:hAnsi="Garamond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HYPERLINK "http://www.drjonathancummings.com" </w:instrText>
      </w:r>
      <w:r>
        <w:rPr>
          <w:rFonts w:ascii="Garamond" w:hAnsi="Garamond"/>
        </w:rPr>
        <w:fldChar w:fldCharType="separate"/>
      </w:r>
      <w:r w:rsidR="00D05596" w:rsidRPr="00321204">
        <w:rPr>
          <w:rStyle w:val="Hyperlink"/>
          <w:rFonts w:ascii="Garamond" w:hAnsi="Garamond"/>
        </w:rPr>
        <w:t>www.drjonathancummings.com</w:t>
      </w:r>
    </w:p>
    <w:p w14:paraId="175B54F8" w14:textId="55D76EE3" w:rsidR="00DD0DDE" w:rsidRDefault="00321204">
      <w:r>
        <w:rPr>
          <w:rFonts w:ascii="Garamond" w:hAnsi="Garamond"/>
        </w:rPr>
        <w:fldChar w:fldCharType="end"/>
      </w:r>
    </w:p>
    <w:p w14:paraId="175B54F9" w14:textId="77777777" w:rsidR="00772D74" w:rsidRDefault="00772D74" w:rsidP="00760FB8">
      <w:pPr>
        <w:pBdr>
          <w:bottom w:val="single" w:sz="4" w:space="1" w:color="auto"/>
        </w:pBdr>
      </w:pPr>
      <w:r>
        <w:rPr>
          <w:b/>
        </w:rPr>
        <w:t>EDUCATION</w:t>
      </w:r>
    </w:p>
    <w:tbl>
      <w:tblPr>
        <w:tblW w:w="5000" w:type="pct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1671"/>
      </w:tblGrid>
      <w:tr w:rsidR="00354BAC" w:rsidRPr="00F6628C" w14:paraId="175B54FC" w14:textId="77777777" w:rsidTr="004815DD">
        <w:tc>
          <w:tcPr>
            <w:tcW w:w="4171" w:type="pct"/>
            <w:shd w:val="clear" w:color="auto" w:fill="FFFFFF"/>
          </w:tcPr>
          <w:p w14:paraId="175B54FA" w14:textId="77777777" w:rsidR="00354BAC" w:rsidRPr="00F6628C" w:rsidRDefault="004815DD" w:rsidP="004815DD">
            <w:pPr>
              <w:rPr>
                <w:rFonts w:ascii="Garamond" w:hAnsi="Garamond"/>
                <w:i/>
              </w:rPr>
            </w:pPr>
            <w:r>
              <w:t>Doctor of Philosophy, Natural Resources, University of Vermont, 3.89 GPA</w:t>
            </w:r>
          </w:p>
        </w:tc>
        <w:tc>
          <w:tcPr>
            <w:tcW w:w="829" w:type="pct"/>
            <w:shd w:val="clear" w:color="auto" w:fill="FFFFFF"/>
          </w:tcPr>
          <w:p w14:paraId="175B54FB" w14:textId="77777777" w:rsidR="00354BAC" w:rsidRPr="00F6628C" w:rsidRDefault="004815DD" w:rsidP="004815DD">
            <w:pPr>
              <w:jc w:val="right"/>
              <w:rPr>
                <w:rFonts w:ascii="Garamond" w:hAnsi="Garamond"/>
              </w:rPr>
            </w:pPr>
            <w:r>
              <w:t>2014</w:t>
            </w:r>
          </w:p>
        </w:tc>
      </w:tr>
      <w:tr w:rsidR="00354BAC" w:rsidRPr="00F6628C" w14:paraId="175B54FF" w14:textId="77777777" w:rsidTr="004815DD">
        <w:tc>
          <w:tcPr>
            <w:tcW w:w="4171" w:type="pct"/>
            <w:shd w:val="clear" w:color="auto" w:fill="FFFFFF"/>
          </w:tcPr>
          <w:p w14:paraId="175B54FD" w14:textId="77777777" w:rsidR="00354BAC" w:rsidRPr="00F6628C" w:rsidRDefault="004815DD" w:rsidP="004815DD">
            <w:pPr>
              <w:rPr>
                <w:rFonts w:ascii="Garamond" w:hAnsi="Garamond"/>
                <w:i/>
              </w:rPr>
            </w:pPr>
            <w:proofErr w:type="gramStart"/>
            <w:r>
              <w:t>Masters of Resource Management</w:t>
            </w:r>
            <w:proofErr w:type="gramEnd"/>
            <w:r>
              <w:t>, Simon Fraser University, 3.89 GPA</w:t>
            </w:r>
          </w:p>
        </w:tc>
        <w:tc>
          <w:tcPr>
            <w:tcW w:w="829" w:type="pct"/>
            <w:shd w:val="clear" w:color="auto" w:fill="FFFFFF"/>
          </w:tcPr>
          <w:p w14:paraId="175B54FE" w14:textId="77777777" w:rsidR="00354BAC" w:rsidRPr="00DF0A67" w:rsidRDefault="004815DD" w:rsidP="004815DD">
            <w:pPr>
              <w:jc w:val="right"/>
            </w:pPr>
            <w:r w:rsidRPr="00DF0A67">
              <w:t>2009</w:t>
            </w:r>
          </w:p>
        </w:tc>
      </w:tr>
      <w:tr w:rsidR="00354BAC" w:rsidRPr="00F6628C" w14:paraId="175B5502" w14:textId="77777777" w:rsidTr="004815DD">
        <w:tc>
          <w:tcPr>
            <w:tcW w:w="4171" w:type="pct"/>
            <w:shd w:val="clear" w:color="auto" w:fill="FFFFFF"/>
          </w:tcPr>
          <w:p w14:paraId="175B5500" w14:textId="77777777" w:rsidR="00354BAC" w:rsidRPr="004815DD" w:rsidRDefault="004815DD" w:rsidP="004815DD">
            <w:pPr>
              <w:rPr>
                <w:rFonts w:ascii="Garamond" w:hAnsi="Garamond"/>
              </w:rPr>
            </w:pPr>
            <w:r>
              <w:t>Bachelor of Arts, Biology &amp; Environmental Studies, Oberlin College, 3.30 GPA</w:t>
            </w:r>
          </w:p>
        </w:tc>
        <w:tc>
          <w:tcPr>
            <w:tcW w:w="829" w:type="pct"/>
            <w:shd w:val="clear" w:color="auto" w:fill="FFFFFF"/>
          </w:tcPr>
          <w:p w14:paraId="175B5501" w14:textId="77777777" w:rsidR="00354BAC" w:rsidRPr="00DF0A67" w:rsidRDefault="004815DD" w:rsidP="004815DD">
            <w:pPr>
              <w:jc w:val="right"/>
            </w:pPr>
            <w:r w:rsidRPr="00DF0A67">
              <w:t>2005</w:t>
            </w:r>
          </w:p>
        </w:tc>
      </w:tr>
    </w:tbl>
    <w:p w14:paraId="175B5503" w14:textId="59739220" w:rsidR="00D96289" w:rsidRDefault="00D96289"/>
    <w:p w14:paraId="0ED49424" w14:textId="5183943C" w:rsidR="00853F78" w:rsidRDefault="00853F78" w:rsidP="00853F78">
      <w:pPr>
        <w:pBdr>
          <w:bottom w:val="single" w:sz="4" w:space="1" w:color="auto"/>
        </w:pBdr>
        <w:rPr>
          <w:b/>
        </w:rPr>
      </w:pPr>
      <w:r>
        <w:rPr>
          <w:b/>
        </w:rPr>
        <w:t>RESEARCH INTERESTS</w:t>
      </w:r>
    </w:p>
    <w:p w14:paraId="41B9C558" w14:textId="1D1ABB56" w:rsidR="00853F78" w:rsidRDefault="00B01072">
      <w:r>
        <w:t xml:space="preserve">Structured Decision Making, </w:t>
      </w:r>
      <w:r w:rsidR="00014112">
        <w:t xml:space="preserve">Management Strategy Evaluation, </w:t>
      </w:r>
      <w:r w:rsidR="003047D7">
        <w:t xml:space="preserve">quantitative ecology, </w:t>
      </w:r>
      <w:r w:rsidR="00F93931">
        <w:t xml:space="preserve">decision analysis, </w:t>
      </w:r>
      <w:r w:rsidR="007F3793">
        <w:t xml:space="preserve">fish and </w:t>
      </w:r>
      <w:r w:rsidR="00F93931">
        <w:t xml:space="preserve">wildlife management, </w:t>
      </w:r>
      <w:r w:rsidR="00BF7597">
        <w:t xml:space="preserve">decision support, population viability, </w:t>
      </w:r>
      <w:r w:rsidR="00B66991">
        <w:t xml:space="preserve">data visualization, </w:t>
      </w:r>
      <w:r w:rsidR="00F46AA7">
        <w:t>biodiversity</w:t>
      </w:r>
    </w:p>
    <w:p w14:paraId="40131394" w14:textId="77777777" w:rsidR="00853F78" w:rsidRDefault="00853F78"/>
    <w:p w14:paraId="175B5504" w14:textId="77777777" w:rsidR="00901DBC" w:rsidRDefault="00901DBC" w:rsidP="00760FB8">
      <w:pPr>
        <w:pBdr>
          <w:bottom w:val="single" w:sz="4" w:space="1" w:color="auto"/>
        </w:pBdr>
        <w:rPr>
          <w:b/>
        </w:rPr>
      </w:pPr>
      <w:r>
        <w:rPr>
          <w:b/>
        </w:rPr>
        <w:t>RESEARCH EXPERIENCE</w:t>
      </w:r>
    </w:p>
    <w:tbl>
      <w:tblPr>
        <w:tblW w:w="5000" w:type="pct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  <w:gridCol w:w="96"/>
        <w:gridCol w:w="1038"/>
      </w:tblGrid>
      <w:tr w:rsidR="00E44311" w:rsidRPr="00F6628C" w14:paraId="175B5508" w14:textId="77777777" w:rsidTr="0023660A">
        <w:trPr>
          <w:trHeight w:val="278"/>
        </w:trPr>
        <w:tc>
          <w:tcPr>
            <w:tcW w:w="4464" w:type="pct"/>
            <w:shd w:val="clear" w:color="auto" w:fill="FFFFFF"/>
          </w:tcPr>
          <w:p w14:paraId="175B5505" w14:textId="3BF9DF22" w:rsidR="00E44311" w:rsidRPr="00F6628C" w:rsidRDefault="00E44311" w:rsidP="00E44311">
            <w:pPr>
              <w:rPr>
                <w:rFonts w:ascii="Garamond" w:hAnsi="Garamond"/>
                <w:i/>
              </w:rPr>
            </w:pPr>
            <w:r>
              <w:rPr>
                <w:b/>
              </w:rPr>
              <w:t>Post-Doctoral Fellow</w:t>
            </w:r>
            <w:r>
              <w:t>, School of Marine Science and Technology, University of Massachusetts Dartmouth, New Bedford, MA</w:t>
            </w:r>
          </w:p>
        </w:tc>
        <w:tc>
          <w:tcPr>
            <w:tcW w:w="536" w:type="pct"/>
            <w:gridSpan w:val="2"/>
            <w:vMerge w:val="restart"/>
            <w:shd w:val="clear" w:color="auto" w:fill="FFFFFF"/>
          </w:tcPr>
          <w:p w14:paraId="175B5506" w14:textId="77777777" w:rsidR="00E44311" w:rsidRDefault="00E44311" w:rsidP="00E44311">
            <w:pPr>
              <w:jc w:val="right"/>
            </w:pPr>
            <w:r>
              <w:t>2018</w:t>
            </w:r>
            <w:r w:rsidRPr="001F230D">
              <w:t xml:space="preserve"> </w:t>
            </w:r>
            <w:r>
              <w:t>–</w:t>
            </w:r>
            <w:r w:rsidRPr="001F230D">
              <w:t xml:space="preserve"> </w:t>
            </w:r>
          </w:p>
          <w:p w14:paraId="175B5507" w14:textId="77777777" w:rsidR="00E44311" w:rsidRPr="00F6628C" w:rsidRDefault="00E44311" w:rsidP="00E44311">
            <w:pPr>
              <w:jc w:val="right"/>
              <w:rPr>
                <w:rFonts w:ascii="Garamond" w:hAnsi="Garamond"/>
              </w:rPr>
            </w:pPr>
            <w:r>
              <w:t>Present</w:t>
            </w:r>
          </w:p>
        </w:tc>
      </w:tr>
      <w:tr w:rsidR="00E44311" w:rsidRPr="00F6628C" w14:paraId="175B550D" w14:textId="77777777" w:rsidTr="0023660A">
        <w:trPr>
          <w:trHeight w:val="278"/>
        </w:trPr>
        <w:tc>
          <w:tcPr>
            <w:tcW w:w="4464" w:type="pct"/>
            <w:shd w:val="clear" w:color="auto" w:fill="FFFFFF"/>
          </w:tcPr>
          <w:p w14:paraId="175B5509" w14:textId="1D76F67F" w:rsidR="00E44311" w:rsidRDefault="000F45E6" w:rsidP="00E44311">
            <w:pPr>
              <w:ind w:left="288"/>
            </w:pPr>
            <w:r>
              <w:t>Identifying</w:t>
            </w:r>
            <w:r w:rsidR="00E44311">
              <w:t xml:space="preserve"> </w:t>
            </w:r>
            <w:r w:rsidR="00E81866">
              <w:t>New England</w:t>
            </w:r>
            <w:r w:rsidR="00E44311">
              <w:t xml:space="preserve"> ground-fish management objectives and management actions</w:t>
            </w:r>
          </w:p>
          <w:p w14:paraId="175B550A" w14:textId="3679BA7D" w:rsidR="00E44311" w:rsidRDefault="000F45E6" w:rsidP="000F45E6">
            <w:pPr>
              <w:ind w:left="288"/>
            </w:pPr>
            <w:r>
              <w:t>Conducting</w:t>
            </w:r>
            <w:r w:rsidR="00E44311">
              <w:t xml:space="preserve"> a management strategy evaluation to supply decision support to the </w:t>
            </w:r>
            <w:r w:rsidR="00E81866">
              <w:t>New England</w:t>
            </w:r>
            <w:r w:rsidR="00E44311">
              <w:t xml:space="preserve"> ground-fish management plan development team.</w:t>
            </w:r>
          </w:p>
          <w:p w14:paraId="0717B484" w14:textId="77777777" w:rsidR="000F45E6" w:rsidRDefault="000F45E6" w:rsidP="000F45E6">
            <w:pPr>
              <w:ind w:left="288"/>
            </w:pPr>
            <w:r>
              <w:t>Creating an interactive webpage to communicate predicted management action outcomes</w:t>
            </w:r>
            <w:r w:rsidR="00990C00">
              <w:t>.</w:t>
            </w:r>
          </w:p>
          <w:p w14:paraId="175B550B" w14:textId="6870220F" w:rsidR="00990C00" w:rsidRPr="0023660A" w:rsidRDefault="00990C00" w:rsidP="000F45E6">
            <w:pPr>
              <w:ind w:left="288"/>
            </w:pPr>
            <w:r>
              <w:t xml:space="preserve">Reviewing </w:t>
            </w:r>
            <w:r w:rsidR="000B6DA8">
              <w:t xml:space="preserve">management strategy evaluations against best </w:t>
            </w:r>
            <w:proofErr w:type="gramStart"/>
            <w:r w:rsidR="000B6DA8">
              <w:t>decision making</w:t>
            </w:r>
            <w:proofErr w:type="gramEnd"/>
            <w:r w:rsidR="000B6DA8">
              <w:t xml:space="preserve"> practices</w:t>
            </w:r>
          </w:p>
        </w:tc>
        <w:tc>
          <w:tcPr>
            <w:tcW w:w="536" w:type="pct"/>
            <w:gridSpan w:val="2"/>
            <w:vMerge/>
            <w:shd w:val="clear" w:color="auto" w:fill="FFFFFF"/>
          </w:tcPr>
          <w:p w14:paraId="175B550C" w14:textId="77777777" w:rsidR="00E44311" w:rsidRPr="001F230D" w:rsidRDefault="00E44311" w:rsidP="00E44311">
            <w:pPr>
              <w:jc w:val="right"/>
            </w:pPr>
          </w:p>
        </w:tc>
      </w:tr>
      <w:tr w:rsidR="0023660A" w:rsidRPr="00F6628C" w14:paraId="175B5512" w14:textId="77777777" w:rsidTr="0023660A">
        <w:trPr>
          <w:trHeight w:val="278"/>
        </w:trPr>
        <w:tc>
          <w:tcPr>
            <w:tcW w:w="4464" w:type="pct"/>
            <w:shd w:val="clear" w:color="auto" w:fill="FFFFFF"/>
          </w:tcPr>
          <w:p w14:paraId="175B550E" w14:textId="77777777" w:rsidR="0023660A" w:rsidRPr="00F6628C" w:rsidRDefault="0023660A" w:rsidP="009C598F">
            <w:pPr>
              <w:rPr>
                <w:rFonts w:ascii="Garamond" w:hAnsi="Garamond"/>
                <w:i/>
              </w:rPr>
            </w:pPr>
            <w:r>
              <w:rPr>
                <w:b/>
              </w:rPr>
              <w:t>Research Ecologist</w:t>
            </w:r>
            <w:r>
              <w:t>, Patuxent Wildlife Research Center, US Geological Survey, Laurel, MD</w:t>
            </w:r>
          </w:p>
        </w:tc>
        <w:tc>
          <w:tcPr>
            <w:tcW w:w="536" w:type="pct"/>
            <w:gridSpan w:val="2"/>
            <w:vMerge w:val="restart"/>
            <w:shd w:val="clear" w:color="auto" w:fill="FFFFFF"/>
          </w:tcPr>
          <w:p w14:paraId="175B550F" w14:textId="77777777" w:rsidR="0023660A" w:rsidRDefault="0023660A" w:rsidP="009C598F">
            <w:pPr>
              <w:jc w:val="right"/>
            </w:pPr>
            <w:r w:rsidRPr="001F230D">
              <w:t>20</w:t>
            </w:r>
            <w:r>
              <w:t>14</w:t>
            </w:r>
            <w:r w:rsidRPr="001F230D">
              <w:t xml:space="preserve"> </w:t>
            </w:r>
            <w:r>
              <w:t>–</w:t>
            </w:r>
            <w:r w:rsidRPr="001F230D">
              <w:t xml:space="preserve"> </w:t>
            </w:r>
          </w:p>
          <w:p w14:paraId="175B5510" w14:textId="77777777" w:rsidR="0023660A" w:rsidRDefault="00E44311" w:rsidP="009C598F">
            <w:pPr>
              <w:jc w:val="right"/>
            </w:pPr>
            <w:r>
              <w:t>2017</w:t>
            </w:r>
          </w:p>
          <w:p w14:paraId="175B5511" w14:textId="77777777" w:rsidR="009163CB" w:rsidRPr="00F6628C" w:rsidRDefault="009163CB" w:rsidP="009163CB">
            <w:pPr>
              <w:jc w:val="right"/>
              <w:rPr>
                <w:rFonts w:ascii="Garamond" w:hAnsi="Garamond"/>
              </w:rPr>
            </w:pPr>
            <w:r>
              <w:t>Grade: 12 Series:0408</w:t>
            </w:r>
          </w:p>
        </w:tc>
      </w:tr>
      <w:tr w:rsidR="0023660A" w:rsidRPr="00F6628C" w14:paraId="175B5518" w14:textId="77777777" w:rsidTr="0023660A">
        <w:trPr>
          <w:trHeight w:val="277"/>
        </w:trPr>
        <w:tc>
          <w:tcPr>
            <w:tcW w:w="4464" w:type="pct"/>
            <w:shd w:val="clear" w:color="auto" w:fill="FFFFFF"/>
          </w:tcPr>
          <w:p w14:paraId="175B5513" w14:textId="77777777" w:rsidR="00DA03D7" w:rsidRDefault="00DA03D7" w:rsidP="00DA03D7">
            <w:pPr>
              <w:ind w:left="288"/>
            </w:pPr>
            <w:r>
              <w:t>Assisted with species status assessments for use in endangered species decisions.</w:t>
            </w:r>
          </w:p>
          <w:p w14:paraId="175B5514" w14:textId="77777777" w:rsidR="00DA03D7" w:rsidRDefault="00DA03D7" w:rsidP="00DA03D7">
            <w:pPr>
              <w:ind w:left="288"/>
            </w:pPr>
            <w:r>
              <w:t>Awarded the Department of Interior STAR award for lesser prairie-chicken population viability analysis</w:t>
            </w:r>
          </w:p>
          <w:p w14:paraId="175B5515" w14:textId="77777777" w:rsidR="0023660A" w:rsidRDefault="00DA03D7" w:rsidP="0023660A">
            <w:pPr>
              <w:ind w:left="288"/>
            </w:pPr>
            <w:r>
              <w:t xml:space="preserve">Facilitated expert elicitation workshop and produced a workshop report on lynx status </w:t>
            </w:r>
            <w:r w:rsidR="0023660A" w:rsidRPr="00DC1D98">
              <w:t xml:space="preserve">Research </w:t>
            </w:r>
            <w:r w:rsidR="0023660A">
              <w:t>supports implementation of the endangered species act.</w:t>
            </w:r>
          </w:p>
          <w:p w14:paraId="175B5516" w14:textId="77777777" w:rsidR="0023660A" w:rsidRPr="0023660A" w:rsidRDefault="00DA03D7" w:rsidP="00DA03D7">
            <w:pPr>
              <w:ind w:left="288"/>
            </w:pPr>
            <w:r>
              <w:t>D</w:t>
            </w:r>
            <w:r w:rsidR="0023660A">
              <w:t xml:space="preserve">ecision analysis </w:t>
            </w:r>
            <w:r>
              <w:t xml:space="preserve">for </w:t>
            </w:r>
            <w:r w:rsidR="0023660A">
              <w:t>selection of an endangered species act implementation strategy.</w:t>
            </w:r>
          </w:p>
        </w:tc>
        <w:tc>
          <w:tcPr>
            <w:tcW w:w="536" w:type="pct"/>
            <w:gridSpan w:val="2"/>
            <w:vMerge/>
            <w:shd w:val="clear" w:color="auto" w:fill="FFFFFF"/>
          </w:tcPr>
          <w:p w14:paraId="175B5517" w14:textId="77777777" w:rsidR="0023660A" w:rsidRPr="001F230D" w:rsidRDefault="0023660A" w:rsidP="009C598F">
            <w:pPr>
              <w:jc w:val="right"/>
            </w:pPr>
          </w:p>
        </w:tc>
      </w:tr>
      <w:tr w:rsidR="00243453" w:rsidRPr="00F6628C" w14:paraId="175B551B" w14:textId="77777777" w:rsidTr="0023660A">
        <w:tc>
          <w:tcPr>
            <w:tcW w:w="4464" w:type="pct"/>
            <w:shd w:val="clear" w:color="auto" w:fill="FFFFFF"/>
          </w:tcPr>
          <w:p w14:paraId="175B5519" w14:textId="77777777" w:rsidR="00243453" w:rsidRPr="004815DD" w:rsidRDefault="0064022E" w:rsidP="009C598F">
            <w:pPr>
              <w:rPr>
                <w:rFonts w:ascii="Garamond" w:hAnsi="Garamond"/>
              </w:rPr>
            </w:pPr>
            <w:r w:rsidRPr="001F230D">
              <w:rPr>
                <w:b/>
              </w:rPr>
              <w:t xml:space="preserve">PhD Dissertation, </w:t>
            </w:r>
            <w:r w:rsidRPr="001F230D">
              <w:t>University of Vermont, Burlin</w:t>
            </w:r>
            <w:r>
              <w:t>gton, VT</w:t>
            </w:r>
          </w:p>
        </w:tc>
        <w:tc>
          <w:tcPr>
            <w:tcW w:w="536" w:type="pct"/>
            <w:gridSpan w:val="2"/>
            <w:shd w:val="clear" w:color="auto" w:fill="FFFFFF"/>
          </w:tcPr>
          <w:p w14:paraId="175B551A" w14:textId="77777777" w:rsidR="00243453" w:rsidRPr="00DF0A67" w:rsidRDefault="0064022E" w:rsidP="009C598F">
            <w:pPr>
              <w:jc w:val="right"/>
            </w:pPr>
            <w:r>
              <w:t>2009-2014</w:t>
            </w:r>
          </w:p>
        </w:tc>
      </w:tr>
      <w:tr w:rsidR="00243453" w:rsidRPr="00F6628C" w14:paraId="175B5520" w14:textId="77777777" w:rsidTr="009C598F">
        <w:tc>
          <w:tcPr>
            <w:tcW w:w="5000" w:type="pct"/>
            <w:gridSpan w:val="3"/>
            <w:shd w:val="clear" w:color="auto" w:fill="FFFFFF"/>
          </w:tcPr>
          <w:p w14:paraId="175B551C" w14:textId="77777777" w:rsidR="0064022E" w:rsidRPr="00DC1D98" w:rsidRDefault="0064022E" w:rsidP="0064022E">
            <w:pPr>
              <w:ind w:left="288"/>
            </w:pPr>
            <w:r w:rsidRPr="0064022E">
              <w:rPr>
                <w:i/>
              </w:rPr>
              <w:t xml:space="preserve">Decision Support for Wildlife Management.  </w:t>
            </w:r>
            <w:r w:rsidRPr="00DC1D98">
              <w:t>Research include</w:t>
            </w:r>
            <w:r>
              <w:t>d</w:t>
            </w:r>
            <w:r w:rsidRPr="00DC1D98">
              <w:t xml:space="preserve"> </w:t>
            </w:r>
            <w:r w:rsidR="00DA03D7">
              <w:t xml:space="preserve">value of information analyses for </w:t>
            </w:r>
            <w:r w:rsidRPr="00DC1D98">
              <w:t xml:space="preserve">spatial </w:t>
            </w:r>
            <w:r w:rsidR="00DA03D7">
              <w:t>data</w:t>
            </w:r>
            <w:r w:rsidRPr="00DC1D98">
              <w:t xml:space="preserve"> and efficient use of resources for estimates of harvested population status.</w:t>
            </w:r>
          </w:p>
          <w:p w14:paraId="175B551D" w14:textId="77777777" w:rsidR="0064022E" w:rsidRPr="00DC1D98" w:rsidRDefault="0064022E" w:rsidP="0064022E">
            <w:pPr>
              <w:ind w:left="288"/>
            </w:pPr>
            <w:r w:rsidRPr="00DC1D98">
              <w:t>Developed relational databases and access frontend to store and interact with Vermont Fish and Wildlife Department data</w:t>
            </w:r>
          </w:p>
          <w:p w14:paraId="175B551E" w14:textId="77777777" w:rsidR="0064022E" w:rsidRDefault="00DA03D7" w:rsidP="0064022E">
            <w:pPr>
              <w:ind w:left="288"/>
            </w:pPr>
            <w:r>
              <w:t>Utilized</w:t>
            </w:r>
            <w:r w:rsidR="0064022E" w:rsidRPr="00DC1D98">
              <w:t xml:space="preserve"> Structured Decision Making to improve natural resource management</w:t>
            </w:r>
          </w:p>
          <w:p w14:paraId="175B551F" w14:textId="77777777" w:rsidR="00243453" w:rsidRPr="0064022E" w:rsidRDefault="0064022E" w:rsidP="0064022E">
            <w:pPr>
              <w:tabs>
                <w:tab w:val="left" w:pos="1080"/>
              </w:tabs>
              <w:ind w:left="288"/>
            </w:pPr>
            <w:r w:rsidRPr="00DC1D98">
              <w:t>Conducting research to develop cost-effective wildlife monitoring programs</w:t>
            </w:r>
          </w:p>
        </w:tc>
      </w:tr>
      <w:tr w:rsidR="00243453" w:rsidRPr="00F6628C" w14:paraId="175B5523" w14:textId="77777777" w:rsidTr="0023660A">
        <w:tc>
          <w:tcPr>
            <w:tcW w:w="4464" w:type="pct"/>
            <w:shd w:val="clear" w:color="auto" w:fill="FFFFFF"/>
          </w:tcPr>
          <w:p w14:paraId="175B5521" w14:textId="77777777" w:rsidR="00243453" w:rsidRDefault="0064022E" w:rsidP="009C598F">
            <w:pPr>
              <w:rPr>
                <w:b/>
              </w:rPr>
            </w:pPr>
            <w:r w:rsidRPr="001F230D">
              <w:rPr>
                <w:b/>
              </w:rPr>
              <w:t xml:space="preserve">Master’s Degree Project, </w:t>
            </w:r>
            <w:r w:rsidRPr="001F230D">
              <w:t>Simon Fraser University, Burnaby, BC</w:t>
            </w:r>
            <w:r>
              <w:t>, Canada</w:t>
            </w:r>
          </w:p>
        </w:tc>
        <w:tc>
          <w:tcPr>
            <w:tcW w:w="536" w:type="pct"/>
            <w:gridSpan w:val="2"/>
            <w:shd w:val="clear" w:color="auto" w:fill="FFFFFF"/>
          </w:tcPr>
          <w:p w14:paraId="175B5522" w14:textId="77777777" w:rsidR="00243453" w:rsidRPr="00DF0A67" w:rsidRDefault="0064022E" w:rsidP="009C598F">
            <w:pPr>
              <w:jc w:val="right"/>
            </w:pPr>
            <w:r>
              <w:t>2006-2009</w:t>
            </w:r>
          </w:p>
        </w:tc>
      </w:tr>
      <w:tr w:rsidR="00243453" w:rsidRPr="00F6628C" w14:paraId="175B5526" w14:textId="77777777" w:rsidTr="009C598F">
        <w:tc>
          <w:tcPr>
            <w:tcW w:w="5000" w:type="pct"/>
            <w:gridSpan w:val="3"/>
            <w:shd w:val="clear" w:color="auto" w:fill="FFFFFF"/>
          </w:tcPr>
          <w:p w14:paraId="175B5524" w14:textId="77777777" w:rsidR="0064022E" w:rsidRDefault="0064022E" w:rsidP="0064022E">
            <w:pPr>
              <w:ind w:left="288"/>
            </w:pPr>
            <w:r w:rsidRPr="0064022E">
              <w:rPr>
                <w:i/>
              </w:rPr>
              <w:t>The Impact of Management Objectives and Performance Measures on Model Selection for Fraser River Sockeye Salmon</w:t>
            </w:r>
            <w:r>
              <w:t>.</w:t>
            </w:r>
          </w:p>
          <w:p w14:paraId="175B5525" w14:textId="77777777" w:rsidR="00243453" w:rsidRPr="0064022E" w:rsidRDefault="0064022E" w:rsidP="0064022E">
            <w:pPr>
              <w:ind w:left="288"/>
            </w:pPr>
            <w:r>
              <w:t>Research assisted prediction of in-river mortality and use of the predictions to fisheries management</w:t>
            </w:r>
          </w:p>
        </w:tc>
      </w:tr>
      <w:tr w:rsidR="0006746E" w:rsidRPr="00F6628C" w14:paraId="175B5529" w14:textId="77777777" w:rsidTr="0006746E">
        <w:tc>
          <w:tcPr>
            <w:tcW w:w="4509" w:type="pct"/>
            <w:gridSpan w:val="2"/>
            <w:shd w:val="clear" w:color="auto" w:fill="FFFFFF"/>
          </w:tcPr>
          <w:p w14:paraId="175B5527" w14:textId="77777777" w:rsidR="0006746E" w:rsidRPr="001F230D" w:rsidRDefault="0006746E" w:rsidP="0006746E">
            <w:pPr>
              <w:rPr>
                <w:b/>
              </w:rPr>
            </w:pPr>
            <w:r w:rsidRPr="001F230D">
              <w:rPr>
                <w:b/>
              </w:rPr>
              <w:t>Independent Study Project</w:t>
            </w:r>
            <w:r>
              <w:rPr>
                <w:b/>
              </w:rPr>
              <w:t>,</w:t>
            </w:r>
            <w:r w:rsidRPr="001F230D">
              <w:t xml:space="preserve"> SIT Study Abroad, Cairns, QLD, Australia</w:t>
            </w:r>
          </w:p>
        </w:tc>
        <w:tc>
          <w:tcPr>
            <w:tcW w:w="491" w:type="pct"/>
            <w:shd w:val="clear" w:color="auto" w:fill="FFFFFF"/>
          </w:tcPr>
          <w:p w14:paraId="175B5528" w14:textId="77777777" w:rsidR="0006746E" w:rsidRDefault="0006746E" w:rsidP="0006746E">
            <w:pPr>
              <w:jc w:val="right"/>
            </w:pPr>
            <w:r>
              <w:t>2005</w:t>
            </w:r>
          </w:p>
        </w:tc>
      </w:tr>
      <w:tr w:rsidR="0006746E" w:rsidRPr="00F6628C" w14:paraId="175B552B" w14:textId="77777777" w:rsidTr="009C598F">
        <w:tc>
          <w:tcPr>
            <w:tcW w:w="5000" w:type="pct"/>
            <w:gridSpan w:val="3"/>
            <w:shd w:val="clear" w:color="auto" w:fill="FFFFFF"/>
          </w:tcPr>
          <w:p w14:paraId="175B552A" w14:textId="77777777" w:rsidR="0006746E" w:rsidRPr="0006746E" w:rsidRDefault="0006746E" w:rsidP="0006746E">
            <w:pPr>
              <w:ind w:left="288"/>
              <w:rPr>
                <w:b/>
              </w:rPr>
            </w:pPr>
            <w:r w:rsidRPr="0006746E">
              <w:rPr>
                <w:i/>
              </w:rPr>
              <w:t xml:space="preserve">Reforested Rainforest Invertebrate Community:  Development of the invertebrate community in reforested plots at Lake </w:t>
            </w:r>
            <w:proofErr w:type="spellStart"/>
            <w:r w:rsidRPr="0006746E">
              <w:rPr>
                <w:i/>
              </w:rPr>
              <w:t>Barrine</w:t>
            </w:r>
            <w:proofErr w:type="spellEnd"/>
            <w:r w:rsidRPr="0006746E">
              <w:rPr>
                <w:i/>
              </w:rPr>
              <w:t xml:space="preserve"> National Park</w:t>
            </w:r>
          </w:p>
        </w:tc>
      </w:tr>
    </w:tbl>
    <w:p w14:paraId="175B552C" w14:textId="77777777" w:rsidR="00E44311" w:rsidRDefault="00E44311">
      <w:pPr>
        <w:rPr>
          <w:b/>
        </w:rPr>
      </w:pPr>
      <w:r>
        <w:rPr>
          <w:b/>
        </w:rPr>
        <w:br w:type="page"/>
      </w:r>
    </w:p>
    <w:p w14:paraId="175B552D" w14:textId="77777777" w:rsidR="00F00906" w:rsidRDefault="00F00906" w:rsidP="00F00906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PUBLICATIONS</w:t>
      </w:r>
    </w:p>
    <w:p w14:paraId="09B6DA76" w14:textId="3EE29911" w:rsidR="004A4E52" w:rsidRDefault="004A4E52" w:rsidP="004A4E52">
      <w:pPr>
        <w:ind w:left="288" w:hanging="288"/>
        <w:rPr>
          <w:rStyle w:val="newline"/>
        </w:rPr>
      </w:pPr>
      <w:r>
        <w:rPr>
          <w:rStyle w:val="newline"/>
          <w:b/>
        </w:rPr>
        <w:t>Cummings, JW</w:t>
      </w:r>
      <w:r>
        <w:rPr>
          <w:rStyle w:val="newline"/>
        </w:rPr>
        <w:t xml:space="preserve">, C Bernier. </w:t>
      </w:r>
      <w:r w:rsidRPr="009152EB">
        <w:rPr>
          <w:rStyle w:val="newline"/>
        </w:rPr>
        <w:t>Structured Decision Making provides insight when selecting a preferred population monitoring program.</w:t>
      </w:r>
      <w:r>
        <w:rPr>
          <w:rStyle w:val="newline"/>
        </w:rPr>
        <w:t xml:space="preserve"> </w:t>
      </w:r>
      <w:r>
        <w:rPr>
          <w:rStyle w:val="newline"/>
          <w:i/>
        </w:rPr>
        <w:t xml:space="preserve">In </w:t>
      </w:r>
      <w:r w:rsidRPr="00B6074A">
        <w:rPr>
          <w:rStyle w:val="newline"/>
        </w:rPr>
        <w:t>Harvest of Fish and Wildlife: Sustainable Management in a Challenging World</w:t>
      </w:r>
      <w:r>
        <w:rPr>
          <w:rStyle w:val="newline"/>
        </w:rPr>
        <w:t xml:space="preserve">. </w:t>
      </w:r>
      <w:r w:rsidRPr="00B6074A">
        <w:rPr>
          <w:rStyle w:val="newline"/>
        </w:rPr>
        <w:t>Kevin L. Pope and Larkin A. Powell, editors</w:t>
      </w:r>
      <w:r>
        <w:rPr>
          <w:rStyle w:val="newline"/>
        </w:rPr>
        <w:t>. In Press.</w:t>
      </w:r>
    </w:p>
    <w:p w14:paraId="789A10E2" w14:textId="19DCBEDF" w:rsidR="00CE5D1D" w:rsidRPr="00781766" w:rsidRDefault="00CE5D1D" w:rsidP="00CE5D1D">
      <w:pPr>
        <w:ind w:left="288" w:hanging="288"/>
        <w:rPr>
          <w:rStyle w:val="newline"/>
        </w:rPr>
      </w:pPr>
      <w:bookmarkStart w:id="0" w:name="_GoBack"/>
      <w:r>
        <w:rPr>
          <w:rStyle w:val="newline"/>
          <w:b/>
        </w:rPr>
        <w:t>Cummings, J</w:t>
      </w:r>
      <w:r w:rsidRPr="00A30E83">
        <w:rPr>
          <w:rStyle w:val="newline"/>
          <w:b/>
        </w:rPr>
        <w:t>W</w:t>
      </w:r>
      <w:r w:rsidRPr="005C7E13">
        <w:rPr>
          <w:rStyle w:val="newline"/>
        </w:rPr>
        <w:t xml:space="preserve">, M Parkin, </w:t>
      </w:r>
      <w:r>
        <w:rPr>
          <w:rStyle w:val="newline"/>
        </w:rPr>
        <w:t xml:space="preserve">J </w:t>
      </w:r>
      <w:proofErr w:type="spellStart"/>
      <w:r w:rsidRPr="00A2598A">
        <w:t>Zelenak</w:t>
      </w:r>
      <w:proofErr w:type="spellEnd"/>
      <w:r>
        <w:t xml:space="preserve">, H Bell, K </w:t>
      </w:r>
      <w:proofErr w:type="spellStart"/>
      <w:r>
        <w:t>Broderdorp</w:t>
      </w:r>
      <w:proofErr w:type="spellEnd"/>
      <w:r>
        <w:t>, B Holt, M McCollough, T Smith.</w:t>
      </w:r>
      <w:r w:rsidRPr="00A153A7">
        <w:t xml:space="preserve"> </w:t>
      </w:r>
      <w:r>
        <w:t xml:space="preserve">2020. </w:t>
      </w:r>
      <w:r w:rsidR="00D023B7" w:rsidRPr="00D023B7">
        <w:t>Applying expert elicitation of viability and persistence to a lynx species status assessment</w:t>
      </w:r>
      <w:r>
        <w:t>. Conservation Science and Practice.</w:t>
      </w:r>
      <w:r w:rsidR="00EC23B2">
        <w:t xml:space="preserve"> </w:t>
      </w:r>
      <w:hyperlink r:id="rId9" w:history="1">
        <w:r w:rsidR="00F108B2" w:rsidRPr="003E258B">
          <w:rPr>
            <w:rStyle w:val="Hyperlink"/>
          </w:rPr>
          <w:t>https://dio.org/10.111</w:t>
        </w:r>
        <w:r w:rsidR="00F108B2" w:rsidRPr="003E258B">
          <w:rPr>
            <w:rStyle w:val="Hyperlink"/>
          </w:rPr>
          <w:t>1</w:t>
        </w:r>
        <w:r w:rsidR="00F108B2" w:rsidRPr="003E258B">
          <w:rPr>
            <w:rStyle w:val="Hyperlink"/>
          </w:rPr>
          <w:t>/csp2.284</w:t>
        </w:r>
      </w:hyperlink>
    </w:p>
    <w:bookmarkEnd w:id="0"/>
    <w:p w14:paraId="175B552E" w14:textId="2563CAEA" w:rsidR="005C7E13" w:rsidRDefault="005C7E13" w:rsidP="005C7E13">
      <w:pPr>
        <w:ind w:left="288" w:hanging="288"/>
        <w:rPr>
          <w:rStyle w:val="newline"/>
        </w:rPr>
      </w:pPr>
      <w:r>
        <w:rPr>
          <w:rStyle w:val="newline"/>
          <w:b/>
        </w:rPr>
        <w:t>Cummings, J</w:t>
      </w:r>
      <w:r w:rsidRPr="00A30E83">
        <w:rPr>
          <w:rStyle w:val="newline"/>
          <w:b/>
        </w:rPr>
        <w:t>W</w:t>
      </w:r>
      <w:r>
        <w:rPr>
          <w:rStyle w:val="newline"/>
          <w:b/>
        </w:rPr>
        <w:t>,</w:t>
      </w:r>
      <w:r w:rsidRPr="001F230D">
        <w:rPr>
          <w:rStyle w:val="newline"/>
        </w:rPr>
        <w:t xml:space="preserve"> </w:t>
      </w:r>
      <w:r w:rsidRPr="00A153A7">
        <w:t>SJ Converse</w:t>
      </w:r>
      <w:r>
        <w:t>,</w:t>
      </w:r>
      <w:r>
        <w:rPr>
          <w:rStyle w:val="newline"/>
        </w:rPr>
        <w:t xml:space="preserve"> DR Smith, S Morrey, M Runge. </w:t>
      </w:r>
      <w:proofErr w:type="gramStart"/>
      <w:r w:rsidR="003E1209">
        <w:rPr>
          <w:rStyle w:val="newline"/>
        </w:rPr>
        <w:t>December</w:t>
      </w:r>
      <w:r>
        <w:rPr>
          <w:rStyle w:val="newline"/>
        </w:rPr>
        <w:t>,</w:t>
      </w:r>
      <w:proofErr w:type="gramEnd"/>
      <w:r>
        <w:rPr>
          <w:rStyle w:val="newline"/>
        </w:rPr>
        <w:t xml:space="preserve"> 2018. </w:t>
      </w:r>
      <w:r w:rsidRPr="00F00906">
        <w:t xml:space="preserve">Analyzing implicit decision framing, an unrecognized source of confusion in </w:t>
      </w:r>
      <w:r>
        <w:t>endangered species</w:t>
      </w:r>
      <w:r w:rsidRPr="00F00906">
        <w:t xml:space="preserve"> </w:t>
      </w:r>
      <w:r>
        <w:t xml:space="preserve">classification </w:t>
      </w:r>
      <w:r w:rsidRPr="00F00906">
        <w:t>decisions</w:t>
      </w:r>
      <w:r>
        <w:rPr>
          <w:rStyle w:val="newline"/>
        </w:rPr>
        <w:t>. Conservation Biology</w:t>
      </w:r>
      <w:r w:rsidR="00C877E4">
        <w:rPr>
          <w:rStyle w:val="newline"/>
        </w:rPr>
        <w:t xml:space="preserve"> </w:t>
      </w:r>
      <w:hyperlink r:id="rId10" w:history="1">
        <w:r w:rsidR="00C877E4" w:rsidRPr="00C877E4">
          <w:rPr>
            <w:rStyle w:val="Hyperlink"/>
          </w:rPr>
          <w:t>https://doi.org/10.1111/cobi.13185</w:t>
        </w:r>
      </w:hyperlink>
      <w:r w:rsidR="00C877E4">
        <w:rPr>
          <w:rStyle w:val="Hyperlink"/>
        </w:rPr>
        <w:t>.</w:t>
      </w:r>
    </w:p>
    <w:p w14:paraId="175B552F" w14:textId="77777777" w:rsidR="00C215C7" w:rsidRDefault="00C215C7" w:rsidP="00C215C7">
      <w:pPr>
        <w:ind w:left="288" w:hanging="288"/>
        <w:rPr>
          <w:rStyle w:val="newline"/>
        </w:rPr>
      </w:pPr>
      <w:r w:rsidRPr="00A30E83">
        <w:rPr>
          <w:rStyle w:val="newline"/>
          <w:b/>
        </w:rPr>
        <w:t>Cummi</w:t>
      </w:r>
      <w:r>
        <w:rPr>
          <w:rStyle w:val="newline"/>
          <w:b/>
        </w:rPr>
        <w:t>ngs, J</w:t>
      </w:r>
      <w:r w:rsidRPr="00A30E83">
        <w:rPr>
          <w:rStyle w:val="newline"/>
          <w:b/>
        </w:rPr>
        <w:t>W</w:t>
      </w:r>
      <w:r w:rsidRPr="001F230D">
        <w:rPr>
          <w:rStyle w:val="newline"/>
        </w:rPr>
        <w:t xml:space="preserve">, </w:t>
      </w:r>
      <w:r w:rsidRPr="00A153A7">
        <w:t xml:space="preserve">SJ Converse, CT Moore, DR Smith, CT Nichols, NL Allan, CM </w:t>
      </w:r>
      <w:proofErr w:type="spellStart"/>
      <w:r w:rsidRPr="00A153A7">
        <w:t>O’Meilia</w:t>
      </w:r>
      <w:proofErr w:type="spellEnd"/>
      <w:r w:rsidRPr="00A153A7">
        <w:t>. 2017. A project</w:t>
      </w:r>
      <w:r>
        <w:t>ion of lesser prairie-chicken (</w:t>
      </w:r>
      <w:r w:rsidRPr="00A153A7">
        <w:rPr>
          <w:i/>
        </w:rPr>
        <w:t xml:space="preserve">Tympanuchus </w:t>
      </w:r>
      <w:proofErr w:type="spellStart"/>
      <w:r w:rsidRPr="00A153A7">
        <w:rPr>
          <w:i/>
        </w:rPr>
        <w:t>pallidicinctus</w:t>
      </w:r>
      <w:proofErr w:type="spellEnd"/>
      <w:r w:rsidRPr="00A153A7">
        <w:t>) populations range-wide. U.S. Geological Survey Open-File Report</w:t>
      </w:r>
      <w:r>
        <w:t xml:space="preserve"> 2017-1071, </w:t>
      </w:r>
      <w:hyperlink r:id="rId11" w:history="1">
        <w:r w:rsidRPr="00C215C7">
          <w:rPr>
            <w:rStyle w:val="Hyperlink"/>
          </w:rPr>
          <w:t>https://doi.org/10.3133/ofr20171071</w:t>
        </w:r>
      </w:hyperlink>
      <w:r w:rsidRPr="00A153A7">
        <w:t>.</w:t>
      </w:r>
    </w:p>
    <w:p w14:paraId="175B5530" w14:textId="0A2CD95C" w:rsidR="00F00906" w:rsidRPr="00B90E8A" w:rsidRDefault="00F00906" w:rsidP="00F00906">
      <w:pPr>
        <w:ind w:left="288" w:hanging="288"/>
        <w:rPr>
          <w:rStyle w:val="newline"/>
        </w:rPr>
      </w:pPr>
      <w:r w:rsidRPr="00B90E8A">
        <w:rPr>
          <w:rStyle w:val="newline"/>
        </w:rPr>
        <w:t xml:space="preserve">Thorne, K, </w:t>
      </w:r>
      <w:r>
        <w:rPr>
          <w:rStyle w:val="newline"/>
        </w:rPr>
        <w:t xml:space="preserve">B </w:t>
      </w:r>
      <w:proofErr w:type="spellStart"/>
      <w:r w:rsidRPr="00B90E8A">
        <w:rPr>
          <w:rStyle w:val="newline"/>
        </w:rPr>
        <w:t>Mattsson</w:t>
      </w:r>
      <w:proofErr w:type="spellEnd"/>
      <w:r w:rsidRPr="00B90E8A">
        <w:rPr>
          <w:rStyle w:val="newline"/>
        </w:rPr>
        <w:t xml:space="preserve">, </w:t>
      </w:r>
      <w:r>
        <w:rPr>
          <w:rStyle w:val="newline"/>
        </w:rPr>
        <w:t xml:space="preserve">J </w:t>
      </w:r>
      <w:proofErr w:type="spellStart"/>
      <w:r w:rsidRPr="00B90E8A">
        <w:rPr>
          <w:rStyle w:val="newline"/>
        </w:rPr>
        <w:t>Takekawa</w:t>
      </w:r>
      <w:proofErr w:type="spellEnd"/>
      <w:r w:rsidRPr="00B90E8A">
        <w:rPr>
          <w:rStyle w:val="newline"/>
        </w:rPr>
        <w:t xml:space="preserve">, </w:t>
      </w:r>
      <w:r w:rsidRPr="00A153A7">
        <w:rPr>
          <w:rStyle w:val="newline"/>
          <w:b/>
        </w:rPr>
        <w:t>JW</w:t>
      </w:r>
      <w:r>
        <w:rPr>
          <w:rStyle w:val="newline"/>
        </w:rPr>
        <w:t xml:space="preserve"> </w:t>
      </w:r>
      <w:r w:rsidRPr="00A30E83">
        <w:rPr>
          <w:rStyle w:val="newline"/>
          <w:b/>
        </w:rPr>
        <w:t xml:space="preserve">Cummings, </w:t>
      </w:r>
      <w:r>
        <w:rPr>
          <w:rStyle w:val="newline"/>
        </w:rPr>
        <w:t>D Crouse,</w:t>
      </w:r>
      <w:r w:rsidRPr="00E966D0">
        <w:rPr>
          <w:rStyle w:val="newline"/>
        </w:rPr>
        <w:t xml:space="preserve"> </w:t>
      </w:r>
      <w:r>
        <w:rPr>
          <w:rStyle w:val="newline"/>
        </w:rPr>
        <w:t>G Block,</w:t>
      </w:r>
      <w:r w:rsidRPr="00E966D0">
        <w:rPr>
          <w:rStyle w:val="newline"/>
        </w:rPr>
        <w:t xml:space="preserve"> </w:t>
      </w:r>
      <w:r>
        <w:rPr>
          <w:rStyle w:val="newline"/>
        </w:rPr>
        <w:t>V Bloom,</w:t>
      </w:r>
      <w:r w:rsidRPr="00E966D0">
        <w:rPr>
          <w:rStyle w:val="newline"/>
        </w:rPr>
        <w:t xml:space="preserve"> </w:t>
      </w:r>
      <w:r>
        <w:rPr>
          <w:rStyle w:val="newline"/>
        </w:rPr>
        <w:t>M Gerhart,</w:t>
      </w:r>
      <w:r w:rsidRPr="00E966D0">
        <w:rPr>
          <w:rStyle w:val="newline"/>
        </w:rPr>
        <w:t xml:space="preserve"> </w:t>
      </w:r>
      <w:r>
        <w:rPr>
          <w:rStyle w:val="newline"/>
        </w:rPr>
        <w:t xml:space="preserve">S </w:t>
      </w:r>
      <w:proofErr w:type="spellStart"/>
      <w:r>
        <w:rPr>
          <w:rStyle w:val="newline"/>
        </w:rPr>
        <w:t>Goldbeck</w:t>
      </w:r>
      <w:proofErr w:type="spellEnd"/>
      <w:r>
        <w:rPr>
          <w:rStyle w:val="newline"/>
        </w:rPr>
        <w:t>,</w:t>
      </w:r>
      <w:r w:rsidRPr="00E966D0">
        <w:rPr>
          <w:rStyle w:val="newline"/>
        </w:rPr>
        <w:t xml:space="preserve"> </w:t>
      </w:r>
      <w:r>
        <w:rPr>
          <w:rStyle w:val="newline"/>
        </w:rPr>
        <w:t xml:space="preserve">B </w:t>
      </w:r>
      <w:proofErr w:type="spellStart"/>
      <w:r>
        <w:rPr>
          <w:rStyle w:val="newline"/>
        </w:rPr>
        <w:t>Huning</w:t>
      </w:r>
      <w:proofErr w:type="spellEnd"/>
      <w:r>
        <w:rPr>
          <w:rStyle w:val="newline"/>
        </w:rPr>
        <w:t>,</w:t>
      </w:r>
      <w:r w:rsidRPr="00E966D0">
        <w:rPr>
          <w:rStyle w:val="newline"/>
        </w:rPr>
        <w:t xml:space="preserve"> </w:t>
      </w:r>
      <w:r>
        <w:rPr>
          <w:rStyle w:val="newline"/>
        </w:rPr>
        <w:t>C Sloop,</w:t>
      </w:r>
      <w:r w:rsidRPr="00E966D0">
        <w:rPr>
          <w:rStyle w:val="newline"/>
        </w:rPr>
        <w:t xml:space="preserve"> </w:t>
      </w:r>
      <w:r>
        <w:rPr>
          <w:rStyle w:val="newline"/>
        </w:rPr>
        <w:t>M Stewart,</w:t>
      </w:r>
      <w:r w:rsidRPr="00E966D0">
        <w:rPr>
          <w:rStyle w:val="newline"/>
        </w:rPr>
        <w:t xml:space="preserve"> </w:t>
      </w:r>
      <w:r>
        <w:rPr>
          <w:rStyle w:val="newline"/>
        </w:rPr>
        <w:t>K Taylor,</w:t>
      </w:r>
      <w:r w:rsidRPr="00E966D0">
        <w:rPr>
          <w:rStyle w:val="newline"/>
        </w:rPr>
        <w:t xml:space="preserve"> </w:t>
      </w:r>
      <w:r>
        <w:rPr>
          <w:rStyle w:val="newline"/>
        </w:rPr>
        <w:t xml:space="preserve">L </w:t>
      </w:r>
      <w:proofErr w:type="spellStart"/>
      <w:r w:rsidR="00C71DD5">
        <w:rPr>
          <w:rStyle w:val="newline"/>
        </w:rPr>
        <w:t>Valoppi</w:t>
      </w:r>
      <w:proofErr w:type="spellEnd"/>
      <w:r w:rsidR="00C71DD5">
        <w:rPr>
          <w:rStyle w:val="newline"/>
        </w:rPr>
        <w:t>.</w:t>
      </w:r>
      <w:r>
        <w:rPr>
          <w:rStyle w:val="newline"/>
        </w:rPr>
        <w:t xml:space="preserve"> </w:t>
      </w:r>
      <w:r w:rsidRPr="00905517">
        <w:rPr>
          <w:rStyle w:val="newline"/>
        </w:rPr>
        <w:t>2015</w:t>
      </w:r>
      <w:r w:rsidRPr="001F230D">
        <w:rPr>
          <w:rStyle w:val="newline"/>
        </w:rPr>
        <w:t xml:space="preserve">.  </w:t>
      </w:r>
      <w:r w:rsidRPr="00B90E8A">
        <w:rPr>
          <w:rStyle w:val="newline"/>
        </w:rPr>
        <w:t xml:space="preserve">Collaborative Decision-Making Framework to Optimize Resilience of Tidal Marshes </w:t>
      </w:r>
      <w:proofErr w:type="gramStart"/>
      <w:r w:rsidRPr="00B90E8A">
        <w:rPr>
          <w:rStyle w:val="newline"/>
        </w:rPr>
        <w:t>in Light of</w:t>
      </w:r>
      <w:proofErr w:type="gramEnd"/>
      <w:r w:rsidRPr="00B90E8A">
        <w:rPr>
          <w:rStyle w:val="newline"/>
        </w:rPr>
        <w:t xml:space="preserve"> Climate Change Uncertainty. Ecology and Society</w:t>
      </w:r>
      <w:r>
        <w:rPr>
          <w:rStyle w:val="newline"/>
        </w:rPr>
        <w:t xml:space="preserve"> </w:t>
      </w:r>
      <w:r w:rsidRPr="00905517">
        <w:rPr>
          <w:rStyle w:val="newline"/>
        </w:rPr>
        <w:t>20(1):30</w:t>
      </w:r>
      <w:r w:rsidR="00603BF3">
        <w:rPr>
          <w:rStyle w:val="newline"/>
        </w:rPr>
        <w:t xml:space="preserve"> </w:t>
      </w:r>
      <w:hyperlink r:id="rId12" w:history="1">
        <w:r w:rsidR="00603BF3" w:rsidRPr="00603BF3">
          <w:rPr>
            <w:rStyle w:val="Hyperlink"/>
          </w:rPr>
          <w:t>http://dx.doi.org/10.5751/ES-07018-200130</w:t>
        </w:r>
      </w:hyperlink>
    </w:p>
    <w:p w14:paraId="175B5531" w14:textId="77777777" w:rsidR="00F00906" w:rsidRDefault="00F00906" w:rsidP="00F00906">
      <w:pPr>
        <w:ind w:left="288" w:hanging="288"/>
        <w:rPr>
          <w:rStyle w:val="newline"/>
        </w:rPr>
      </w:pPr>
      <w:r>
        <w:rPr>
          <w:rStyle w:val="newline"/>
          <w:b/>
        </w:rPr>
        <w:t>Cummings, J</w:t>
      </w:r>
      <w:r w:rsidRPr="00A30E83">
        <w:rPr>
          <w:rStyle w:val="newline"/>
          <w:b/>
        </w:rPr>
        <w:t>W.</w:t>
      </w:r>
      <w:r>
        <w:rPr>
          <w:rStyle w:val="newline"/>
        </w:rPr>
        <w:t xml:space="preserve"> 2014. </w:t>
      </w:r>
      <w:r w:rsidRPr="00905517">
        <w:rPr>
          <w:rStyle w:val="newline"/>
        </w:rPr>
        <w:t xml:space="preserve">Decision Support for Wildlife Management. </w:t>
      </w:r>
      <w:r>
        <w:rPr>
          <w:rStyle w:val="newline"/>
        </w:rPr>
        <w:t xml:space="preserve">University of Vermont PhD Dissertation. </w:t>
      </w:r>
      <w:hyperlink r:id="rId13" w:history="1">
        <w:r w:rsidRPr="00514DBC">
          <w:rPr>
            <w:rStyle w:val="Hyperlink"/>
          </w:rPr>
          <w:t>http://scholarworks.uvm.edu/graddis/290</w:t>
        </w:r>
      </w:hyperlink>
    </w:p>
    <w:p w14:paraId="175B5532" w14:textId="202C518A" w:rsidR="00F00906" w:rsidRPr="001F230D" w:rsidRDefault="00F00906" w:rsidP="00F00906">
      <w:pPr>
        <w:ind w:left="288" w:hanging="288"/>
        <w:rPr>
          <w:rStyle w:val="newline"/>
        </w:rPr>
      </w:pPr>
      <w:r>
        <w:rPr>
          <w:rStyle w:val="newline"/>
          <w:b/>
        </w:rPr>
        <w:t>Cummings, J</w:t>
      </w:r>
      <w:r w:rsidRPr="00A30E83">
        <w:rPr>
          <w:rStyle w:val="newline"/>
          <w:b/>
        </w:rPr>
        <w:t>W.</w:t>
      </w:r>
      <w:r w:rsidRPr="001F230D">
        <w:rPr>
          <w:rStyle w:val="newline"/>
        </w:rPr>
        <w:t xml:space="preserve"> </w:t>
      </w:r>
      <w:r>
        <w:rPr>
          <w:rStyle w:val="newline"/>
        </w:rPr>
        <w:t xml:space="preserve">MJ </w:t>
      </w:r>
      <w:r w:rsidRPr="001F230D">
        <w:rPr>
          <w:rStyle w:val="newline"/>
        </w:rPr>
        <w:t xml:space="preserve">Hague, </w:t>
      </w:r>
      <w:r>
        <w:rPr>
          <w:rStyle w:val="newline"/>
        </w:rPr>
        <w:t xml:space="preserve">DA </w:t>
      </w:r>
      <w:r w:rsidRPr="001F230D">
        <w:rPr>
          <w:rStyle w:val="newline"/>
        </w:rPr>
        <w:t xml:space="preserve">Patterson, and </w:t>
      </w:r>
      <w:r>
        <w:rPr>
          <w:rStyle w:val="newline"/>
        </w:rPr>
        <w:t xml:space="preserve">RM </w:t>
      </w:r>
      <w:r w:rsidRPr="001F230D">
        <w:rPr>
          <w:rStyle w:val="newline"/>
        </w:rPr>
        <w:t>Peterman. 2011. The impact of different performance measures on model selection for Fraser River Sockeye Salmon. North American Journal of Fisheries Management 31:323 — 334.</w:t>
      </w:r>
      <w:r w:rsidR="0042747F">
        <w:rPr>
          <w:rStyle w:val="newline"/>
        </w:rPr>
        <w:t xml:space="preserve"> </w:t>
      </w:r>
      <w:hyperlink r:id="rId14" w:history="1">
        <w:r w:rsidR="005533E1" w:rsidRPr="005533E1">
          <w:rPr>
            <w:rStyle w:val="Hyperlink"/>
          </w:rPr>
          <w:t>https://doi.org/10.1080/02755947.2011.562750</w:t>
        </w:r>
      </w:hyperlink>
    </w:p>
    <w:p w14:paraId="175B5533" w14:textId="6D99B1C4" w:rsidR="00F00906" w:rsidRDefault="00F00906" w:rsidP="00F00906">
      <w:pPr>
        <w:ind w:left="288" w:hanging="288"/>
        <w:rPr>
          <w:rStyle w:val="newline"/>
        </w:rPr>
      </w:pPr>
      <w:r>
        <w:rPr>
          <w:rStyle w:val="newline"/>
          <w:b/>
        </w:rPr>
        <w:t>Cummings, J</w:t>
      </w:r>
      <w:r w:rsidRPr="00A30E83">
        <w:rPr>
          <w:rStyle w:val="newline"/>
          <w:b/>
        </w:rPr>
        <w:t>W.</w:t>
      </w:r>
      <w:r>
        <w:rPr>
          <w:rStyle w:val="newline"/>
        </w:rPr>
        <w:t xml:space="preserve"> 2009. The Impact of Management Objectives and Performance Measures on Model Selection fo</w:t>
      </w:r>
      <w:r w:rsidR="00753BB5">
        <w:rPr>
          <w:rStyle w:val="newline"/>
        </w:rPr>
        <w:t xml:space="preserve">r Fraser River Sockeye Salmon. </w:t>
      </w:r>
      <w:r>
        <w:rPr>
          <w:rStyle w:val="newline"/>
        </w:rPr>
        <w:t>Simon Fraser University. Thesis.</w:t>
      </w:r>
      <w:r w:rsidR="001C5366">
        <w:rPr>
          <w:rStyle w:val="newline"/>
        </w:rPr>
        <w:t xml:space="preserve"> </w:t>
      </w:r>
      <w:r w:rsidR="005F566A">
        <w:rPr>
          <w:rStyle w:val="newline"/>
        </w:rPr>
        <w:t>(</w:t>
      </w:r>
      <w:hyperlink r:id="rId15" w:history="1">
        <w:r w:rsidR="005F566A" w:rsidRPr="005F566A">
          <w:rPr>
            <w:rStyle w:val="Hyperlink"/>
          </w:rPr>
          <w:t>link</w:t>
        </w:r>
      </w:hyperlink>
      <w:r w:rsidR="005F566A">
        <w:rPr>
          <w:rStyle w:val="newline"/>
        </w:rPr>
        <w:t>)</w:t>
      </w:r>
    </w:p>
    <w:p w14:paraId="175B5534" w14:textId="77777777" w:rsidR="00C3334B" w:rsidRPr="00D34CED" w:rsidRDefault="00C3334B" w:rsidP="00F00906">
      <w:pPr>
        <w:ind w:left="288" w:hanging="288"/>
        <w:rPr>
          <w:rStyle w:val="newline"/>
        </w:rPr>
      </w:pPr>
    </w:p>
    <w:p w14:paraId="175B5535" w14:textId="77B34F52" w:rsidR="00F00906" w:rsidRDefault="005D0139" w:rsidP="00F00906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In </w:t>
      </w:r>
      <w:r w:rsidR="00F17A1F">
        <w:rPr>
          <w:b/>
        </w:rPr>
        <w:t>Progress</w:t>
      </w:r>
    </w:p>
    <w:p w14:paraId="31F2CDCB" w14:textId="38AE1C4A" w:rsidR="00E90EEB" w:rsidRDefault="00E90EEB" w:rsidP="00E90EEB">
      <w:pPr>
        <w:ind w:left="288" w:hanging="288"/>
        <w:rPr>
          <w:rStyle w:val="newline"/>
        </w:rPr>
      </w:pPr>
      <w:r>
        <w:rPr>
          <w:rStyle w:val="newline"/>
          <w:b/>
        </w:rPr>
        <w:t>Cummings, JW,</w:t>
      </w:r>
      <w:r w:rsidRPr="001F230D">
        <w:rPr>
          <w:rStyle w:val="newline"/>
        </w:rPr>
        <w:t xml:space="preserve"> </w:t>
      </w:r>
      <w:r>
        <w:t>A</w:t>
      </w:r>
      <w:r w:rsidRPr="00A153A7">
        <w:t xml:space="preserve"> </w:t>
      </w:r>
      <w:r>
        <w:t>Hart</w:t>
      </w:r>
      <w:r w:rsidRPr="00A153A7">
        <w:t xml:space="preserve">, </w:t>
      </w:r>
      <w:r>
        <w:t>G</w:t>
      </w:r>
      <w:r w:rsidRPr="00A153A7">
        <w:t xml:space="preserve"> </w:t>
      </w:r>
      <w:r>
        <w:t>Fay</w:t>
      </w:r>
      <w:r>
        <w:rPr>
          <w:rStyle w:val="newline"/>
        </w:rPr>
        <w:t xml:space="preserve">. </w:t>
      </w:r>
      <w:r w:rsidRPr="009C096E">
        <w:rPr>
          <w:rStyle w:val="newline"/>
        </w:rPr>
        <w:t>No Replication Without Process Documentation:</w:t>
      </w:r>
      <w:r>
        <w:rPr>
          <w:rStyle w:val="newline"/>
        </w:rPr>
        <w:t xml:space="preserve"> </w:t>
      </w:r>
      <w:r w:rsidRPr="009C096E">
        <w:rPr>
          <w:rStyle w:val="newline"/>
        </w:rPr>
        <w:t>Assessing Management Strategy Evaluations</w:t>
      </w:r>
      <w:r>
        <w:rPr>
          <w:rStyle w:val="newline"/>
        </w:rPr>
        <w:t xml:space="preserve">. </w:t>
      </w:r>
      <w:r>
        <w:t>In revision</w:t>
      </w:r>
      <w:r w:rsidR="005C380D">
        <w:t xml:space="preserve"> for </w:t>
      </w:r>
      <w:r>
        <w:rPr>
          <w:rStyle w:val="newline"/>
        </w:rPr>
        <w:t>submi</w:t>
      </w:r>
      <w:r w:rsidR="00A43567">
        <w:rPr>
          <w:rStyle w:val="newline"/>
        </w:rPr>
        <w:t>ssion</w:t>
      </w:r>
      <w:r>
        <w:rPr>
          <w:rStyle w:val="newline"/>
        </w:rPr>
        <w:t xml:space="preserve"> to Fisheries Research</w:t>
      </w:r>
    </w:p>
    <w:p w14:paraId="4ACDB7D7" w14:textId="6F6D0A39" w:rsidR="00E90EEB" w:rsidRDefault="00E90EEB" w:rsidP="00E90EEB">
      <w:pPr>
        <w:ind w:left="288" w:hanging="288"/>
        <w:rPr>
          <w:rStyle w:val="newline"/>
        </w:rPr>
      </w:pPr>
      <w:r>
        <w:rPr>
          <w:rStyle w:val="newline"/>
          <w:b/>
        </w:rPr>
        <w:t>Cummings, JW</w:t>
      </w:r>
      <w:r>
        <w:rPr>
          <w:rStyle w:val="newline"/>
        </w:rPr>
        <w:t xml:space="preserve">. </w:t>
      </w:r>
      <w:r w:rsidRPr="009C096E">
        <w:rPr>
          <w:rStyle w:val="newline"/>
        </w:rPr>
        <w:t>No Replication Without Process Documentation:</w:t>
      </w:r>
      <w:r>
        <w:rPr>
          <w:rStyle w:val="newline"/>
        </w:rPr>
        <w:t xml:space="preserve"> </w:t>
      </w:r>
      <w:r w:rsidRPr="009C096E">
        <w:rPr>
          <w:rStyle w:val="newline"/>
        </w:rPr>
        <w:t>Assessing Management Strategy Evaluations</w:t>
      </w:r>
      <w:r>
        <w:rPr>
          <w:rStyle w:val="newline"/>
        </w:rPr>
        <w:t xml:space="preserve">. </w:t>
      </w:r>
      <w:r w:rsidR="00126E99">
        <w:t>Will re</w:t>
      </w:r>
      <w:r>
        <w:rPr>
          <w:rStyle w:val="newline"/>
        </w:rPr>
        <w:t xml:space="preserve">submitted to ICES Journal of Marine Science </w:t>
      </w:r>
      <w:r w:rsidR="00126E99">
        <w:rPr>
          <w:rStyle w:val="newline"/>
        </w:rPr>
        <w:t>pending acceptance of above</w:t>
      </w:r>
    </w:p>
    <w:p w14:paraId="4F0AB0A3" w14:textId="77777777" w:rsidR="001054DD" w:rsidRDefault="001054DD" w:rsidP="001054DD">
      <w:pPr>
        <w:ind w:left="288" w:hanging="288"/>
      </w:pPr>
      <w:r>
        <w:rPr>
          <w:rStyle w:val="newline"/>
          <w:b/>
        </w:rPr>
        <w:t>Cummings, J</w:t>
      </w:r>
      <w:r w:rsidRPr="00A30E83">
        <w:rPr>
          <w:rStyle w:val="newline"/>
          <w:b/>
        </w:rPr>
        <w:t>W</w:t>
      </w:r>
      <w:r>
        <w:rPr>
          <w:rStyle w:val="newline"/>
          <w:b/>
        </w:rPr>
        <w:t>,</w:t>
      </w:r>
      <w:r w:rsidRPr="001F230D">
        <w:rPr>
          <w:rStyle w:val="newline"/>
        </w:rPr>
        <w:t xml:space="preserve"> </w:t>
      </w:r>
      <w:r w:rsidRPr="00A153A7">
        <w:t>SJ Converse, CT Moore, DR Smith, CT Nich</w:t>
      </w:r>
      <w:r>
        <w:t xml:space="preserve">ols, NL Allan, CM </w:t>
      </w:r>
      <w:proofErr w:type="spellStart"/>
      <w:r>
        <w:t>O’Meilia</w:t>
      </w:r>
      <w:proofErr w:type="spellEnd"/>
      <w:r>
        <w:t>.</w:t>
      </w:r>
      <w:r w:rsidRPr="00A153A7">
        <w:t xml:space="preserve"> </w:t>
      </w:r>
      <w:r>
        <w:t>Integrating data sources for species status assessment: application to the lesser prairie-chicken.</w:t>
      </w:r>
    </w:p>
    <w:p w14:paraId="175B5538" w14:textId="77777777" w:rsidR="00901DBC" w:rsidRDefault="00901DBC" w:rsidP="00901DBC">
      <w:pPr>
        <w:rPr>
          <w:b/>
        </w:rPr>
      </w:pPr>
    </w:p>
    <w:p w14:paraId="175B5539" w14:textId="77777777" w:rsidR="00DA03D7" w:rsidRDefault="00DA03D7" w:rsidP="00DA03D7">
      <w:pPr>
        <w:pBdr>
          <w:bottom w:val="single" w:sz="4" w:space="1" w:color="auto"/>
        </w:pBdr>
        <w:rPr>
          <w:b/>
        </w:rPr>
      </w:pPr>
      <w:r>
        <w:rPr>
          <w:b/>
        </w:rPr>
        <w:t>PRESENTATIONS</w:t>
      </w:r>
    </w:p>
    <w:p w14:paraId="175B553A" w14:textId="77777777" w:rsidR="00DA03D7" w:rsidRDefault="00DA03D7" w:rsidP="00DA03D7">
      <w:r>
        <w:t>INVITED Lectures and Agency Briefings</w:t>
      </w:r>
    </w:p>
    <w:p w14:paraId="175B553B" w14:textId="3749BBBF" w:rsidR="005C7E13" w:rsidRPr="005C7E13" w:rsidRDefault="005C7E13" w:rsidP="005C7E13">
      <w:pPr>
        <w:ind w:left="288" w:hanging="288"/>
        <w:rPr>
          <w:b/>
        </w:rPr>
      </w:pPr>
      <w:r>
        <w:rPr>
          <w:b/>
        </w:rPr>
        <w:t>Species Status Assessment Framework Implementation Team web</w:t>
      </w:r>
      <w:r w:rsidRPr="005C7E13">
        <w:rPr>
          <w:b/>
        </w:rPr>
        <w:t>inar</w:t>
      </w:r>
      <w:r w:rsidRPr="003531D4">
        <w:rPr>
          <w:b/>
        </w:rPr>
        <w:t>.</w:t>
      </w:r>
      <w:r w:rsidRPr="003531D4">
        <w:t xml:space="preserve"> </w:t>
      </w:r>
      <w:r w:rsidR="00FF15FE" w:rsidRPr="00F00906">
        <w:t xml:space="preserve">Analyzing implicit decision framing, an unrecognized source of confusion in </w:t>
      </w:r>
      <w:r w:rsidR="00FF15FE">
        <w:t>endangered species</w:t>
      </w:r>
      <w:r w:rsidR="00FF15FE" w:rsidRPr="00F00906">
        <w:t xml:space="preserve"> </w:t>
      </w:r>
      <w:r w:rsidR="00FF15FE">
        <w:t xml:space="preserve">classification </w:t>
      </w:r>
      <w:r w:rsidR="00FF15FE" w:rsidRPr="00F00906">
        <w:t>decisions</w:t>
      </w:r>
      <w:r w:rsidR="00FF15FE">
        <w:rPr>
          <w:rStyle w:val="newline"/>
        </w:rPr>
        <w:t>.</w:t>
      </w:r>
      <w:r w:rsidRPr="003531D4">
        <w:t xml:space="preserve"> </w:t>
      </w:r>
      <w:r w:rsidR="00812D30">
        <w:t>April</w:t>
      </w:r>
      <w:r>
        <w:t xml:space="preserve"> 2018</w:t>
      </w:r>
      <w:r w:rsidRPr="003531D4">
        <w:t>.</w:t>
      </w:r>
    </w:p>
    <w:p w14:paraId="175B553C" w14:textId="7C601E23" w:rsidR="005C7E13" w:rsidRPr="005C7E13" w:rsidRDefault="005C7E13" w:rsidP="005C7E13">
      <w:pPr>
        <w:ind w:left="288" w:hanging="288"/>
        <w:rPr>
          <w:b/>
        </w:rPr>
      </w:pPr>
      <w:r w:rsidRPr="005C7E13">
        <w:rPr>
          <w:b/>
        </w:rPr>
        <w:t>Department of Fisheries Oceanography / SMAST seminar</w:t>
      </w:r>
      <w:r w:rsidRPr="003531D4">
        <w:rPr>
          <w:b/>
        </w:rPr>
        <w:t>.</w:t>
      </w:r>
      <w:r w:rsidRPr="003531D4">
        <w:t xml:space="preserve"> </w:t>
      </w:r>
      <w:r>
        <w:t>New Bedford, MA</w:t>
      </w:r>
      <w:r w:rsidRPr="003531D4">
        <w:t xml:space="preserve">. </w:t>
      </w:r>
      <w:r w:rsidRPr="005C7E13">
        <w:t>Population Modeling and Decision Analysis for Resource Management</w:t>
      </w:r>
      <w:r>
        <w:t xml:space="preserve">. </w:t>
      </w:r>
      <w:r w:rsidR="00812D30">
        <w:t>February</w:t>
      </w:r>
      <w:r>
        <w:t xml:space="preserve"> 2018</w:t>
      </w:r>
      <w:r w:rsidRPr="003531D4">
        <w:t>.</w:t>
      </w:r>
    </w:p>
    <w:p w14:paraId="175B553D" w14:textId="3D916A92" w:rsidR="00DA03D7" w:rsidRDefault="00DA03D7" w:rsidP="00F00906">
      <w:pPr>
        <w:ind w:left="288" w:hanging="288"/>
      </w:pPr>
      <w:r>
        <w:rPr>
          <w:b/>
        </w:rPr>
        <w:t>Regional Directors Briefing</w:t>
      </w:r>
      <w:r w:rsidRPr="003531D4">
        <w:rPr>
          <w:b/>
        </w:rPr>
        <w:t>.</w:t>
      </w:r>
      <w:r w:rsidRPr="003531D4">
        <w:t xml:space="preserve"> </w:t>
      </w:r>
      <w:r>
        <w:t>Albuquerque, NM</w:t>
      </w:r>
      <w:r w:rsidRPr="003531D4">
        <w:t xml:space="preserve">. </w:t>
      </w:r>
      <w:r>
        <w:t>Lesser Prairie-Chicken Draft Species Status Assessment</w:t>
      </w:r>
      <w:r w:rsidRPr="003531D4">
        <w:t xml:space="preserve">. </w:t>
      </w:r>
      <w:r w:rsidR="00812D30">
        <w:t>Ma</w:t>
      </w:r>
      <w:r w:rsidR="00812D30" w:rsidRPr="003531D4">
        <w:t>y</w:t>
      </w:r>
      <w:r w:rsidRPr="003531D4">
        <w:t xml:space="preserve"> 2017.</w:t>
      </w:r>
    </w:p>
    <w:p w14:paraId="175B553E" w14:textId="67660EF1" w:rsidR="00DA03D7" w:rsidRPr="000C5912" w:rsidRDefault="00DA03D7" w:rsidP="00F00906">
      <w:pPr>
        <w:ind w:left="288" w:hanging="288"/>
      </w:pPr>
      <w:r w:rsidRPr="000C5912">
        <w:rPr>
          <w:b/>
        </w:rPr>
        <w:t>Lesser Prairie-Chicken Species Status Assessment</w:t>
      </w:r>
      <w:r>
        <w:rPr>
          <w:b/>
        </w:rPr>
        <w:t xml:space="preserve"> </w:t>
      </w:r>
      <w:r w:rsidRPr="000C5912">
        <w:rPr>
          <w:b/>
        </w:rPr>
        <w:t>Contributor’s Working Group Workshop</w:t>
      </w:r>
      <w:r>
        <w:rPr>
          <w:b/>
        </w:rPr>
        <w:t>.</w:t>
      </w:r>
      <w:r w:rsidRPr="000C5912">
        <w:t xml:space="preserve"> Denver, CO</w:t>
      </w:r>
      <w:r>
        <w:t xml:space="preserve">. Lesser </w:t>
      </w:r>
      <w:proofErr w:type="spellStart"/>
      <w:r>
        <w:t>Priarie</w:t>
      </w:r>
      <w:proofErr w:type="spellEnd"/>
      <w:r>
        <w:t xml:space="preserve">-Chicken Literature Based Population Viability Analysis Model </w:t>
      </w:r>
      <w:r w:rsidRPr="000C5912">
        <w:t>Review and Feedback</w:t>
      </w:r>
      <w:r>
        <w:t xml:space="preserve">. </w:t>
      </w:r>
      <w:r w:rsidR="00812D30">
        <w:t>February</w:t>
      </w:r>
      <w:r w:rsidRPr="000C5912">
        <w:t xml:space="preserve"> 201</w:t>
      </w:r>
      <w:r>
        <w:t>7</w:t>
      </w:r>
      <w:r w:rsidRPr="000C5912">
        <w:t>.</w:t>
      </w:r>
    </w:p>
    <w:p w14:paraId="175B553F" w14:textId="3D92DE22" w:rsidR="00DA03D7" w:rsidRPr="00F04DED" w:rsidRDefault="00DA03D7" w:rsidP="00DA03D7">
      <w:pPr>
        <w:ind w:left="288" w:hanging="288"/>
      </w:pPr>
      <w:r>
        <w:rPr>
          <w:b/>
        </w:rPr>
        <w:t xml:space="preserve">USGS </w:t>
      </w:r>
      <w:proofErr w:type="spellStart"/>
      <w:r>
        <w:rPr>
          <w:b/>
        </w:rPr>
        <w:t>Leetown</w:t>
      </w:r>
      <w:proofErr w:type="spellEnd"/>
      <w:r>
        <w:rPr>
          <w:b/>
        </w:rPr>
        <w:t xml:space="preserve"> Science Center Seminar Series. </w:t>
      </w:r>
      <w:proofErr w:type="spellStart"/>
      <w:r>
        <w:t>Kearnesville</w:t>
      </w:r>
      <w:proofErr w:type="spellEnd"/>
      <w:r>
        <w:t xml:space="preserve">, WV.  </w:t>
      </w:r>
      <w:r w:rsidRPr="00F04DED">
        <w:t>Decision Analysis, Model Selection, and Wildlife Management</w:t>
      </w:r>
      <w:r>
        <w:t xml:space="preserve">. </w:t>
      </w:r>
      <w:r w:rsidR="00812D30">
        <w:t>February</w:t>
      </w:r>
      <w:r>
        <w:t xml:space="preserve"> 2015</w:t>
      </w:r>
    </w:p>
    <w:p w14:paraId="175B5540" w14:textId="02FA9EA2" w:rsidR="00DA03D7" w:rsidRDefault="00DA03D7" w:rsidP="00DA03D7">
      <w:pPr>
        <w:ind w:left="288" w:hanging="288"/>
      </w:pPr>
      <w:r w:rsidRPr="00C74D45">
        <w:rPr>
          <w:b/>
        </w:rPr>
        <w:t>Vermont Cooperative Fish and Wildlife Unit Cooperators Meeting</w:t>
      </w:r>
      <w:r>
        <w:t xml:space="preserve">, Kehoe Conservation Camp, Castleton, VT.  Decision Support for Wildlife Management. </w:t>
      </w:r>
      <w:r w:rsidR="00812D30">
        <w:rPr>
          <w:rStyle w:val="object"/>
        </w:rPr>
        <w:t>December</w:t>
      </w:r>
      <w:r>
        <w:t xml:space="preserve"> 2011.</w:t>
      </w:r>
    </w:p>
    <w:p w14:paraId="175B5541" w14:textId="31E86106" w:rsidR="00DA03D7" w:rsidRDefault="00DA03D7" w:rsidP="00DA03D7">
      <w:pPr>
        <w:ind w:left="288" w:hanging="288"/>
      </w:pPr>
      <w:r>
        <w:rPr>
          <w:b/>
        </w:rPr>
        <w:lastRenderedPageBreak/>
        <w:t xml:space="preserve">University of Vermont </w:t>
      </w:r>
      <w:r w:rsidRPr="00A724E3">
        <w:rPr>
          <w:rStyle w:val="fnt0"/>
          <w:b/>
        </w:rPr>
        <w:t>WFB 161 Fisheries Biology &amp; Management</w:t>
      </w:r>
      <w:r>
        <w:rPr>
          <w:rStyle w:val="fnt0"/>
          <w:b/>
        </w:rPr>
        <w:t xml:space="preserve">, </w:t>
      </w:r>
      <w:r>
        <w:rPr>
          <w:rStyle w:val="fnt0"/>
        </w:rPr>
        <w:t xml:space="preserve">Burlington, VT. </w:t>
      </w:r>
      <w:r>
        <w:t xml:space="preserve">Pacific Salmon and Fraser River Sockeye Management, </w:t>
      </w:r>
      <w:r w:rsidR="00812D30">
        <w:t>November</w:t>
      </w:r>
      <w:r>
        <w:t xml:space="preserve"> 2011</w:t>
      </w:r>
    </w:p>
    <w:p w14:paraId="175B5542" w14:textId="13170E9C" w:rsidR="00DA03D7" w:rsidRDefault="00DA03D7" w:rsidP="00DA03D7">
      <w:pPr>
        <w:ind w:left="288" w:hanging="288"/>
      </w:pPr>
      <w:r w:rsidRPr="00C74D45">
        <w:rPr>
          <w:b/>
        </w:rPr>
        <w:t>Fraser River Panel Technical Committee Post Season meeting</w:t>
      </w:r>
      <w:r>
        <w:t xml:space="preserve">, Vancouver, BC. Model selection for management: An evaluation of </w:t>
      </w:r>
      <w:smartTag w:uri="urn:schemas-microsoft-com:office:smarttags" w:element="place">
        <w:smartTag w:uri="urn:schemas-microsoft-com:office:smarttags" w:element="PlaceName">
          <w:r>
            <w:t>Fraser</w:t>
          </w:r>
        </w:smartTag>
        <w:r>
          <w:t xml:space="preserve"> </w:t>
        </w:r>
        <w:smartTag w:uri="urn:schemas-microsoft-com:office:smarttags" w:element="PlaceName">
          <w:r>
            <w:t>River</w:t>
          </w:r>
        </w:smartTag>
      </w:smartTag>
      <w:r>
        <w:t xml:space="preserve"> sockeye salmon management adjustment models. </w:t>
      </w:r>
      <w:r w:rsidR="00812D30">
        <w:rPr>
          <w:rStyle w:val="object"/>
        </w:rPr>
        <w:t>January</w:t>
      </w:r>
      <w:r>
        <w:t xml:space="preserve"> 2009.</w:t>
      </w:r>
    </w:p>
    <w:p w14:paraId="175B5543" w14:textId="77777777" w:rsidR="00DA03D7" w:rsidRDefault="00DA03D7" w:rsidP="00DA03D7">
      <w:pPr>
        <w:ind w:left="288" w:hanging="288"/>
      </w:pPr>
      <w:r w:rsidRPr="00C74D45">
        <w:rPr>
          <w:b/>
        </w:rPr>
        <w:t>Pacific Biological Station</w:t>
      </w:r>
      <w:r>
        <w:t>, Nanaimo, BC</w:t>
      </w:r>
      <w:r w:rsidR="00F00906">
        <w:t xml:space="preserve">. </w:t>
      </w:r>
      <w:r>
        <w:t xml:space="preserve">Effects of water temperature and flow on management adjustments for Fraser River sockeye salmon. </w:t>
      </w:r>
      <w:r>
        <w:rPr>
          <w:rStyle w:val="object"/>
        </w:rPr>
        <w:t>September</w:t>
      </w:r>
      <w:r>
        <w:t xml:space="preserve"> 2008.</w:t>
      </w:r>
    </w:p>
    <w:p w14:paraId="175B5544" w14:textId="77777777" w:rsidR="00DA03D7" w:rsidRDefault="00DA03D7" w:rsidP="00DA03D7">
      <w:pPr>
        <w:ind w:left="288" w:hanging="288"/>
      </w:pPr>
      <w:r w:rsidRPr="00C74D45">
        <w:rPr>
          <w:b/>
        </w:rPr>
        <w:t>Pacific Salmon Commission</w:t>
      </w:r>
      <w:r>
        <w:t xml:space="preserve">, Vancouver, BC.  Initial results of a retrospective evaluation of Fraser River sockeye salmon management adjustment models. </w:t>
      </w:r>
      <w:r>
        <w:rPr>
          <w:rStyle w:val="object"/>
        </w:rPr>
        <w:t>December</w:t>
      </w:r>
      <w:r>
        <w:t xml:space="preserve"> 2007.</w:t>
      </w:r>
    </w:p>
    <w:p w14:paraId="175B5545" w14:textId="77777777" w:rsidR="00DA03D7" w:rsidRDefault="00DA03D7" w:rsidP="00DA03D7">
      <w:pPr>
        <w:ind w:left="288" w:hanging="288"/>
      </w:pPr>
      <w:r w:rsidRPr="00C74D45">
        <w:rPr>
          <w:b/>
        </w:rPr>
        <w:t>School for International Training Independent Study Project Fair</w:t>
      </w:r>
      <w:r>
        <w:t xml:space="preserve">, Cairns, Australia. Bugger, Development of a Reforested Rainforest Invertebrate Community at Lake </w:t>
      </w:r>
      <w:proofErr w:type="spellStart"/>
      <w:r>
        <w:t>Barrine</w:t>
      </w:r>
      <w:proofErr w:type="spellEnd"/>
      <w:r>
        <w:t xml:space="preserve"> National Park. May 2005.</w:t>
      </w:r>
    </w:p>
    <w:p w14:paraId="175B5546" w14:textId="77777777" w:rsidR="00E44311" w:rsidRDefault="00E44311"/>
    <w:p w14:paraId="175B5547" w14:textId="750A4E86" w:rsidR="00DA03D7" w:rsidRDefault="00DA03D7" w:rsidP="00DA03D7">
      <w:r>
        <w:t>CONTRIBUTED Lectures</w:t>
      </w:r>
    </w:p>
    <w:p w14:paraId="09733E8C" w14:textId="30367D30" w:rsidR="00E17DFC" w:rsidRDefault="002906C0" w:rsidP="00E17DFC">
      <w:pPr>
        <w:ind w:left="288" w:hanging="288"/>
      </w:pPr>
      <w:r w:rsidRPr="002906C0">
        <w:rPr>
          <w:b/>
          <w:bCs/>
        </w:rPr>
        <w:t>American Fisheries Society</w:t>
      </w:r>
      <w:r w:rsidR="00E17DFC">
        <w:t xml:space="preserve">, Reno, NV. </w:t>
      </w:r>
      <w:r w:rsidR="00E17DFC" w:rsidRPr="002906C0">
        <w:rPr>
          <w:bCs/>
        </w:rPr>
        <w:t>No Replication without Process Documentation: Assessing Management Strategy Evaluations</w:t>
      </w:r>
      <w:r w:rsidR="00E17DFC" w:rsidRPr="002906C0">
        <w:t>.</w:t>
      </w:r>
      <w:r w:rsidR="00E17DFC">
        <w:t xml:space="preserve"> </w:t>
      </w:r>
      <w:r w:rsidR="00003EAC">
        <w:t>Octo</w:t>
      </w:r>
      <w:r w:rsidR="00003EAC">
        <w:rPr>
          <w:rStyle w:val="object"/>
        </w:rPr>
        <w:t>ber</w:t>
      </w:r>
      <w:r w:rsidR="00E17DFC">
        <w:rPr>
          <w:rStyle w:val="object"/>
        </w:rPr>
        <w:t xml:space="preserve"> </w:t>
      </w:r>
      <w:r w:rsidR="00E17DFC">
        <w:t>201</w:t>
      </w:r>
      <w:r>
        <w:t>9</w:t>
      </w:r>
      <w:r w:rsidR="00E17DFC">
        <w:t>.</w:t>
      </w:r>
    </w:p>
    <w:p w14:paraId="0F544ED2" w14:textId="628E406B" w:rsidR="00B03E35" w:rsidRDefault="002906C0" w:rsidP="00B03E35">
      <w:pPr>
        <w:ind w:left="288" w:hanging="288"/>
      </w:pPr>
      <w:r w:rsidRPr="002906C0">
        <w:rPr>
          <w:b/>
          <w:bCs/>
        </w:rPr>
        <w:t>The Wildlife Society</w:t>
      </w:r>
      <w:r w:rsidR="00B03E35">
        <w:t xml:space="preserve">, </w:t>
      </w:r>
      <w:r w:rsidR="00BB577D">
        <w:t>Reno, NV</w:t>
      </w:r>
      <w:r w:rsidR="00B03E35">
        <w:t xml:space="preserve">. </w:t>
      </w:r>
      <w:r w:rsidR="0003364F" w:rsidRPr="00980397">
        <w:t>Structured Decision Making Provides Insight When Selecting a Preferred Population Monitoring Program</w:t>
      </w:r>
      <w:r w:rsidR="00B03E35">
        <w:t xml:space="preserve">. </w:t>
      </w:r>
      <w:r w:rsidR="00003EAC">
        <w:rPr>
          <w:rStyle w:val="object"/>
        </w:rPr>
        <w:t>September</w:t>
      </w:r>
      <w:r w:rsidR="00B03E35">
        <w:rPr>
          <w:rStyle w:val="object"/>
        </w:rPr>
        <w:t xml:space="preserve"> </w:t>
      </w:r>
      <w:r w:rsidR="00B03E35">
        <w:t>201</w:t>
      </w:r>
      <w:r w:rsidR="0003364F">
        <w:t>9</w:t>
      </w:r>
      <w:r w:rsidR="00B03E35">
        <w:t>.</w:t>
      </w:r>
    </w:p>
    <w:p w14:paraId="7A6D8827" w14:textId="5C670A57" w:rsidR="00BB577D" w:rsidRDefault="00980397" w:rsidP="00BB577D">
      <w:pPr>
        <w:ind w:left="288" w:hanging="288"/>
      </w:pPr>
      <w:r w:rsidRPr="002906C0">
        <w:rPr>
          <w:b/>
          <w:bCs/>
        </w:rPr>
        <w:t>The Wildlife Society</w:t>
      </w:r>
      <w:r w:rsidR="00BB577D">
        <w:t xml:space="preserve">, Albuquerque, NM. </w:t>
      </w:r>
      <w:r w:rsidR="003E5139" w:rsidRPr="00980397">
        <w:rPr>
          <w:bCs/>
        </w:rPr>
        <w:t>Five Frameworks That Address the Controversy in Endangered Species Classification</w:t>
      </w:r>
      <w:r w:rsidR="00606134">
        <w:rPr>
          <w:bCs/>
        </w:rPr>
        <w:t xml:space="preserve"> (poster)</w:t>
      </w:r>
      <w:r w:rsidR="00BB577D">
        <w:t xml:space="preserve">. </w:t>
      </w:r>
      <w:r w:rsidR="00003EAC">
        <w:rPr>
          <w:rStyle w:val="object"/>
        </w:rPr>
        <w:t>September</w:t>
      </w:r>
      <w:r w:rsidR="00BB577D">
        <w:rPr>
          <w:rStyle w:val="object"/>
        </w:rPr>
        <w:t xml:space="preserve"> </w:t>
      </w:r>
      <w:r w:rsidR="00BB577D">
        <w:t>201</w:t>
      </w:r>
      <w:r>
        <w:t>9</w:t>
      </w:r>
      <w:r w:rsidR="00BB577D">
        <w:t>.</w:t>
      </w:r>
    </w:p>
    <w:p w14:paraId="609430ED" w14:textId="7E4472EF" w:rsidR="00DD51E2" w:rsidRDefault="00DD51E2" w:rsidP="00DD51E2">
      <w:pPr>
        <w:ind w:left="288" w:hanging="288"/>
      </w:pPr>
      <w:r w:rsidRPr="00E03B1E">
        <w:rPr>
          <w:b/>
        </w:rPr>
        <w:t>I</w:t>
      </w:r>
      <w:r>
        <w:rPr>
          <w:b/>
        </w:rPr>
        <w:t>CES</w:t>
      </w:r>
      <w:r w:rsidRPr="00E03B1E">
        <w:rPr>
          <w:b/>
        </w:rPr>
        <w:t xml:space="preserve"> Annual Science Conference</w:t>
      </w:r>
      <w:r>
        <w:t xml:space="preserve">, Gothenburg, Sweden. </w:t>
      </w:r>
      <w:hyperlink r:id="rId16" w:tgtFrame="_blank" w:history="1">
        <w:r w:rsidRPr="00DD51E2">
          <w:rPr>
            <w:bCs/>
          </w:rPr>
          <w:t>Use of management strategy evaluation to inform fisheries management in a changing climate</w:t>
        </w:r>
      </w:hyperlink>
      <w:r>
        <w:t xml:space="preserve">. </w:t>
      </w:r>
      <w:r w:rsidR="00003EAC">
        <w:rPr>
          <w:rStyle w:val="object"/>
        </w:rPr>
        <w:t>September</w:t>
      </w:r>
      <w:r>
        <w:rPr>
          <w:rStyle w:val="object"/>
        </w:rPr>
        <w:t xml:space="preserve"> </w:t>
      </w:r>
      <w:r>
        <w:t>2019.</w:t>
      </w:r>
    </w:p>
    <w:p w14:paraId="175B5548" w14:textId="77777777" w:rsidR="00DA03D7" w:rsidRDefault="00DA03D7" w:rsidP="00DA03D7">
      <w:pPr>
        <w:ind w:left="288" w:hanging="288"/>
      </w:pPr>
      <w:r>
        <w:rPr>
          <w:b/>
        </w:rPr>
        <w:t>The Wildlife Society Conference</w:t>
      </w:r>
      <w:r>
        <w:t xml:space="preserve">, Albuquerque, NM. </w:t>
      </w:r>
      <w:r w:rsidR="007F157F" w:rsidRPr="007F157F">
        <w:t xml:space="preserve">We Have Been Talking Past Each Other: </w:t>
      </w:r>
      <w:proofErr w:type="gramStart"/>
      <w:r w:rsidR="007F157F" w:rsidRPr="007F157F">
        <w:t>an</w:t>
      </w:r>
      <w:proofErr w:type="gramEnd"/>
      <w:r w:rsidR="007F157F" w:rsidRPr="007F157F">
        <w:t xml:space="preserve"> Analysis of Decision Framings for Endangered Species Classification</w:t>
      </w:r>
      <w:r>
        <w:t xml:space="preserve">. </w:t>
      </w:r>
      <w:proofErr w:type="gramStart"/>
      <w:r>
        <w:rPr>
          <w:rStyle w:val="object"/>
        </w:rPr>
        <w:t>September,</w:t>
      </w:r>
      <w:proofErr w:type="gramEnd"/>
      <w:r>
        <w:rPr>
          <w:rStyle w:val="object"/>
        </w:rPr>
        <w:t xml:space="preserve"> </w:t>
      </w:r>
      <w:r>
        <w:t>2017.</w:t>
      </w:r>
    </w:p>
    <w:p w14:paraId="175B5549" w14:textId="77777777" w:rsidR="00DA03D7" w:rsidRDefault="00DA03D7" w:rsidP="00DA03D7">
      <w:pPr>
        <w:ind w:left="288" w:hanging="288"/>
      </w:pPr>
      <w:r>
        <w:rPr>
          <w:b/>
        </w:rPr>
        <w:t>Northeast Fish &amp; Wildlife Conference</w:t>
      </w:r>
      <w:r>
        <w:t xml:space="preserve">, Portland, ME. </w:t>
      </w:r>
      <w:r w:rsidRPr="00DC1D98">
        <w:t xml:space="preserve">Assessing the value of maps in </w:t>
      </w:r>
      <w:r>
        <w:t xml:space="preserve">natural resource management:  </w:t>
      </w:r>
      <w:r w:rsidRPr="00DC1D98">
        <w:t>using Expected Value of Sample Information</w:t>
      </w:r>
      <w:r>
        <w:t xml:space="preserve">. </w:t>
      </w:r>
      <w:proofErr w:type="gramStart"/>
      <w:r>
        <w:rPr>
          <w:rStyle w:val="object"/>
        </w:rPr>
        <w:t>April,</w:t>
      </w:r>
      <w:proofErr w:type="gramEnd"/>
      <w:r>
        <w:rPr>
          <w:rStyle w:val="object"/>
        </w:rPr>
        <w:t xml:space="preserve"> </w:t>
      </w:r>
      <w:r>
        <w:t>2014.</w:t>
      </w:r>
    </w:p>
    <w:p w14:paraId="175B554A" w14:textId="77777777" w:rsidR="00DA03D7" w:rsidRDefault="00DA03D7" w:rsidP="00DA03D7">
      <w:pPr>
        <w:ind w:left="288" w:hanging="288"/>
      </w:pPr>
      <w:r w:rsidRPr="00C74D45">
        <w:rPr>
          <w:b/>
        </w:rPr>
        <w:t>American Fisheries Society</w:t>
      </w:r>
      <w:r>
        <w:t xml:space="preserve">, Ottawa, ON. Evaluation of management-adjustment models for </w:t>
      </w:r>
      <w:smartTag w:uri="urn:schemas-microsoft-com:office:smarttags" w:element="PlaceName">
        <w:r>
          <w:t>Fraser</w:t>
        </w:r>
      </w:smartTag>
      <w:r>
        <w:t xml:space="preserve"> </w:t>
      </w:r>
      <w:smartTag w:uri="urn:schemas-microsoft-com:office:smarttags" w:element="PlaceName">
        <w:r>
          <w:t>River</w:t>
        </w:r>
      </w:smartTag>
      <w:r>
        <w:t xml:space="preserve"> sockeye salmon fisheries in </w:t>
      </w:r>
      <w:smartTag w:uri="urn:schemas-microsoft-com:office:smarttags" w:element="place">
        <w:smartTag w:uri="urn:schemas-microsoft-com:office:smarttags" w:element="State">
          <w:r>
            <w:t>British Columbia</w:t>
          </w:r>
        </w:smartTag>
      </w:smartTag>
      <w:r>
        <w:t xml:space="preserve">. </w:t>
      </w:r>
      <w:r>
        <w:rPr>
          <w:rStyle w:val="object"/>
        </w:rPr>
        <w:t>August</w:t>
      </w:r>
      <w:r>
        <w:t xml:space="preserve"> 2008.</w:t>
      </w:r>
    </w:p>
    <w:p w14:paraId="175B554B" w14:textId="77777777" w:rsidR="00DA03D7" w:rsidRDefault="00DA03D7" w:rsidP="00DA03D7">
      <w:pPr>
        <w:ind w:left="288" w:hanging="288"/>
      </w:pPr>
      <w:r w:rsidRPr="00C74D45">
        <w:rPr>
          <w:b/>
        </w:rPr>
        <w:t>Fisheries and Marine Ecosystems</w:t>
      </w:r>
      <w:r>
        <w:t xml:space="preserve">, hosted by University of Washington, Port Angeles, WA. Does the model fit the management? A retrospective evaluation of sockeye salmon management adjustment models for the </w:t>
      </w:r>
      <w:smartTag w:uri="urn:schemas-microsoft-com:office:smarttags" w:element="place">
        <w:smartTag w:uri="urn:schemas-microsoft-com:office:smarttags" w:element="PlaceName">
          <w:r>
            <w:t>Fraser</w:t>
          </w:r>
        </w:smartTag>
        <w:r>
          <w:t xml:space="preserve"> </w:t>
        </w:r>
        <w:smartTag w:uri="urn:schemas-microsoft-com:office:smarttags" w:element="PlaceName">
          <w:r>
            <w:t>River</w:t>
          </w:r>
        </w:smartTag>
      </w:smartTag>
      <w:r>
        <w:t xml:space="preserve">. </w:t>
      </w:r>
      <w:r>
        <w:rPr>
          <w:rStyle w:val="object"/>
        </w:rPr>
        <w:t>April</w:t>
      </w:r>
      <w:r>
        <w:t xml:space="preserve"> 2008.</w:t>
      </w:r>
    </w:p>
    <w:p w14:paraId="175B554C" w14:textId="77777777" w:rsidR="00DA03D7" w:rsidRDefault="00DA03D7" w:rsidP="00DA03D7">
      <w:pPr>
        <w:ind w:left="288" w:hanging="288"/>
      </w:pPr>
      <w:r w:rsidRPr="00C74D45">
        <w:rPr>
          <w:b/>
        </w:rPr>
        <w:t>Fisheries and Marine Ecosystems</w:t>
      </w:r>
      <w:r>
        <w:t xml:space="preserve">, hosted by Simon Fraser University, </w:t>
      </w:r>
      <w:proofErr w:type="spellStart"/>
      <w:r>
        <w:t>Gibsons</w:t>
      </w:r>
      <w:proofErr w:type="spellEnd"/>
      <w:r>
        <w:t xml:space="preserve">, BC. </w:t>
      </w:r>
      <w:smartTag w:uri="urn:schemas-microsoft-com:office:smarttags" w:element="place">
        <w:smartTag w:uri="urn:schemas-microsoft-com:office:smarttags" w:element="PlaceName">
          <w:r>
            <w:t>Fraser</w:t>
          </w:r>
        </w:smartTag>
        <w:r>
          <w:t xml:space="preserve"> </w:t>
        </w:r>
        <w:smartTag w:uri="urn:schemas-microsoft-com:office:smarttags" w:element="PlaceName">
          <w:r>
            <w:t>River</w:t>
          </w:r>
        </w:smartTag>
      </w:smartTag>
      <w:r>
        <w:t xml:space="preserve"> Sockeye: A Framework for Management Model Evaluation. </w:t>
      </w:r>
      <w:r>
        <w:rPr>
          <w:rStyle w:val="object"/>
        </w:rPr>
        <w:t>April</w:t>
      </w:r>
      <w:r>
        <w:t xml:space="preserve"> 2007.</w:t>
      </w:r>
    </w:p>
    <w:p w14:paraId="175B554D" w14:textId="77777777" w:rsidR="00DA03D7" w:rsidRDefault="00DA03D7" w:rsidP="00DA03D7">
      <w:pPr>
        <w:ind w:left="288" w:hanging="288"/>
      </w:pPr>
      <w:r w:rsidRPr="00C74D45">
        <w:rPr>
          <w:b/>
        </w:rPr>
        <w:t>University of Vermont Summer Intern Fair</w:t>
      </w:r>
      <w:r>
        <w:t xml:space="preserve">, Burlington, VT. Improving Tolerance-Based Biotic Indices </w:t>
      </w:r>
      <w:proofErr w:type="gramStart"/>
      <w:r>
        <w:t>In</w:t>
      </w:r>
      <w:proofErr w:type="gramEnd"/>
      <w:r>
        <w:t xml:space="preserve"> Agricultural Watersheds: Assessing Macroinvertebrate Responses To Agricultural Pollutants. </w:t>
      </w:r>
      <w:proofErr w:type="gramStart"/>
      <w:r>
        <w:t>August,</w:t>
      </w:r>
      <w:proofErr w:type="gramEnd"/>
      <w:r>
        <w:t xml:space="preserve"> 2004.</w:t>
      </w:r>
    </w:p>
    <w:p w14:paraId="175B554E" w14:textId="77777777" w:rsidR="00C3334B" w:rsidRDefault="00C3334B" w:rsidP="00901DBC">
      <w:pPr>
        <w:rPr>
          <w:b/>
        </w:rPr>
      </w:pPr>
    </w:p>
    <w:p w14:paraId="175B554F" w14:textId="77777777" w:rsidR="00DA03D7" w:rsidRDefault="00DA03D7" w:rsidP="00DA03D7">
      <w:pPr>
        <w:pBdr>
          <w:bottom w:val="single" w:sz="4" w:space="1" w:color="auto"/>
        </w:pBdr>
        <w:rPr>
          <w:b/>
        </w:rPr>
      </w:pPr>
      <w:r>
        <w:rPr>
          <w:b/>
        </w:rPr>
        <w:t>ADDITIONAL WRITTEN WORK</w:t>
      </w:r>
    </w:p>
    <w:p w14:paraId="175B5550" w14:textId="77777777" w:rsidR="00DA03D7" w:rsidRDefault="00DA03D7" w:rsidP="00DA03D7">
      <w:pPr>
        <w:ind w:left="288" w:hanging="288"/>
        <w:rPr>
          <w:b/>
        </w:rPr>
      </w:pPr>
      <w:r>
        <w:rPr>
          <w:b/>
        </w:rPr>
        <w:t xml:space="preserve">Canada Lynx Expert Elicitation Workshop Report. </w:t>
      </w:r>
      <w:proofErr w:type="spellStart"/>
      <w:r>
        <w:t>Zelenak</w:t>
      </w:r>
      <w:proofErr w:type="spellEnd"/>
      <w:r>
        <w:t>, J, J Cummings, M Parkin, H Bell. Canada</w:t>
      </w:r>
      <w:r w:rsidRPr="00A864AA">
        <w:t xml:space="preserve"> Lynx Expert Elicitation Workshop Report</w:t>
      </w:r>
      <w:r w:rsidRPr="00126B05">
        <w:t xml:space="preserve">, </w:t>
      </w:r>
      <w:r>
        <w:t>October 13-15,</w:t>
      </w:r>
      <w:r w:rsidRPr="00126B05">
        <w:t xml:space="preserve"> 201</w:t>
      </w:r>
      <w:r>
        <w:t>5</w:t>
      </w:r>
      <w:r w:rsidRPr="00126B05">
        <w:t xml:space="preserve">. </w:t>
      </w:r>
      <w:r>
        <w:t>Bloomington, Minnesota,</w:t>
      </w:r>
      <w:r w:rsidRPr="00126B05">
        <w:t xml:space="preserve"> USA</w:t>
      </w:r>
    </w:p>
    <w:p w14:paraId="175B5551" w14:textId="77777777" w:rsidR="00DA03D7" w:rsidRPr="00391923" w:rsidRDefault="00DA03D7" w:rsidP="00DA03D7">
      <w:pPr>
        <w:ind w:left="288" w:hanging="288"/>
      </w:pPr>
      <w:r w:rsidRPr="00365631">
        <w:rPr>
          <w:b/>
        </w:rPr>
        <w:t xml:space="preserve">Structured </w:t>
      </w:r>
      <w:proofErr w:type="gramStart"/>
      <w:r w:rsidRPr="00365631">
        <w:rPr>
          <w:b/>
        </w:rPr>
        <w:t>Decision Making</w:t>
      </w:r>
      <w:proofErr w:type="gramEnd"/>
      <w:r w:rsidRPr="00365631">
        <w:rPr>
          <w:b/>
        </w:rPr>
        <w:t xml:space="preserve"> Workshop Report</w:t>
      </w:r>
      <w:r>
        <w:t xml:space="preserve">. Lamothe, P, C McGowan, J Cummings, S Jacobi, J </w:t>
      </w:r>
      <w:proofErr w:type="spellStart"/>
      <w:proofErr w:type="gramStart"/>
      <w:r>
        <w:t>Sweka</w:t>
      </w:r>
      <w:proofErr w:type="spellEnd"/>
      <w:r>
        <w:t xml:space="preserve"> ,</w:t>
      </w:r>
      <w:proofErr w:type="gramEnd"/>
      <w:r>
        <w:t xml:space="preserve"> J </w:t>
      </w:r>
      <w:proofErr w:type="spellStart"/>
      <w:r>
        <w:t>Kocik</w:t>
      </w:r>
      <w:proofErr w:type="spellEnd"/>
      <w:r>
        <w:t xml:space="preserve">, J </w:t>
      </w:r>
      <w:proofErr w:type="spellStart"/>
      <w:r>
        <w:t>Zydlewski</w:t>
      </w:r>
      <w:proofErr w:type="spellEnd"/>
      <w:r>
        <w:t xml:space="preserve">, M </w:t>
      </w:r>
      <w:proofErr w:type="spellStart"/>
      <w:r>
        <w:t>Bartron</w:t>
      </w:r>
      <w:proofErr w:type="spellEnd"/>
      <w:r>
        <w:t xml:space="preserve">, M Millard, D McCaw, O Cox, D </w:t>
      </w:r>
      <w:proofErr w:type="spellStart"/>
      <w:r>
        <w:t>Kircheis</w:t>
      </w:r>
      <w:proofErr w:type="spellEnd"/>
      <w:r>
        <w:t xml:space="preserve">, L </w:t>
      </w:r>
      <w:proofErr w:type="spellStart"/>
      <w:r>
        <w:t>Zicari</w:t>
      </w:r>
      <w:proofErr w:type="spellEnd"/>
      <w:r>
        <w:t xml:space="preserve">, D Shaw. Atlantic salmon conservation hatchery management within the Gulf of Maine Distinct Population Segment. </w:t>
      </w:r>
      <w:r w:rsidRPr="00126B05">
        <w:t xml:space="preserve">A Case Study from the Structured </w:t>
      </w:r>
      <w:proofErr w:type="gramStart"/>
      <w:r w:rsidRPr="00126B05">
        <w:t>Decision Making</w:t>
      </w:r>
      <w:proofErr w:type="gramEnd"/>
      <w:r w:rsidRPr="00126B05">
        <w:t xml:space="preserve"> Workshop, </w:t>
      </w:r>
      <w:r>
        <w:t>June</w:t>
      </w:r>
      <w:r w:rsidRPr="00126B05">
        <w:t xml:space="preserve"> </w:t>
      </w:r>
      <w:r>
        <w:t>17-21</w:t>
      </w:r>
      <w:r w:rsidRPr="00126B05">
        <w:t>, 201</w:t>
      </w:r>
      <w:r>
        <w:t>3</w:t>
      </w:r>
      <w:r w:rsidRPr="00126B05">
        <w:t>. National Conservation Training Center, Shepherdstown, West Virginia, USA</w:t>
      </w:r>
    </w:p>
    <w:p w14:paraId="175B5552" w14:textId="77777777" w:rsidR="00DA03D7" w:rsidRDefault="00DA03D7" w:rsidP="00DA03D7">
      <w:pPr>
        <w:ind w:left="288" w:hanging="288"/>
      </w:pPr>
      <w:r w:rsidRPr="00365631">
        <w:rPr>
          <w:b/>
        </w:rPr>
        <w:t xml:space="preserve">Structured </w:t>
      </w:r>
      <w:proofErr w:type="gramStart"/>
      <w:r w:rsidRPr="00365631">
        <w:rPr>
          <w:b/>
        </w:rPr>
        <w:t>Decision Making</w:t>
      </w:r>
      <w:proofErr w:type="gramEnd"/>
      <w:r w:rsidRPr="00365631">
        <w:rPr>
          <w:b/>
        </w:rPr>
        <w:t xml:space="preserve"> Workshop Report</w:t>
      </w:r>
      <w:r>
        <w:t>. Holman,</w:t>
      </w:r>
      <w:r w:rsidRPr="00126B05">
        <w:t xml:space="preserve"> </w:t>
      </w:r>
      <w:r>
        <w:t>H,</w:t>
      </w:r>
      <w:r w:rsidRPr="00DD737E">
        <w:t xml:space="preserve"> </w:t>
      </w:r>
      <w:r>
        <w:t>M Post van der Burg, JW Cummings, S</w:t>
      </w:r>
      <w:r w:rsidRPr="00DD737E">
        <w:t xml:space="preserve"> </w:t>
      </w:r>
      <w:r>
        <w:t xml:space="preserve">Fuller, P Keely, A </w:t>
      </w:r>
      <w:proofErr w:type="spellStart"/>
      <w:r>
        <w:t>Keer</w:t>
      </w:r>
      <w:proofErr w:type="spellEnd"/>
      <w:r>
        <w:t xml:space="preserve">, H Kilpatrick, P Novak, P Stokes. </w:t>
      </w:r>
      <w:r w:rsidRPr="00D426FE">
        <w:t>How to Manage Eastern Cottontail Competition to Recover the New England Cottontail in the Northeast</w:t>
      </w:r>
      <w:r>
        <w:t>.</w:t>
      </w:r>
      <w:r w:rsidRPr="00126B05">
        <w:t xml:space="preserve"> A Case Study from the </w:t>
      </w:r>
      <w:r w:rsidRPr="00126B05">
        <w:lastRenderedPageBreak/>
        <w:t xml:space="preserve">Structured </w:t>
      </w:r>
      <w:proofErr w:type="gramStart"/>
      <w:r w:rsidRPr="00126B05">
        <w:t>Decision Making</w:t>
      </w:r>
      <w:proofErr w:type="gramEnd"/>
      <w:r w:rsidRPr="00126B05">
        <w:t xml:space="preserve"> Workshop, </w:t>
      </w:r>
      <w:r>
        <w:t>February</w:t>
      </w:r>
      <w:r w:rsidRPr="00126B05">
        <w:t xml:space="preserve"> </w:t>
      </w:r>
      <w:r>
        <w:t>6-10</w:t>
      </w:r>
      <w:r w:rsidRPr="00126B05">
        <w:t>, 201</w:t>
      </w:r>
      <w:r>
        <w:t>2</w:t>
      </w:r>
      <w:r w:rsidRPr="00126B05">
        <w:t>. National Conservation Training Center, Shepherdstown, West Virginia, USA</w:t>
      </w:r>
    </w:p>
    <w:p w14:paraId="175B5553" w14:textId="77777777" w:rsidR="00DA03D7" w:rsidRPr="00126B05" w:rsidRDefault="00DA03D7" w:rsidP="00DA03D7">
      <w:pPr>
        <w:ind w:left="288" w:hanging="288"/>
      </w:pPr>
      <w:r w:rsidRPr="00365631">
        <w:rPr>
          <w:b/>
        </w:rPr>
        <w:t xml:space="preserve">Structured </w:t>
      </w:r>
      <w:proofErr w:type="gramStart"/>
      <w:r w:rsidRPr="00365631">
        <w:rPr>
          <w:b/>
        </w:rPr>
        <w:t>Decision Making</w:t>
      </w:r>
      <w:proofErr w:type="gramEnd"/>
      <w:r w:rsidRPr="00365631">
        <w:rPr>
          <w:b/>
        </w:rPr>
        <w:t xml:space="preserve"> Workshop Report</w:t>
      </w:r>
      <w:r>
        <w:rPr>
          <w:b/>
        </w:rPr>
        <w:t>.</w:t>
      </w:r>
      <w:r>
        <w:rPr>
          <w:rFonts w:ascii="Calibri" w:hAnsi="Calibri"/>
          <w:color w:val="262626"/>
          <w:shd w:val="clear" w:color="auto" w:fill="FFFFFF"/>
        </w:rPr>
        <w:t xml:space="preserve"> </w:t>
      </w:r>
      <w:proofErr w:type="spellStart"/>
      <w:r w:rsidRPr="005B1AA3">
        <w:t>Takekawa</w:t>
      </w:r>
      <w:proofErr w:type="spellEnd"/>
      <w:r w:rsidRPr="005B1AA3">
        <w:t>,</w:t>
      </w:r>
      <w:r>
        <w:t xml:space="preserve"> J,</w:t>
      </w:r>
      <w:r w:rsidRPr="005B1AA3">
        <w:t xml:space="preserve"> </w:t>
      </w:r>
      <w:r>
        <w:t xml:space="preserve">K </w:t>
      </w:r>
      <w:r w:rsidRPr="005B1AA3">
        <w:t>Thorne,</w:t>
      </w:r>
      <w:r>
        <w:t xml:space="preserve"> B</w:t>
      </w:r>
      <w:r w:rsidRPr="005B1AA3">
        <w:t xml:space="preserve"> </w:t>
      </w:r>
      <w:proofErr w:type="spellStart"/>
      <w:r w:rsidRPr="005B1AA3">
        <w:t>Mattsson</w:t>
      </w:r>
      <w:proofErr w:type="spellEnd"/>
      <w:r w:rsidRPr="005B1AA3">
        <w:t>,</w:t>
      </w:r>
      <w:r>
        <w:t xml:space="preserve"> J</w:t>
      </w:r>
      <w:r w:rsidRPr="005B1AA3">
        <w:t xml:space="preserve"> Cummings,</w:t>
      </w:r>
      <w:r>
        <w:t xml:space="preserve"> G </w:t>
      </w:r>
      <w:r w:rsidRPr="005B1AA3">
        <w:t xml:space="preserve">Block, </w:t>
      </w:r>
      <w:r>
        <w:t xml:space="preserve">V </w:t>
      </w:r>
      <w:r w:rsidRPr="005B1AA3">
        <w:t>Bloom,</w:t>
      </w:r>
      <w:r>
        <w:t xml:space="preserve"> M</w:t>
      </w:r>
      <w:r w:rsidRPr="005B1AA3">
        <w:t xml:space="preserve"> Gerhart, </w:t>
      </w:r>
      <w:r>
        <w:t xml:space="preserve">S </w:t>
      </w:r>
      <w:proofErr w:type="spellStart"/>
      <w:r w:rsidRPr="005B1AA3">
        <w:t>Goldbeck</w:t>
      </w:r>
      <w:proofErr w:type="spellEnd"/>
      <w:r w:rsidRPr="005B1AA3">
        <w:t xml:space="preserve">, </w:t>
      </w:r>
      <w:r>
        <w:t xml:space="preserve">J </w:t>
      </w:r>
      <w:r w:rsidRPr="005B1AA3">
        <w:t>O’Halloran,</w:t>
      </w:r>
      <w:r>
        <w:t xml:space="preserve"> B</w:t>
      </w:r>
      <w:r w:rsidRPr="005B1AA3">
        <w:t xml:space="preserve"> </w:t>
      </w:r>
      <w:proofErr w:type="spellStart"/>
      <w:r w:rsidRPr="005B1AA3">
        <w:t>Huning</w:t>
      </w:r>
      <w:proofErr w:type="spellEnd"/>
      <w:r w:rsidRPr="005B1AA3">
        <w:t xml:space="preserve">, </w:t>
      </w:r>
      <w:r>
        <w:t xml:space="preserve">N </w:t>
      </w:r>
      <w:r w:rsidRPr="005B1AA3">
        <w:t xml:space="preserve">Peterson, </w:t>
      </w:r>
      <w:r>
        <w:t>C Sloop</w:t>
      </w:r>
      <w:r w:rsidRPr="005B1AA3">
        <w:t>,</w:t>
      </w:r>
      <w:r>
        <w:t xml:space="preserve"> M </w:t>
      </w:r>
      <w:r w:rsidRPr="005B1AA3">
        <w:t>Stewart,</w:t>
      </w:r>
      <w:r>
        <w:t xml:space="preserve"> L </w:t>
      </w:r>
      <w:proofErr w:type="spellStart"/>
      <w:r>
        <w:t>Valoppi</w:t>
      </w:r>
      <w:proofErr w:type="spellEnd"/>
      <w:r>
        <w:t>, D</w:t>
      </w:r>
      <w:r w:rsidRPr="005B1AA3">
        <w:t xml:space="preserve"> Crouse, </w:t>
      </w:r>
      <w:r>
        <w:t xml:space="preserve">S </w:t>
      </w:r>
      <w:r w:rsidRPr="005B1AA3">
        <w:t>Converse,</w:t>
      </w:r>
      <w:r>
        <w:t xml:space="preserve"> </w:t>
      </w:r>
      <w:r w:rsidRPr="005B1AA3">
        <w:t xml:space="preserve">and </w:t>
      </w:r>
      <w:r>
        <w:t xml:space="preserve">M </w:t>
      </w:r>
      <w:r w:rsidRPr="005B1AA3">
        <w:t>Haynes</w:t>
      </w:r>
      <w:r>
        <w:t>.</w:t>
      </w:r>
      <w:r w:rsidRPr="005B1AA3">
        <w:t xml:space="preserve"> Climate change and tidal marsh restoration in San Francisco Bay: should we restore more marshes to full tidal action and how should they be prioritized? A Case Study from the Structured </w:t>
      </w:r>
      <w:proofErr w:type="gramStart"/>
      <w:r w:rsidRPr="005B1AA3">
        <w:t>Decision Making</w:t>
      </w:r>
      <w:proofErr w:type="gramEnd"/>
      <w:r w:rsidRPr="005B1AA3">
        <w:t xml:space="preserve"> Workshop, October</w:t>
      </w:r>
      <w:r>
        <w:t xml:space="preserve"> </w:t>
      </w:r>
      <w:r w:rsidRPr="005B1AA3">
        <w:t>17-21, 2011 Sacramento State University, Sacramento, California USA</w:t>
      </w:r>
    </w:p>
    <w:p w14:paraId="175B5554" w14:textId="77777777" w:rsidR="00DA03D7" w:rsidRPr="00126B05" w:rsidRDefault="00DA03D7" w:rsidP="00DA03D7">
      <w:pPr>
        <w:ind w:left="288" w:hanging="288"/>
      </w:pPr>
      <w:r w:rsidRPr="00365631">
        <w:rPr>
          <w:b/>
        </w:rPr>
        <w:t xml:space="preserve">Structured </w:t>
      </w:r>
      <w:proofErr w:type="gramStart"/>
      <w:r w:rsidRPr="00365631">
        <w:rPr>
          <w:b/>
        </w:rPr>
        <w:t>Decision Making</w:t>
      </w:r>
      <w:proofErr w:type="gramEnd"/>
      <w:r w:rsidRPr="00365631">
        <w:rPr>
          <w:b/>
        </w:rPr>
        <w:t xml:space="preserve"> Workshop Report</w:t>
      </w:r>
      <w:r>
        <w:t>. T Doyle,</w:t>
      </w:r>
      <w:r w:rsidRPr="00126B05">
        <w:t xml:space="preserve"> </w:t>
      </w:r>
      <w:r>
        <w:t>JW</w:t>
      </w:r>
      <w:r w:rsidRPr="00DD737E">
        <w:t xml:space="preserve"> </w:t>
      </w:r>
      <w:r>
        <w:t>Cummings, M</w:t>
      </w:r>
      <w:r w:rsidRPr="00DD737E">
        <w:t xml:space="preserve"> </w:t>
      </w:r>
      <w:r>
        <w:t>Eaton, S Johnson, S Johnston, S Lewis, J McConnell, J Neal</w:t>
      </w:r>
      <w:r w:rsidRPr="00DB2E11">
        <w:t xml:space="preserve">, </w:t>
      </w:r>
      <w:r>
        <w:t>C Simonton</w:t>
      </w:r>
      <w:r w:rsidRPr="00DB2E11">
        <w:t xml:space="preserve">, </w:t>
      </w:r>
      <w:r>
        <w:t>K Slagle</w:t>
      </w:r>
      <w:r w:rsidRPr="00DB2E11">
        <w:t>,</w:t>
      </w:r>
      <w:r>
        <w:t xml:space="preserve"> and KA Wagner.</w:t>
      </w:r>
      <w:r w:rsidRPr="00126B05">
        <w:t xml:space="preserve"> Structured Decision Process for Revising the US Fish and Wildlife Service Policy on Double-crested Cormorant Management. A Case Study from the Structured </w:t>
      </w:r>
      <w:proofErr w:type="gramStart"/>
      <w:r w:rsidRPr="00126B05">
        <w:t>Decision Making</w:t>
      </w:r>
      <w:proofErr w:type="gramEnd"/>
      <w:r w:rsidRPr="00126B05">
        <w:t xml:space="preserve"> Workshop, January 24-28, 2011. National Conservation Training Center, Shepherdstown, West Virginia, USA</w:t>
      </w:r>
    </w:p>
    <w:p w14:paraId="175B5555" w14:textId="77777777" w:rsidR="00DA03D7" w:rsidRDefault="00DA03D7" w:rsidP="00DA03D7">
      <w:pPr>
        <w:ind w:left="288" w:hanging="288"/>
      </w:pPr>
      <w:r>
        <w:rPr>
          <w:b/>
        </w:rPr>
        <w:t xml:space="preserve">Interim Report. </w:t>
      </w:r>
      <w:r>
        <w:t xml:space="preserve">Cummings, J.W. </w:t>
      </w:r>
      <w:r w:rsidRPr="00FF43D2">
        <w:t xml:space="preserve">Retrospective Evaluation of Management Adjustment Models for </w:t>
      </w:r>
      <w:smartTag w:uri="urn:schemas-microsoft-com:office:smarttags" w:element="place">
        <w:smartTag w:uri="urn:schemas-microsoft-com:office:smarttags" w:element="PlaceName">
          <w:r w:rsidRPr="00FF43D2">
            <w:t>Fraser</w:t>
          </w:r>
        </w:smartTag>
        <w:r w:rsidRPr="00FF43D2">
          <w:t xml:space="preserve"> </w:t>
        </w:r>
        <w:smartTag w:uri="urn:schemas-microsoft-com:office:smarttags" w:element="PlaceName">
          <w:r w:rsidRPr="00FF43D2">
            <w:t>River</w:t>
          </w:r>
        </w:smartTag>
      </w:smartTag>
      <w:r w:rsidRPr="00FF43D2">
        <w:t xml:space="preserve"> Sockeye Salmon</w:t>
      </w:r>
      <w:r>
        <w:t xml:space="preserve">. </w:t>
      </w:r>
      <w:r>
        <w:rPr>
          <w:i/>
        </w:rPr>
        <w:t>In</w:t>
      </w:r>
      <w:r>
        <w:t xml:space="preserve"> Improvements to Environmental Management Adjustment Models: SEF Final Report.  </w:t>
      </w:r>
      <w:proofErr w:type="gramStart"/>
      <w:r>
        <w:t>May,</w:t>
      </w:r>
      <w:proofErr w:type="gramEnd"/>
      <w:r>
        <w:t xml:space="preserve"> 2008.</w:t>
      </w:r>
    </w:p>
    <w:p w14:paraId="175B5556" w14:textId="6037862C" w:rsidR="00DA03D7" w:rsidRDefault="00DA03D7" w:rsidP="00901DBC">
      <w:pPr>
        <w:rPr>
          <w:b/>
        </w:rPr>
      </w:pPr>
    </w:p>
    <w:p w14:paraId="578B9332" w14:textId="48279418" w:rsidR="00A94B35" w:rsidRDefault="005F2D05" w:rsidP="00A94B35">
      <w:pPr>
        <w:pBdr>
          <w:bottom w:val="single" w:sz="4" w:space="1" w:color="auto"/>
        </w:pBdr>
        <w:rPr>
          <w:b/>
        </w:rPr>
      </w:pPr>
      <w:r>
        <w:rPr>
          <w:b/>
        </w:rPr>
        <w:t>GRANTS RECEIVED</w:t>
      </w:r>
    </w:p>
    <w:p w14:paraId="4D231FE6" w14:textId="17D1D54B" w:rsidR="00A94B35" w:rsidRPr="00120F50" w:rsidRDefault="00120F50" w:rsidP="00120F50">
      <w:pPr>
        <w:rPr>
          <w:bCs/>
        </w:rPr>
      </w:pPr>
      <w:r w:rsidRPr="00120F50">
        <w:rPr>
          <w:bCs/>
        </w:rPr>
        <w:t xml:space="preserve">NOAA Climate Program Office. </w:t>
      </w:r>
      <w:r w:rsidR="00446A82" w:rsidRPr="000E799A">
        <w:rPr>
          <w:bCs/>
        </w:rPr>
        <w:t xml:space="preserve">Stakeholder Engagement in Management Strategy Evaluation </w:t>
      </w:r>
      <w:r w:rsidR="00446A82">
        <w:rPr>
          <w:bCs/>
        </w:rPr>
        <w:t>o</w:t>
      </w:r>
      <w:r w:rsidR="00446A82" w:rsidRPr="000E799A">
        <w:rPr>
          <w:bCs/>
        </w:rPr>
        <w:t>f New England</w:t>
      </w:r>
      <w:r w:rsidR="00446A82">
        <w:rPr>
          <w:bCs/>
        </w:rPr>
        <w:t xml:space="preserve"> </w:t>
      </w:r>
      <w:r w:rsidR="00446A82" w:rsidRPr="000E799A">
        <w:rPr>
          <w:bCs/>
        </w:rPr>
        <w:t>Groundfish In A Changing Ocean</w:t>
      </w:r>
      <w:r w:rsidRPr="00120F50">
        <w:rPr>
          <w:bCs/>
        </w:rPr>
        <w:t>. $</w:t>
      </w:r>
      <w:r w:rsidR="0025384F">
        <w:rPr>
          <w:bCs/>
        </w:rPr>
        <w:t>218,000</w:t>
      </w:r>
      <w:r w:rsidRPr="00120F50">
        <w:rPr>
          <w:bCs/>
        </w:rPr>
        <w:t>. Sep 201</w:t>
      </w:r>
      <w:r w:rsidR="00027E48">
        <w:rPr>
          <w:bCs/>
        </w:rPr>
        <w:t>9</w:t>
      </w:r>
      <w:r w:rsidRPr="00120F50">
        <w:rPr>
          <w:bCs/>
        </w:rPr>
        <w:t xml:space="preserve"> - Aug 202</w:t>
      </w:r>
      <w:r w:rsidR="00027E48">
        <w:rPr>
          <w:bCs/>
        </w:rPr>
        <w:t>1</w:t>
      </w:r>
      <w:r w:rsidRPr="00120F50">
        <w:rPr>
          <w:bCs/>
        </w:rPr>
        <w:t xml:space="preserve">. </w:t>
      </w:r>
      <w:r w:rsidR="00CE03E9">
        <w:rPr>
          <w:bCs/>
        </w:rPr>
        <w:t>co-</w:t>
      </w:r>
      <w:r w:rsidRPr="00120F50">
        <w:rPr>
          <w:bCs/>
        </w:rPr>
        <w:t>PI.</w:t>
      </w:r>
    </w:p>
    <w:p w14:paraId="2EA4DB39" w14:textId="77777777" w:rsidR="00120F50" w:rsidRDefault="00120F50" w:rsidP="00120F50">
      <w:pPr>
        <w:rPr>
          <w:b/>
        </w:rPr>
      </w:pPr>
    </w:p>
    <w:p w14:paraId="175B5557" w14:textId="77777777" w:rsidR="00F03132" w:rsidRDefault="00F03132" w:rsidP="00F03132">
      <w:pPr>
        <w:pBdr>
          <w:bottom w:val="single" w:sz="4" w:space="1" w:color="auto"/>
        </w:pBdr>
        <w:rPr>
          <w:b/>
        </w:rPr>
      </w:pPr>
      <w:r>
        <w:rPr>
          <w:b/>
        </w:rPr>
        <w:t>POSITIONS HELD</w:t>
      </w:r>
    </w:p>
    <w:tbl>
      <w:tblPr>
        <w:tblW w:w="5010" w:type="pct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9181"/>
        <w:gridCol w:w="919"/>
      </w:tblGrid>
      <w:tr w:rsidR="002F6DFD" w:rsidRPr="00F6628C" w14:paraId="61D89EEE" w14:textId="77777777" w:rsidTr="00A27A35">
        <w:tc>
          <w:tcPr>
            <w:tcW w:w="4545" w:type="pct"/>
            <w:shd w:val="clear" w:color="auto" w:fill="FFFFFF"/>
          </w:tcPr>
          <w:p w14:paraId="116DC93D" w14:textId="0655112F" w:rsidR="002F6DFD" w:rsidRPr="00F10259" w:rsidRDefault="002F6DFD" w:rsidP="009F4F41">
            <w:pPr>
              <w:rPr>
                <w:bCs/>
              </w:rPr>
            </w:pPr>
            <w:r>
              <w:rPr>
                <w:b/>
              </w:rPr>
              <w:t>Independent Consultant</w:t>
            </w:r>
            <w:r w:rsidR="00F10259">
              <w:rPr>
                <w:bCs/>
              </w:rPr>
              <w:t>, Mid-Atlantic Fishe</w:t>
            </w:r>
            <w:r w:rsidR="00782BDB">
              <w:rPr>
                <w:bCs/>
              </w:rPr>
              <w:t>r</w:t>
            </w:r>
            <w:r w:rsidR="00F10259">
              <w:rPr>
                <w:bCs/>
              </w:rPr>
              <w:t xml:space="preserve">ies </w:t>
            </w:r>
            <w:r w:rsidR="00782BDB">
              <w:rPr>
                <w:bCs/>
              </w:rPr>
              <w:t>Management Council</w:t>
            </w:r>
          </w:p>
        </w:tc>
        <w:tc>
          <w:tcPr>
            <w:tcW w:w="455" w:type="pct"/>
            <w:vMerge w:val="restart"/>
            <w:shd w:val="clear" w:color="auto" w:fill="FFFFFF"/>
          </w:tcPr>
          <w:p w14:paraId="3BCDD106" w14:textId="1C196712" w:rsidR="002F6DFD" w:rsidRPr="001F230D" w:rsidRDefault="002F6DFD" w:rsidP="00291222">
            <w:pPr>
              <w:jc w:val="right"/>
            </w:pPr>
            <w:r>
              <w:t>Aug. 2020 - Present</w:t>
            </w:r>
            <w:r w:rsidRPr="001F230D">
              <w:t xml:space="preserve"> </w:t>
            </w:r>
          </w:p>
        </w:tc>
      </w:tr>
      <w:tr w:rsidR="002F6DFD" w:rsidRPr="00F6628C" w14:paraId="05A4089B" w14:textId="77777777" w:rsidTr="00A27A35">
        <w:tc>
          <w:tcPr>
            <w:tcW w:w="4545" w:type="pct"/>
            <w:shd w:val="clear" w:color="auto" w:fill="FFFFFF"/>
          </w:tcPr>
          <w:p w14:paraId="7B692A23" w14:textId="4EBDF222" w:rsidR="002F6DFD" w:rsidRDefault="009E1CB0" w:rsidP="001367A6">
            <w:pPr>
              <w:ind w:left="288"/>
              <w:rPr>
                <w:b/>
              </w:rPr>
            </w:pPr>
            <w:r>
              <w:t xml:space="preserve">Facilitation the Mid-Atlantic </w:t>
            </w:r>
            <w:r w:rsidR="006613B6">
              <w:t>s</w:t>
            </w:r>
            <w:r>
              <w:t xml:space="preserve">ummer </w:t>
            </w:r>
            <w:r w:rsidR="006613B6">
              <w:t>f</w:t>
            </w:r>
            <w:r>
              <w:t xml:space="preserve">lounder </w:t>
            </w:r>
            <w:r w:rsidR="006613B6">
              <w:t>m</w:t>
            </w:r>
            <w:r w:rsidR="001367A6">
              <w:t xml:space="preserve">anagement strategy evaluation </w:t>
            </w:r>
            <w:r w:rsidR="004A31E2">
              <w:t xml:space="preserve">stakeholder workshops to assist </w:t>
            </w:r>
            <w:r w:rsidR="00445F2E">
              <w:t>management of the recreational fishery.</w:t>
            </w:r>
          </w:p>
        </w:tc>
        <w:tc>
          <w:tcPr>
            <w:tcW w:w="455" w:type="pct"/>
            <w:vMerge/>
            <w:shd w:val="clear" w:color="auto" w:fill="FFFFFF"/>
          </w:tcPr>
          <w:p w14:paraId="0C828138" w14:textId="77777777" w:rsidR="002F6DFD" w:rsidRPr="001F230D" w:rsidRDefault="002F6DFD" w:rsidP="009F4F41">
            <w:pPr>
              <w:jc w:val="right"/>
            </w:pPr>
          </w:p>
        </w:tc>
      </w:tr>
      <w:tr w:rsidR="009F4F41" w:rsidRPr="00F6628C" w14:paraId="175B555B" w14:textId="77777777" w:rsidTr="00A27A35">
        <w:tc>
          <w:tcPr>
            <w:tcW w:w="4545" w:type="pct"/>
            <w:shd w:val="clear" w:color="auto" w:fill="FFFFFF"/>
          </w:tcPr>
          <w:p w14:paraId="175B5558" w14:textId="77777777" w:rsidR="009F4F41" w:rsidRPr="00F6628C" w:rsidRDefault="009F4F41" w:rsidP="009F4F41">
            <w:pPr>
              <w:rPr>
                <w:rFonts w:ascii="Garamond" w:hAnsi="Garamond"/>
                <w:i/>
              </w:rPr>
            </w:pPr>
            <w:r>
              <w:rPr>
                <w:b/>
              </w:rPr>
              <w:t>Post-Doctoral Fellow</w:t>
            </w:r>
            <w:r>
              <w:t>, School of Marine Science and Technology, University of Massachusetts - Dartmouth, New Bedford, MA</w:t>
            </w:r>
          </w:p>
        </w:tc>
        <w:tc>
          <w:tcPr>
            <w:tcW w:w="455" w:type="pct"/>
            <w:shd w:val="clear" w:color="auto" w:fill="FFFFFF"/>
          </w:tcPr>
          <w:p w14:paraId="175B5559" w14:textId="77777777" w:rsidR="009F4F41" w:rsidRDefault="009F4F41" w:rsidP="009F4F41">
            <w:pPr>
              <w:jc w:val="right"/>
            </w:pPr>
            <w:r w:rsidRPr="001F230D">
              <w:t>20</w:t>
            </w:r>
            <w:r>
              <w:t>18</w:t>
            </w:r>
            <w:r w:rsidRPr="001F230D">
              <w:t xml:space="preserve"> </w:t>
            </w:r>
            <w:r>
              <w:t>–</w:t>
            </w:r>
            <w:r w:rsidRPr="001F230D">
              <w:t xml:space="preserve"> </w:t>
            </w:r>
          </w:p>
          <w:p w14:paraId="175B555A" w14:textId="77777777" w:rsidR="009F4F41" w:rsidRPr="001F230D" w:rsidRDefault="009F4F41" w:rsidP="009F4F41">
            <w:pPr>
              <w:jc w:val="right"/>
            </w:pPr>
            <w:r>
              <w:t>Present</w:t>
            </w:r>
          </w:p>
        </w:tc>
      </w:tr>
      <w:tr w:rsidR="009F4F41" w:rsidRPr="00F6628C" w14:paraId="175B555E" w14:textId="77777777" w:rsidTr="00A27A35">
        <w:tc>
          <w:tcPr>
            <w:tcW w:w="4545" w:type="pct"/>
            <w:shd w:val="clear" w:color="auto" w:fill="FFFFFF"/>
          </w:tcPr>
          <w:p w14:paraId="175B555C" w14:textId="77777777" w:rsidR="009F4F41" w:rsidRPr="0023660A" w:rsidRDefault="009F4F41" w:rsidP="009F4F41">
            <w:pPr>
              <w:ind w:left="288"/>
            </w:pPr>
            <w:r>
              <w:t>Conducting a Management strategy evaluation to supply decision support to the Gulf of Maine ground-fish management plan development team.</w:t>
            </w:r>
          </w:p>
        </w:tc>
        <w:tc>
          <w:tcPr>
            <w:tcW w:w="455" w:type="pct"/>
            <w:shd w:val="clear" w:color="auto" w:fill="FFFFFF"/>
          </w:tcPr>
          <w:p w14:paraId="175B555D" w14:textId="77777777" w:rsidR="009F4F41" w:rsidRPr="001F230D" w:rsidRDefault="009F4F41" w:rsidP="009F4F41">
            <w:pPr>
              <w:jc w:val="right"/>
            </w:pPr>
          </w:p>
        </w:tc>
      </w:tr>
      <w:tr w:rsidR="009F4F41" w:rsidRPr="00F6628C" w14:paraId="175B5562" w14:textId="77777777" w:rsidTr="00A27A35">
        <w:tc>
          <w:tcPr>
            <w:tcW w:w="4545" w:type="pct"/>
            <w:shd w:val="clear" w:color="auto" w:fill="FFFFFF"/>
          </w:tcPr>
          <w:p w14:paraId="175B555F" w14:textId="77777777" w:rsidR="009F4F41" w:rsidRPr="00F6628C" w:rsidRDefault="009F4F41" w:rsidP="009F4F41">
            <w:pPr>
              <w:rPr>
                <w:rFonts w:ascii="Garamond" w:hAnsi="Garamond"/>
                <w:i/>
              </w:rPr>
            </w:pPr>
            <w:r>
              <w:rPr>
                <w:b/>
              </w:rPr>
              <w:t>Independent Consultant</w:t>
            </w:r>
          </w:p>
        </w:tc>
        <w:tc>
          <w:tcPr>
            <w:tcW w:w="455" w:type="pct"/>
            <w:vMerge w:val="restart"/>
            <w:shd w:val="clear" w:color="auto" w:fill="FFFFFF"/>
          </w:tcPr>
          <w:p w14:paraId="175B5560" w14:textId="77777777" w:rsidR="009F4F41" w:rsidRDefault="009F4F41" w:rsidP="009F4F41">
            <w:pPr>
              <w:jc w:val="right"/>
            </w:pPr>
            <w:r>
              <w:t xml:space="preserve">Spring, </w:t>
            </w:r>
            <w:r w:rsidRPr="001F230D">
              <w:t>20</w:t>
            </w:r>
            <w:r>
              <w:t>18</w:t>
            </w:r>
            <w:r w:rsidRPr="001F230D">
              <w:t xml:space="preserve"> </w:t>
            </w:r>
          </w:p>
          <w:p w14:paraId="175B5561" w14:textId="77777777" w:rsidR="009F4F41" w:rsidRPr="00F6628C" w:rsidRDefault="009F4F41" w:rsidP="009F4F41">
            <w:pPr>
              <w:jc w:val="right"/>
              <w:rPr>
                <w:rFonts w:ascii="Garamond" w:hAnsi="Garamond"/>
              </w:rPr>
            </w:pPr>
          </w:p>
        </w:tc>
      </w:tr>
      <w:tr w:rsidR="009F4F41" w:rsidRPr="00F6628C" w14:paraId="175B5565" w14:textId="77777777" w:rsidTr="00A27A35">
        <w:tc>
          <w:tcPr>
            <w:tcW w:w="4545" w:type="pct"/>
            <w:shd w:val="clear" w:color="auto" w:fill="FFFFFF"/>
          </w:tcPr>
          <w:p w14:paraId="175B5563" w14:textId="77777777" w:rsidR="009F4F41" w:rsidRDefault="009F4F41" w:rsidP="009F4F41">
            <w:pPr>
              <w:ind w:left="288"/>
              <w:rPr>
                <w:b/>
              </w:rPr>
            </w:pPr>
            <w:r>
              <w:t>Assisted Compass Resource Management with development of the caribou management plan for the Province of British Columbia.</w:t>
            </w:r>
          </w:p>
        </w:tc>
        <w:tc>
          <w:tcPr>
            <w:tcW w:w="455" w:type="pct"/>
            <w:vMerge/>
            <w:shd w:val="clear" w:color="auto" w:fill="FFFFFF"/>
          </w:tcPr>
          <w:p w14:paraId="175B5564" w14:textId="77777777" w:rsidR="009F4F41" w:rsidRPr="001F230D" w:rsidRDefault="009F4F41" w:rsidP="009F4F41">
            <w:pPr>
              <w:jc w:val="right"/>
            </w:pPr>
          </w:p>
        </w:tc>
      </w:tr>
      <w:tr w:rsidR="009F4F41" w:rsidRPr="00F6628C" w14:paraId="175B5568" w14:textId="77777777" w:rsidTr="00A27A35">
        <w:tc>
          <w:tcPr>
            <w:tcW w:w="4545" w:type="pct"/>
            <w:shd w:val="clear" w:color="auto" w:fill="FFFFFF"/>
          </w:tcPr>
          <w:p w14:paraId="175B5566" w14:textId="77777777" w:rsidR="009F4F41" w:rsidRPr="009163CB" w:rsidRDefault="009F4F41" w:rsidP="009F4F41">
            <w:r>
              <w:rPr>
                <w:b/>
              </w:rPr>
              <w:t>Research Ecologist</w:t>
            </w:r>
            <w:r>
              <w:t>, Patuxent Wildlife Research Center, US Geological Survey, Laurel, MD</w:t>
            </w:r>
          </w:p>
        </w:tc>
        <w:tc>
          <w:tcPr>
            <w:tcW w:w="455" w:type="pct"/>
            <w:vMerge w:val="restart"/>
            <w:shd w:val="clear" w:color="auto" w:fill="FFFFFF"/>
          </w:tcPr>
          <w:p w14:paraId="175B5567" w14:textId="77777777" w:rsidR="009F4F41" w:rsidRPr="00F6628C" w:rsidRDefault="009F4F41" w:rsidP="009F4F41">
            <w:pPr>
              <w:jc w:val="right"/>
              <w:rPr>
                <w:rFonts w:ascii="Garamond" w:hAnsi="Garamond"/>
              </w:rPr>
            </w:pPr>
            <w:r w:rsidRPr="001F230D">
              <w:t>20</w:t>
            </w:r>
            <w:r>
              <w:t>14</w:t>
            </w:r>
            <w:r w:rsidRPr="001F230D">
              <w:t xml:space="preserve"> - </w:t>
            </w:r>
            <w:r>
              <w:t>2017</w:t>
            </w:r>
          </w:p>
        </w:tc>
      </w:tr>
      <w:tr w:rsidR="009F4F41" w:rsidRPr="00F6628C" w14:paraId="175B556B" w14:textId="77777777" w:rsidTr="00A27A35">
        <w:tc>
          <w:tcPr>
            <w:tcW w:w="4545" w:type="pct"/>
            <w:shd w:val="clear" w:color="auto" w:fill="FFFFFF"/>
          </w:tcPr>
          <w:p w14:paraId="175B5569" w14:textId="77777777" w:rsidR="009F4F41" w:rsidRPr="00F6628C" w:rsidRDefault="009F4F41" w:rsidP="009F4F41">
            <w:pPr>
              <w:ind w:left="288"/>
              <w:rPr>
                <w:rFonts w:ascii="Garamond" w:hAnsi="Garamond"/>
              </w:rPr>
            </w:pPr>
            <w:r>
              <w:t>Decision science, structured decision making, and species status assessment under the ESA</w:t>
            </w:r>
          </w:p>
        </w:tc>
        <w:tc>
          <w:tcPr>
            <w:tcW w:w="455" w:type="pct"/>
            <w:vMerge/>
            <w:shd w:val="clear" w:color="auto" w:fill="FFFFFF"/>
          </w:tcPr>
          <w:p w14:paraId="175B556A" w14:textId="77777777" w:rsidR="009F4F41" w:rsidRPr="00F6628C" w:rsidRDefault="009F4F41" w:rsidP="009F4F41">
            <w:pPr>
              <w:ind w:left="288"/>
              <w:rPr>
                <w:rFonts w:ascii="Garamond" w:hAnsi="Garamond"/>
              </w:rPr>
            </w:pPr>
          </w:p>
        </w:tc>
      </w:tr>
      <w:tr w:rsidR="009F4F41" w:rsidRPr="00F6628C" w14:paraId="175B556E" w14:textId="77777777" w:rsidTr="00A27A35">
        <w:tc>
          <w:tcPr>
            <w:tcW w:w="4545" w:type="pct"/>
            <w:shd w:val="clear" w:color="auto" w:fill="FFFFFF"/>
          </w:tcPr>
          <w:p w14:paraId="175B556C" w14:textId="77777777" w:rsidR="009F4F41" w:rsidRPr="004815DD" w:rsidRDefault="009F4F41" w:rsidP="009F4F41">
            <w:pPr>
              <w:rPr>
                <w:rFonts w:ascii="Garamond" w:hAnsi="Garamond"/>
              </w:rPr>
            </w:pPr>
            <w:r>
              <w:rPr>
                <w:b/>
              </w:rPr>
              <w:t>Adjunct Faculty</w:t>
            </w:r>
            <w:r>
              <w:t>, Champlain College, Burlington, VT</w:t>
            </w:r>
          </w:p>
        </w:tc>
        <w:tc>
          <w:tcPr>
            <w:tcW w:w="455" w:type="pct"/>
            <w:shd w:val="clear" w:color="auto" w:fill="FFFFFF"/>
          </w:tcPr>
          <w:p w14:paraId="175B556D" w14:textId="77777777" w:rsidR="009F4F41" w:rsidRPr="00DF0A67" w:rsidRDefault="009F4F41" w:rsidP="009F4F41">
            <w:pPr>
              <w:jc w:val="right"/>
            </w:pPr>
            <w:r w:rsidRPr="00DF0A67">
              <w:t>2013</w:t>
            </w:r>
          </w:p>
        </w:tc>
      </w:tr>
      <w:tr w:rsidR="009F4F41" w:rsidRPr="00F6628C" w14:paraId="175B5570" w14:textId="77777777" w:rsidTr="00A27A35">
        <w:tc>
          <w:tcPr>
            <w:tcW w:w="5000" w:type="pct"/>
            <w:gridSpan w:val="2"/>
            <w:shd w:val="clear" w:color="auto" w:fill="FFFFFF"/>
          </w:tcPr>
          <w:p w14:paraId="175B556F" w14:textId="77777777" w:rsidR="009F4F41" w:rsidRDefault="009F4F41" w:rsidP="009F4F41">
            <w:pPr>
              <w:ind w:left="288"/>
              <w:rPr>
                <w:rFonts w:ascii="Garamond" w:hAnsi="Garamond"/>
              </w:rPr>
            </w:pPr>
            <w:r>
              <w:t>Responsible for design and instruction of ENV 450 Environmental Decision Making, an undergraduate course on environmental and structured decision making.</w:t>
            </w:r>
          </w:p>
        </w:tc>
      </w:tr>
      <w:tr w:rsidR="009F4F41" w:rsidRPr="00F6628C" w14:paraId="175B5573" w14:textId="77777777" w:rsidTr="00A27A35">
        <w:tc>
          <w:tcPr>
            <w:tcW w:w="4545" w:type="pct"/>
            <w:shd w:val="clear" w:color="auto" w:fill="FFFFFF"/>
          </w:tcPr>
          <w:p w14:paraId="175B5571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Course Design Consultant, </w:t>
            </w:r>
            <w:r>
              <w:t>Champlain College, Burlington, VT</w:t>
            </w:r>
          </w:p>
        </w:tc>
        <w:tc>
          <w:tcPr>
            <w:tcW w:w="455" w:type="pct"/>
            <w:shd w:val="clear" w:color="auto" w:fill="FFFFFF"/>
          </w:tcPr>
          <w:p w14:paraId="175B5572" w14:textId="77777777" w:rsidR="009F4F41" w:rsidRPr="00DF0A67" w:rsidRDefault="009F4F41" w:rsidP="009F4F41">
            <w:pPr>
              <w:jc w:val="right"/>
            </w:pPr>
            <w:r w:rsidRPr="00DF0A67">
              <w:t>2012</w:t>
            </w:r>
          </w:p>
        </w:tc>
      </w:tr>
      <w:tr w:rsidR="009F4F41" w:rsidRPr="00F6628C" w14:paraId="175B5575" w14:textId="77777777" w:rsidTr="00A27A35">
        <w:tc>
          <w:tcPr>
            <w:tcW w:w="5000" w:type="pct"/>
            <w:gridSpan w:val="2"/>
            <w:shd w:val="clear" w:color="auto" w:fill="FFFFFF"/>
          </w:tcPr>
          <w:p w14:paraId="175B5574" w14:textId="77777777" w:rsidR="009F4F41" w:rsidRDefault="009F4F41" w:rsidP="009F4F41">
            <w:pPr>
              <w:ind w:left="288"/>
              <w:rPr>
                <w:rFonts w:ascii="Garamond" w:hAnsi="Garamond"/>
              </w:rPr>
            </w:pPr>
            <w:r>
              <w:t>Design of</w:t>
            </w:r>
            <w:r w:rsidRPr="00DF0A67">
              <w:t xml:space="preserve"> capstone environmental </w:t>
            </w:r>
            <w:proofErr w:type="gramStart"/>
            <w:r w:rsidRPr="00DF0A67">
              <w:t>decision making</w:t>
            </w:r>
            <w:proofErr w:type="gramEnd"/>
            <w:r w:rsidRPr="00DF0A67">
              <w:t xml:space="preserve"> course</w:t>
            </w:r>
            <w:r>
              <w:t xml:space="preserve"> – ENV 450 Environmental Decision Making – </w:t>
            </w:r>
            <w:r w:rsidRPr="00DF0A67">
              <w:t>for senior level students in Champlain College’s Environmental Policy major</w:t>
            </w:r>
          </w:p>
        </w:tc>
      </w:tr>
      <w:tr w:rsidR="009F4F41" w:rsidRPr="00F6628C" w14:paraId="175B5578" w14:textId="77777777" w:rsidTr="00A27A35">
        <w:tc>
          <w:tcPr>
            <w:tcW w:w="4545" w:type="pct"/>
            <w:shd w:val="clear" w:color="auto" w:fill="FFFFFF"/>
          </w:tcPr>
          <w:p w14:paraId="175B5576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Tutor, </w:t>
            </w:r>
            <w:r>
              <w:t>Tutor.com</w:t>
            </w:r>
          </w:p>
        </w:tc>
        <w:tc>
          <w:tcPr>
            <w:tcW w:w="455" w:type="pct"/>
            <w:shd w:val="clear" w:color="auto" w:fill="FFFFFF"/>
          </w:tcPr>
          <w:p w14:paraId="175B5577" w14:textId="77777777" w:rsidR="009F4F41" w:rsidRPr="00DF0A67" w:rsidRDefault="009F4F41" w:rsidP="009F4F41">
            <w:pPr>
              <w:jc w:val="right"/>
            </w:pPr>
            <w:r w:rsidRPr="00DF0A67">
              <w:t>2012</w:t>
            </w:r>
          </w:p>
        </w:tc>
      </w:tr>
      <w:tr w:rsidR="009F4F41" w:rsidRPr="00F6628C" w14:paraId="175B557A" w14:textId="77777777" w:rsidTr="00A27A35">
        <w:tc>
          <w:tcPr>
            <w:tcW w:w="5000" w:type="pct"/>
            <w:gridSpan w:val="2"/>
            <w:shd w:val="clear" w:color="auto" w:fill="FFFFFF"/>
          </w:tcPr>
          <w:p w14:paraId="175B5579" w14:textId="77777777" w:rsidR="009F4F41" w:rsidRDefault="009F4F41" w:rsidP="009F4F41">
            <w:pPr>
              <w:ind w:left="288"/>
              <w:rPr>
                <w:rFonts w:ascii="Garamond" w:hAnsi="Garamond"/>
              </w:rPr>
            </w:pPr>
            <w:r>
              <w:t>Online tutoring for junior high, high school, and college students in math and statistics.</w:t>
            </w:r>
          </w:p>
        </w:tc>
      </w:tr>
      <w:tr w:rsidR="009F4F41" w:rsidRPr="00F6628C" w14:paraId="175B557D" w14:textId="77777777" w:rsidTr="00A27A35">
        <w:tc>
          <w:tcPr>
            <w:tcW w:w="4545" w:type="pct"/>
            <w:shd w:val="clear" w:color="auto" w:fill="FFFFFF"/>
          </w:tcPr>
          <w:p w14:paraId="175B557B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Teaching Assistant, </w:t>
            </w:r>
            <w:r>
              <w:t>Simon Fraser University, Burnaby, BC</w:t>
            </w:r>
          </w:p>
        </w:tc>
        <w:tc>
          <w:tcPr>
            <w:tcW w:w="455" w:type="pct"/>
            <w:shd w:val="clear" w:color="auto" w:fill="FFFFFF"/>
          </w:tcPr>
          <w:p w14:paraId="175B557C" w14:textId="77777777" w:rsidR="009F4F41" w:rsidRPr="00DF0A67" w:rsidRDefault="009F4F41" w:rsidP="009F4F41">
            <w:pPr>
              <w:jc w:val="right"/>
            </w:pPr>
            <w:r w:rsidRPr="00DF0A67">
              <w:t>2009</w:t>
            </w:r>
          </w:p>
        </w:tc>
      </w:tr>
      <w:tr w:rsidR="009F4F41" w:rsidRPr="00F6628C" w14:paraId="175B557F" w14:textId="77777777" w:rsidTr="00A27A35">
        <w:tc>
          <w:tcPr>
            <w:tcW w:w="5000" w:type="pct"/>
            <w:gridSpan w:val="2"/>
            <w:shd w:val="clear" w:color="auto" w:fill="FFFFFF"/>
          </w:tcPr>
          <w:p w14:paraId="175B557E" w14:textId="77777777" w:rsidR="009F4F41" w:rsidRDefault="009F4F41" w:rsidP="009F4F41">
            <w:pPr>
              <w:ind w:left="288"/>
              <w:rPr>
                <w:rFonts w:ascii="Garamond" w:hAnsi="Garamond"/>
              </w:rPr>
            </w:pPr>
            <w:r>
              <w:t>Computer lab instructor for Applied Population Ecology (REM-311)</w:t>
            </w:r>
          </w:p>
        </w:tc>
      </w:tr>
      <w:tr w:rsidR="009F4F41" w:rsidRPr="00F6628C" w14:paraId="175B5582" w14:textId="77777777" w:rsidTr="00A27A35">
        <w:tc>
          <w:tcPr>
            <w:tcW w:w="4545" w:type="pct"/>
            <w:shd w:val="clear" w:color="auto" w:fill="FFFFFF"/>
          </w:tcPr>
          <w:p w14:paraId="175B5580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Field Assistant, </w:t>
            </w:r>
            <w:r>
              <w:t>University of British Columbia, Vancouver, BC</w:t>
            </w:r>
          </w:p>
        </w:tc>
        <w:tc>
          <w:tcPr>
            <w:tcW w:w="455" w:type="pct"/>
            <w:shd w:val="clear" w:color="auto" w:fill="FFFFFF"/>
          </w:tcPr>
          <w:p w14:paraId="175B5581" w14:textId="77777777" w:rsidR="009F4F41" w:rsidRPr="00DF0A67" w:rsidRDefault="009F4F41" w:rsidP="009F4F41">
            <w:pPr>
              <w:jc w:val="right"/>
            </w:pPr>
            <w:r>
              <w:t>2008</w:t>
            </w:r>
          </w:p>
        </w:tc>
      </w:tr>
      <w:tr w:rsidR="009F4F41" w:rsidRPr="00F6628C" w14:paraId="175B5584" w14:textId="77777777" w:rsidTr="00A27A35">
        <w:tc>
          <w:tcPr>
            <w:tcW w:w="5000" w:type="pct"/>
            <w:gridSpan w:val="2"/>
            <w:shd w:val="clear" w:color="auto" w:fill="FFFFFF"/>
          </w:tcPr>
          <w:p w14:paraId="175B5583" w14:textId="77777777" w:rsidR="009F4F41" w:rsidRPr="00DF0A67" w:rsidRDefault="009F4F41" w:rsidP="009F4F41">
            <w:pPr>
              <w:ind w:left="288"/>
            </w:pPr>
            <w:r w:rsidRPr="00D11E73">
              <w:lastRenderedPageBreak/>
              <w:t>Gill netting Rainbow Trout and Northern Pike Minnow</w:t>
            </w:r>
          </w:p>
        </w:tc>
      </w:tr>
      <w:tr w:rsidR="009F4F41" w:rsidRPr="00F6628C" w14:paraId="175B5587" w14:textId="77777777" w:rsidTr="00A27A35">
        <w:tc>
          <w:tcPr>
            <w:tcW w:w="4545" w:type="pct"/>
            <w:shd w:val="clear" w:color="auto" w:fill="FFFFFF"/>
          </w:tcPr>
          <w:p w14:paraId="175B5585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Program Leader, </w:t>
            </w:r>
            <w:r>
              <w:t>Audubon Vermont, Huntington, VT</w:t>
            </w:r>
          </w:p>
        </w:tc>
        <w:tc>
          <w:tcPr>
            <w:tcW w:w="455" w:type="pct"/>
            <w:shd w:val="clear" w:color="auto" w:fill="FFFFFF"/>
          </w:tcPr>
          <w:p w14:paraId="175B5586" w14:textId="77777777" w:rsidR="009F4F41" w:rsidRPr="00DF0A67" w:rsidRDefault="009F4F41" w:rsidP="009F4F41">
            <w:pPr>
              <w:jc w:val="right"/>
            </w:pPr>
            <w:r>
              <w:t>2006</w:t>
            </w:r>
          </w:p>
        </w:tc>
      </w:tr>
      <w:tr w:rsidR="009F4F41" w:rsidRPr="00F6628C" w14:paraId="175B5589" w14:textId="77777777" w:rsidTr="00A27A35">
        <w:tc>
          <w:tcPr>
            <w:tcW w:w="5000" w:type="pct"/>
            <w:gridSpan w:val="2"/>
            <w:shd w:val="clear" w:color="auto" w:fill="FFFFFF"/>
          </w:tcPr>
          <w:p w14:paraId="175B5588" w14:textId="77777777" w:rsidR="009F4F41" w:rsidRPr="00DF0A67" w:rsidRDefault="009F4F41" w:rsidP="009F4F41">
            <w:pPr>
              <w:ind w:left="288"/>
            </w:pPr>
            <w:r>
              <w:t>Co-leader of high school level field science courses</w:t>
            </w:r>
          </w:p>
        </w:tc>
      </w:tr>
      <w:tr w:rsidR="009F4F41" w:rsidRPr="00F6628C" w14:paraId="175B558C" w14:textId="77777777" w:rsidTr="00A27A35">
        <w:tc>
          <w:tcPr>
            <w:tcW w:w="4545" w:type="pct"/>
            <w:shd w:val="clear" w:color="auto" w:fill="FFFFFF"/>
          </w:tcPr>
          <w:p w14:paraId="175B558A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Field Assistant, </w:t>
            </w:r>
            <w:r>
              <w:t>The Ohio State University, Columbus, OH</w:t>
            </w:r>
          </w:p>
        </w:tc>
        <w:tc>
          <w:tcPr>
            <w:tcW w:w="455" w:type="pct"/>
            <w:shd w:val="clear" w:color="auto" w:fill="FFFFFF"/>
          </w:tcPr>
          <w:p w14:paraId="175B558B" w14:textId="77777777" w:rsidR="009F4F41" w:rsidRPr="00DF0A67" w:rsidRDefault="009F4F41" w:rsidP="009F4F41">
            <w:pPr>
              <w:jc w:val="right"/>
            </w:pPr>
            <w:r>
              <w:t>2006</w:t>
            </w:r>
          </w:p>
        </w:tc>
      </w:tr>
      <w:tr w:rsidR="009F4F41" w:rsidRPr="00F6628C" w14:paraId="175B558E" w14:textId="77777777" w:rsidTr="00A27A35">
        <w:tc>
          <w:tcPr>
            <w:tcW w:w="5000" w:type="pct"/>
            <w:gridSpan w:val="2"/>
            <w:shd w:val="clear" w:color="auto" w:fill="FFFFFF"/>
          </w:tcPr>
          <w:p w14:paraId="175B558D" w14:textId="77777777" w:rsidR="009F4F41" w:rsidRPr="00DF0A67" w:rsidRDefault="009F4F41" w:rsidP="009F4F41">
            <w:pPr>
              <w:ind w:left="288"/>
            </w:pPr>
            <w:r>
              <w:t xml:space="preserve">Mist netting and radio tracking </w:t>
            </w:r>
            <w:proofErr w:type="spellStart"/>
            <w:r>
              <w:t>Swainson's</w:t>
            </w:r>
            <w:proofErr w:type="spellEnd"/>
            <w:r>
              <w:t xml:space="preserve"> Thrush</w:t>
            </w:r>
          </w:p>
        </w:tc>
      </w:tr>
      <w:tr w:rsidR="009F4F41" w:rsidRPr="00DF0A67" w14:paraId="175B5591" w14:textId="77777777" w:rsidTr="00A27A35">
        <w:tc>
          <w:tcPr>
            <w:tcW w:w="4545" w:type="pct"/>
            <w:shd w:val="clear" w:color="auto" w:fill="FFFFFF"/>
          </w:tcPr>
          <w:p w14:paraId="175B558F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>Retail Sales,</w:t>
            </w:r>
            <w:r>
              <w:t xml:space="preserve"> Soccer Plus, Columbus, OH</w:t>
            </w:r>
          </w:p>
        </w:tc>
        <w:tc>
          <w:tcPr>
            <w:tcW w:w="455" w:type="pct"/>
            <w:shd w:val="clear" w:color="auto" w:fill="FFFFFF"/>
          </w:tcPr>
          <w:p w14:paraId="175B5590" w14:textId="77777777" w:rsidR="009F4F41" w:rsidRPr="00DF0A67" w:rsidRDefault="009F4F41" w:rsidP="009F4F41">
            <w:pPr>
              <w:jc w:val="right"/>
            </w:pPr>
            <w:r>
              <w:t>2006</w:t>
            </w:r>
          </w:p>
        </w:tc>
      </w:tr>
      <w:tr w:rsidR="009F4F41" w:rsidRPr="00DF0A67" w14:paraId="175B5593" w14:textId="77777777" w:rsidTr="00A27A35">
        <w:tc>
          <w:tcPr>
            <w:tcW w:w="5000" w:type="pct"/>
            <w:gridSpan w:val="2"/>
            <w:shd w:val="clear" w:color="auto" w:fill="FFFFFF"/>
          </w:tcPr>
          <w:p w14:paraId="175B5592" w14:textId="77777777" w:rsidR="009F4F41" w:rsidRPr="001931FD" w:rsidRDefault="009F4F41" w:rsidP="009F4F41">
            <w:pPr>
              <w:ind w:left="288"/>
              <w:rPr>
                <w:b/>
              </w:rPr>
            </w:pPr>
            <w:r w:rsidRPr="001931FD">
              <w:t>Sales positions at soccer exclusive store</w:t>
            </w:r>
          </w:p>
        </w:tc>
      </w:tr>
      <w:tr w:rsidR="009F4F41" w:rsidRPr="00DF0A67" w14:paraId="175B5596" w14:textId="77777777" w:rsidTr="00A27A35">
        <w:tc>
          <w:tcPr>
            <w:tcW w:w="4545" w:type="pct"/>
            <w:shd w:val="clear" w:color="auto" w:fill="FFFFFF"/>
          </w:tcPr>
          <w:p w14:paraId="175B5594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Field Manager, </w:t>
            </w:r>
            <w:r>
              <w:t>Fund for Public Interest Research, Columbus, OH</w:t>
            </w:r>
          </w:p>
        </w:tc>
        <w:tc>
          <w:tcPr>
            <w:tcW w:w="455" w:type="pct"/>
            <w:shd w:val="clear" w:color="auto" w:fill="FFFFFF"/>
          </w:tcPr>
          <w:p w14:paraId="175B5595" w14:textId="77777777" w:rsidR="009F4F41" w:rsidRPr="00DF0A67" w:rsidRDefault="009F4F41" w:rsidP="009F4F41">
            <w:pPr>
              <w:jc w:val="right"/>
            </w:pPr>
            <w:r>
              <w:t>2005</w:t>
            </w:r>
          </w:p>
        </w:tc>
      </w:tr>
      <w:tr w:rsidR="009F4F41" w:rsidRPr="00DF0A67" w14:paraId="175B5598" w14:textId="77777777" w:rsidTr="00A27A35">
        <w:tc>
          <w:tcPr>
            <w:tcW w:w="5000" w:type="pct"/>
            <w:gridSpan w:val="2"/>
            <w:shd w:val="clear" w:color="auto" w:fill="FFFFFF"/>
          </w:tcPr>
          <w:p w14:paraId="175B5597" w14:textId="77777777" w:rsidR="009F4F41" w:rsidRPr="00DF0A67" w:rsidRDefault="009F4F41" w:rsidP="009F4F41">
            <w:pPr>
              <w:ind w:left="288"/>
            </w:pPr>
            <w:r w:rsidRPr="001931FD">
              <w:t>Crew manager for street canvass</w:t>
            </w:r>
          </w:p>
        </w:tc>
      </w:tr>
      <w:tr w:rsidR="009F4F41" w:rsidRPr="00DF0A67" w14:paraId="175B559B" w14:textId="77777777" w:rsidTr="00A27A35">
        <w:tc>
          <w:tcPr>
            <w:tcW w:w="4545" w:type="pct"/>
            <w:shd w:val="clear" w:color="auto" w:fill="FFFFFF"/>
          </w:tcPr>
          <w:p w14:paraId="175B5599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>Nature &amp; Hiking Counselor,</w:t>
            </w:r>
            <w:r>
              <w:t xml:space="preserve"> Smugglers’ Notch Resort, Jeffersonville, VT</w:t>
            </w:r>
          </w:p>
        </w:tc>
        <w:tc>
          <w:tcPr>
            <w:tcW w:w="455" w:type="pct"/>
            <w:shd w:val="clear" w:color="auto" w:fill="FFFFFF"/>
          </w:tcPr>
          <w:p w14:paraId="175B559A" w14:textId="77777777" w:rsidR="009F4F41" w:rsidRPr="00DF0A67" w:rsidRDefault="009F4F41" w:rsidP="009F4F41">
            <w:pPr>
              <w:jc w:val="right"/>
            </w:pPr>
            <w:r>
              <w:t>2005</w:t>
            </w:r>
          </w:p>
        </w:tc>
      </w:tr>
      <w:tr w:rsidR="009F4F41" w:rsidRPr="00DF0A67" w14:paraId="175B559D" w14:textId="77777777" w:rsidTr="00A27A35">
        <w:tc>
          <w:tcPr>
            <w:tcW w:w="5000" w:type="pct"/>
            <w:gridSpan w:val="2"/>
            <w:shd w:val="clear" w:color="auto" w:fill="FFFFFF"/>
          </w:tcPr>
          <w:p w14:paraId="175B559C" w14:textId="77777777" w:rsidR="009F4F41" w:rsidRPr="00DF0A67" w:rsidRDefault="009F4F41" w:rsidP="009F4F41">
            <w:pPr>
              <w:ind w:left="288"/>
            </w:pPr>
            <w:r w:rsidRPr="001931FD">
              <w:t xml:space="preserve">Nature counselor for up to 25 </w:t>
            </w:r>
            <w:proofErr w:type="gramStart"/>
            <w:r w:rsidRPr="001931FD">
              <w:t>11-18 year</w:t>
            </w:r>
            <w:proofErr w:type="gramEnd"/>
            <w:r w:rsidRPr="001931FD">
              <w:t xml:space="preserve"> </w:t>
            </w:r>
            <w:proofErr w:type="spellStart"/>
            <w:r w:rsidRPr="001931FD">
              <w:t>olds</w:t>
            </w:r>
            <w:proofErr w:type="spellEnd"/>
            <w:r w:rsidRPr="001931FD">
              <w:t xml:space="preserve"> per day</w:t>
            </w:r>
          </w:p>
        </w:tc>
      </w:tr>
      <w:tr w:rsidR="009F4F41" w:rsidRPr="00DF0A67" w14:paraId="175B55A0" w14:textId="77777777" w:rsidTr="00A27A35">
        <w:tc>
          <w:tcPr>
            <w:tcW w:w="4545" w:type="pct"/>
            <w:shd w:val="clear" w:color="auto" w:fill="FFFFFF"/>
          </w:tcPr>
          <w:p w14:paraId="175B559E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>Summer Research Intern,</w:t>
            </w:r>
            <w:r>
              <w:t xml:space="preserve"> University of Vermont, Burlington, VT</w:t>
            </w:r>
          </w:p>
        </w:tc>
        <w:tc>
          <w:tcPr>
            <w:tcW w:w="455" w:type="pct"/>
            <w:shd w:val="clear" w:color="auto" w:fill="FFFFFF"/>
          </w:tcPr>
          <w:p w14:paraId="175B559F" w14:textId="77777777" w:rsidR="009F4F41" w:rsidRPr="00DF0A67" w:rsidRDefault="009F4F41" w:rsidP="009F4F41">
            <w:pPr>
              <w:jc w:val="right"/>
            </w:pPr>
            <w:r>
              <w:t>2004</w:t>
            </w:r>
          </w:p>
        </w:tc>
      </w:tr>
      <w:tr w:rsidR="009F4F41" w:rsidRPr="00DF0A67" w14:paraId="175B55A2" w14:textId="77777777" w:rsidTr="00A27A35">
        <w:tc>
          <w:tcPr>
            <w:tcW w:w="5000" w:type="pct"/>
            <w:gridSpan w:val="2"/>
            <w:shd w:val="clear" w:color="auto" w:fill="FFFFFF"/>
          </w:tcPr>
          <w:p w14:paraId="175B55A1" w14:textId="77777777" w:rsidR="009F4F41" w:rsidRPr="00DF0A67" w:rsidRDefault="009F4F41" w:rsidP="009F4F41">
            <w:pPr>
              <w:ind w:left="288"/>
            </w:pPr>
            <w:r>
              <w:t>Technician</w:t>
            </w:r>
            <w:r w:rsidRPr="001931FD">
              <w:t xml:space="preserve"> for stream macroinvertebrate study</w:t>
            </w:r>
          </w:p>
        </w:tc>
      </w:tr>
      <w:tr w:rsidR="009F4F41" w:rsidRPr="00DF0A67" w14:paraId="175B55A5" w14:textId="77777777" w:rsidTr="00A27A35">
        <w:tc>
          <w:tcPr>
            <w:tcW w:w="4545" w:type="pct"/>
            <w:shd w:val="clear" w:color="auto" w:fill="FFFFFF"/>
          </w:tcPr>
          <w:p w14:paraId="175B55A3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Counselor, </w:t>
            </w:r>
            <w:r>
              <w:t>Smugglers Notch Resort, Jeffersonville, VT</w:t>
            </w:r>
          </w:p>
        </w:tc>
        <w:tc>
          <w:tcPr>
            <w:tcW w:w="455" w:type="pct"/>
            <w:shd w:val="clear" w:color="auto" w:fill="FFFFFF"/>
          </w:tcPr>
          <w:p w14:paraId="175B55A4" w14:textId="77777777" w:rsidR="009F4F41" w:rsidRPr="00DF0A67" w:rsidRDefault="009F4F41" w:rsidP="009F4F41">
            <w:pPr>
              <w:jc w:val="right"/>
            </w:pPr>
            <w:r>
              <w:t>2003</w:t>
            </w:r>
          </w:p>
        </w:tc>
      </w:tr>
      <w:tr w:rsidR="009F4F41" w:rsidRPr="00DF0A67" w14:paraId="175B55A7" w14:textId="77777777" w:rsidTr="00A27A35">
        <w:tc>
          <w:tcPr>
            <w:tcW w:w="5000" w:type="pct"/>
            <w:gridSpan w:val="2"/>
            <w:shd w:val="clear" w:color="auto" w:fill="FFFFFF"/>
          </w:tcPr>
          <w:p w14:paraId="175B55A6" w14:textId="77777777" w:rsidR="009F4F41" w:rsidRPr="00DF0A67" w:rsidRDefault="009F4F41" w:rsidP="009F4F41">
            <w:pPr>
              <w:ind w:left="288"/>
            </w:pPr>
            <w:r w:rsidRPr="001931FD">
              <w:t xml:space="preserve">Day camp counselor </w:t>
            </w:r>
            <w:proofErr w:type="gramStart"/>
            <w:r w:rsidRPr="001931FD">
              <w:t>12-18 year</w:t>
            </w:r>
            <w:proofErr w:type="gramEnd"/>
            <w:r w:rsidRPr="001931FD">
              <w:t xml:space="preserve"> </w:t>
            </w:r>
            <w:proofErr w:type="spellStart"/>
            <w:r w:rsidRPr="001931FD">
              <w:t>olds</w:t>
            </w:r>
            <w:proofErr w:type="spellEnd"/>
          </w:p>
        </w:tc>
      </w:tr>
      <w:tr w:rsidR="009F4F41" w:rsidRPr="00DF0A67" w14:paraId="175B55AA" w14:textId="77777777" w:rsidTr="00A27A35">
        <w:tc>
          <w:tcPr>
            <w:tcW w:w="4545" w:type="pct"/>
            <w:shd w:val="clear" w:color="auto" w:fill="FFFFFF"/>
          </w:tcPr>
          <w:p w14:paraId="175B55A8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Meadows, Wetlands and Forests Counselor, </w:t>
            </w:r>
            <w:r>
              <w:t>Smugglers Notch Resort, Jeffersonville, VT</w:t>
            </w:r>
          </w:p>
        </w:tc>
        <w:tc>
          <w:tcPr>
            <w:tcW w:w="455" w:type="pct"/>
            <w:shd w:val="clear" w:color="auto" w:fill="FFFFFF"/>
          </w:tcPr>
          <w:p w14:paraId="175B55A9" w14:textId="77777777" w:rsidR="009F4F41" w:rsidRPr="00DF0A67" w:rsidRDefault="009F4F41" w:rsidP="009F4F41">
            <w:pPr>
              <w:jc w:val="right"/>
            </w:pPr>
            <w:r>
              <w:t>2002</w:t>
            </w:r>
          </w:p>
        </w:tc>
      </w:tr>
      <w:tr w:rsidR="009F4F41" w:rsidRPr="00DF0A67" w14:paraId="175B55AC" w14:textId="77777777" w:rsidTr="00A27A35">
        <w:tc>
          <w:tcPr>
            <w:tcW w:w="5000" w:type="pct"/>
            <w:gridSpan w:val="2"/>
            <w:shd w:val="clear" w:color="auto" w:fill="FFFFFF"/>
          </w:tcPr>
          <w:p w14:paraId="175B55AB" w14:textId="77777777" w:rsidR="009F4F41" w:rsidRPr="00DF0A67" w:rsidRDefault="009F4F41" w:rsidP="009F4F41">
            <w:pPr>
              <w:ind w:left="288"/>
            </w:pPr>
            <w:r w:rsidRPr="001931FD">
              <w:t xml:space="preserve">Environmental educator for </w:t>
            </w:r>
            <w:proofErr w:type="gramStart"/>
            <w:r w:rsidRPr="001931FD">
              <w:t>3-12 year</w:t>
            </w:r>
            <w:proofErr w:type="gramEnd"/>
            <w:r w:rsidRPr="001931FD">
              <w:t xml:space="preserve"> </w:t>
            </w:r>
            <w:proofErr w:type="spellStart"/>
            <w:r w:rsidRPr="001931FD">
              <w:t>olds</w:t>
            </w:r>
            <w:proofErr w:type="spellEnd"/>
            <w:r w:rsidRPr="001931FD">
              <w:t>, responsible for programming</w:t>
            </w:r>
          </w:p>
        </w:tc>
      </w:tr>
      <w:tr w:rsidR="009F4F41" w:rsidRPr="00DF0A67" w14:paraId="175B55AF" w14:textId="77777777" w:rsidTr="00A27A35">
        <w:tc>
          <w:tcPr>
            <w:tcW w:w="4545" w:type="pct"/>
            <w:shd w:val="clear" w:color="auto" w:fill="FFFFFF"/>
          </w:tcPr>
          <w:p w14:paraId="175B55AD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Field Manager, </w:t>
            </w:r>
            <w:r>
              <w:t>Fund for Public Interest Research, Burlington, VT</w:t>
            </w:r>
          </w:p>
        </w:tc>
        <w:tc>
          <w:tcPr>
            <w:tcW w:w="455" w:type="pct"/>
            <w:shd w:val="clear" w:color="auto" w:fill="FFFFFF"/>
          </w:tcPr>
          <w:p w14:paraId="175B55AE" w14:textId="77777777" w:rsidR="009F4F41" w:rsidRPr="00DF0A67" w:rsidRDefault="009F4F41" w:rsidP="009F4F41">
            <w:pPr>
              <w:jc w:val="right"/>
            </w:pPr>
            <w:r>
              <w:t>2001</w:t>
            </w:r>
          </w:p>
        </w:tc>
      </w:tr>
      <w:tr w:rsidR="009F4F41" w:rsidRPr="00DF0A67" w14:paraId="175B55B1" w14:textId="77777777" w:rsidTr="00A27A35">
        <w:tc>
          <w:tcPr>
            <w:tcW w:w="5000" w:type="pct"/>
            <w:gridSpan w:val="2"/>
            <w:shd w:val="clear" w:color="auto" w:fill="FFFFFF"/>
          </w:tcPr>
          <w:p w14:paraId="175B55B0" w14:textId="77777777" w:rsidR="009F4F41" w:rsidRPr="00DF0A67" w:rsidRDefault="009F4F41" w:rsidP="009F4F41">
            <w:pPr>
              <w:ind w:left="288"/>
            </w:pPr>
            <w:r w:rsidRPr="001931FD">
              <w:t xml:space="preserve">Manager and canvasser in </w:t>
            </w:r>
            <w:proofErr w:type="gramStart"/>
            <w:r w:rsidRPr="001931FD">
              <w:t>4 person</w:t>
            </w:r>
            <w:proofErr w:type="gramEnd"/>
            <w:r w:rsidRPr="001931FD">
              <w:t xml:space="preserve"> door canvassing crew</w:t>
            </w:r>
          </w:p>
        </w:tc>
      </w:tr>
      <w:tr w:rsidR="009F4F41" w:rsidRPr="00DF0A67" w14:paraId="175B55B4" w14:textId="77777777" w:rsidTr="00A27A35">
        <w:tc>
          <w:tcPr>
            <w:tcW w:w="4545" w:type="pct"/>
            <w:shd w:val="clear" w:color="auto" w:fill="FFFFFF"/>
          </w:tcPr>
          <w:p w14:paraId="175B55B2" w14:textId="77777777" w:rsidR="009F4F41" w:rsidRDefault="009F4F41" w:rsidP="009F4F41">
            <w:pPr>
              <w:rPr>
                <w:b/>
              </w:rPr>
            </w:pPr>
            <w:r>
              <w:rPr>
                <w:b/>
              </w:rPr>
              <w:t xml:space="preserve">Crew Member, </w:t>
            </w:r>
            <w:r>
              <w:t>Vermont Youth Conservation Corps, Burlington, VT</w:t>
            </w:r>
          </w:p>
        </w:tc>
        <w:tc>
          <w:tcPr>
            <w:tcW w:w="455" w:type="pct"/>
            <w:shd w:val="clear" w:color="auto" w:fill="FFFFFF"/>
          </w:tcPr>
          <w:p w14:paraId="175B55B3" w14:textId="77777777" w:rsidR="009F4F41" w:rsidRPr="00DF0A67" w:rsidRDefault="009F4F41" w:rsidP="009F4F41">
            <w:pPr>
              <w:jc w:val="right"/>
            </w:pPr>
            <w:r>
              <w:t>2000</w:t>
            </w:r>
          </w:p>
        </w:tc>
      </w:tr>
      <w:tr w:rsidR="009F4F41" w:rsidRPr="00DF0A67" w14:paraId="175B55B6" w14:textId="77777777" w:rsidTr="00A27A35">
        <w:tc>
          <w:tcPr>
            <w:tcW w:w="5000" w:type="pct"/>
            <w:gridSpan w:val="2"/>
            <w:shd w:val="clear" w:color="auto" w:fill="FFFFFF"/>
          </w:tcPr>
          <w:p w14:paraId="175B55B5" w14:textId="77777777" w:rsidR="009F4F41" w:rsidRPr="00DF0A67" w:rsidRDefault="009F4F41" w:rsidP="009F4F41">
            <w:pPr>
              <w:ind w:left="288"/>
            </w:pPr>
            <w:r w:rsidRPr="001931FD">
              <w:t xml:space="preserve">Member of </w:t>
            </w:r>
            <w:proofErr w:type="gramStart"/>
            <w:r w:rsidRPr="001931FD">
              <w:t>8 person</w:t>
            </w:r>
            <w:proofErr w:type="gramEnd"/>
            <w:r w:rsidRPr="001931FD">
              <w:t xml:space="preserve"> watershed restoration crew</w:t>
            </w:r>
          </w:p>
        </w:tc>
      </w:tr>
    </w:tbl>
    <w:p w14:paraId="175B55B7" w14:textId="77777777" w:rsidR="00F03132" w:rsidRDefault="00F03132" w:rsidP="00901DBC">
      <w:pPr>
        <w:rPr>
          <w:b/>
        </w:rPr>
      </w:pPr>
    </w:p>
    <w:p w14:paraId="175B55B8" w14:textId="3EC7320C" w:rsidR="00126B05" w:rsidRDefault="00126B05" w:rsidP="00760FB8">
      <w:pPr>
        <w:pBdr>
          <w:bottom w:val="single" w:sz="4" w:space="1" w:color="auto"/>
        </w:pBdr>
        <w:rPr>
          <w:b/>
        </w:rPr>
      </w:pPr>
      <w:r>
        <w:rPr>
          <w:b/>
        </w:rPr>
        <w:t>TEACHING</w:t>
      </w:r>
      <w:r w:rsidR="00763F84">
        <w:rPr>
          <w:b/>
        </w:rPr>
        <w:t xml:space="preserve">, </w:t>
      </w:r>
      <w:r w:rsidR="00827154">
        <w:rPr>
          <w:b/>
        </w:rPr>
        <w:t>FACILITATION</w:t>
      </w:r>
      <w:r w:rsidR="00763F84">
        <w:rPr>
          <w:b/>
        </w:rPr>
        <w:t>, &amp; MENTORING</w:t>
      </w:r>
      <w:r>
        <w:rPr>
          <w:b/>
        </w:rPr>
        <w:t xml:space="preserve"> EXPERIENCE</w:t>
      </w:r>
    </w:p>
    <w:tbl>
      <w:tblPr>
        <w:tblW w:w="5010" w:type="pct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8009"/>
        <w:gridCol w:w="2091"/>
      </w:tblGrid>
      <w:tr w:rsidR="007B7BFB" w:rsidRPr="00F6628C" w14:paraId="57C418CF" w14:textId="77777777" w:rsidTr="00B26B5E">
        <w:tc>
          <w:tcPr>
            <w:tcW w:w="3965" w:type="pct"/>
            <w:shd w:val="clear" w:color="auto" w:fill="FFFFFF"/>
          </w:tcPr>
          <w:p w14:paraId="056FC9BE" w14:textId="65FCAFEE" w:rsidR="007B7BFB" w:rsidRPr="005E7146" w:rsidRDefault="007B7BFB" w:rsidP="00050685">
            <w:pPr>
              <w:rPr>
                <w:bCs/>
              </w:rPr>
            </w:pPr>
            <w:r>
              <w:rPr>
                <w:b/>
              </w:rPr>
              <w:t>Mentor</w:t>
            </w:r>
            <w:r w:rsidR="005E7146">
              <w:rPr>
                <w:bCs/>
              </w:rPr>
              <w:t xml:space="preserve">, Simon Fraser </w:t>
            </w:r>
            <w:r w:rsidR="00F54024">
              <w:rPr>
                <w:bCs/>
              </w:rPr>
              <w:t>University</w:t>
            </w:r>
            <w:r w:rsidR="005E7146">
              <w:rPr>
                <w:bCs/>
              </w:rPr>
              <w:t xml:space="preserve"> REM </w:t>
            </w:r>
            <w:r w:rsidR="00F54024">
              <w:rPr>
                <w:bCs/>
              </w:rPr>
              <w:t>Alumni M</w:t>
            </w:r>
            <w:r w:rsidR="005E7146">
              <w:rPr>
                <w:bCs/>
              </w:rPr>
              <w:t>entor</w:t>
            </w:r>
            <w:r w:rsidR="00F54024">
              <w:rPr>
                <w:bCs/>
              </w:rPr>
              <w:t>ship</w:t>
            </w:r>
            <w:r w:rsidR="005E7146">
              <w:rPr>
                <w:bCs/>
              </w:rPr>
              <w:t xml:space="preserve"> </w:t>
            </w:r>
            <w:r w:rsidR="00F54024">
              <w:rPr>
                <w:bCs/>
              </w:rPr>
              <w:t>P</w:t>
            </w:r>
            <w:r w:rsidR="005E7146">
              <w:rPr>
                <w:bCs/>
              </w:rPr>
              <w:t>rogram</w:t>
            </w:r>
          </w:p>
        </w:tc>
        <w:tc>
          <w:tcPr>
            <w:tcW w:w="1035" w:type="pct"/>
            <w:shd w:val="clear" w:color="auto" w:fill="FFFFFF"/>
          </w:tcPr>
          <w:p w14:paraId="2C9B2AC2" w14:textId="7B33CF79" w:rsidR="007B7BFB" w:rsidRDefault="008162E4" w:rsidP="00B26B5E">
            <w:pPr>
              <w:tabs>
                <w:tab w:val="left" w:pos="465"/>
              </w:tabs>
              <w:jc w:val="right"/>
            </w:pPr>
            <w:r>
              <w:t xml:space="preserve">2020, </w:t>
            </w:r>
            <w:r w:rsidR="00DF7D06">
              <w:t>‘</w:t>
            </w:r>
            <w:r w:rsidR="00B26B5E">
              <w:t>18</w:t>
            </w:r>
            <w:r w:rsidR="006161E2">
              <w:t>,</w:t>
            </w:r>
            <w:r w:rsidR="00DF7D06">
              <w:t xml:space="preserve"> ‘15, ‘</w:t>
            </w:r>
            <w:r w:rsidR="006161E2">
              <w:t>14</w:t>
            </w:r>
          </w:p>
        </w:tc>
      </w:tr>
      <w:tr w:rsidR="00C7394A" w:rsidRPr="00F6628C" w14:paraId="4DB58176" w14:textId="77777777" w:rsidTr="00C7394A">
        <w:tc>
          <w:tcPr>
            <w:tcW w:w="5000" w:type="pct"/>
            <w:gridSpan w:val="2"/>
            <w:shd w:val="clear" w:color="auto" w:fill="FFFFFF"/>
          </w:tcPr>
          <w:p w14:paraId="0054BBCE" w14:textId="18B6C60E" w:rsidR="00C7394A" w:rsidRDefault="00D36F7C" w:rsidP="00A7641B">
            <w:pPr>
              <w:ind w:left="270"/>
            </w:pPr>
            <w:r>
              <w:t xml:space="preserve">Mentor to </w:t>
            </w:r>
            <w:r w:rsidR="006304E9">
              <w:t xml:space="preserve">5 </w:t>
            </w:r>
            <w:r>
              <w:t>students. These</w:t>
            </w:r>
            <w:r w:rsidR="005F5FD3">
              <w:t xml:space="preserve"> one-on-one </w:t>
            </w:r>
            <w:r>
              <w:t>connections introduce students to the structure and environment of the professional world</w:t>
            </w:r>
            <w:r w:rsidR="007D2625">
              <w:t xml:space="preserve"> where mentors teach, guide, advise, listen, support,</w:t>
            </w:r>
            <w:r w:rsidR="006304E9">
              <w:t xml:space="preserve"> validate, and </w:t>
            </w:r>
            <w:r w:rsidR="007D2625">
              <w:t>provide a role model</w:t>
            </w:r>
            <w:r w:rsidR="006304E9">
              <w:t xml:space="preserve"> for current graduate students.</w:t>
            </w:r>
          </w:p>
        </w:tc>
      </w:tr>
      <w:tr w:rsidR="00735E06" w:rsidRPr="00F6628C" w14:paraId="6987D8D3" w14:textId="77777777" w:rsidTr="00DD408D">
        <w:tc>
          <w:tcPr>
            <w:tcW w:w="3965" w:type="pct"/>
            <w:shd w:val="clear" w:color="auto" w:fill="FFFFFF"/>
          </w:tcPr>
          <w:p w14:paraId="52A7FD97" w14:textId="2D151227" w:rsidR="00735E06" w:rsidRPr="005D03B4" w:rsidRDefault="00735E06" w:rsidP="00050685">
            <w:pPr>
              <w:rPr>
                <w:b/>
              </w:rPr>
            </w:pPr>
            <w:r w:rsidRPr="005D03B4">
              <w:rPr>
                <w:b/>
              </w:rPr>
              <w:t>Coach</w:t>
            </w:r>
            <w:r w:rsidRPr="005D03B4">
              <w:t>, </w:t>
            </w:r>
            <w:r>
              <w:t>La Crosse, WI</w:t>
            </w:r>
          </w:p>
        </w:tc>
        <w:tc>
          <w:tcPr>
            <w:tcW w:w="1035" w:type="pct"/>
            <w:shd w:val="clear" w:color="auto" w:fill="FFFFFF"/>
          </w:tcPr>
          <w:p w14:paraId="11B861AD" w14:textId="7EC4B37F" w:rsidR="00735E06" w:rsidRDefault="00B33D9E" w:rsidP="00DD408D">
            <w:pPr>
              <w:jc w:val="right"/>
            </w:pPr>
            <w:r>
              <w:t>February 24-28</w:t>
            </w:r>
            <w:r w:rsidRPr="005D03B4">
              <w:t>,</w:t>
            </w:r>
            <w:r>
              <w:t xml:space="preserve"> </w:t>
            </w:r>
            <w:r w:rsidRPr="005D03B4">
              <w:t>20</w:t>
            </w:r>
            <w:r>
              <w:t>20</w:t>
            </w:r>
          </w:p>
        </w:tc>
      </w:tr>
      <w:tr w:rsidR="00735E06" w:rsidRPr="00F6628C" w14:paraId="0AD2B9FC" w14:textId="77777777" w:rsidTr="00DD408D">
        <w:tc>
          <w:tcPr>
            <w:tcW w:w="5000" w:type="pct"/>
            <w:gridSpan w:val="2"/>
            <w:shd w:val="clear" w:color="auto" w:fill="FFFFFF"/>
          </w:tcPr>
          <w:p w14:paraId="0456A3B3" w14:textId="603E5256" w:rsidR="00735E06" w:rsidRDefault="00DD408D" w:rsidP="00DD408D">
            <w:pPr>
              <w:ind w:left="270"/>
            </w:pPr>
            <w:r>
              <w:t>Co-facilitating the Grassland Monitoring Team adaptive management workshop</w:t>
            </w:r>
          </w:p>
        </w:tc>
      </w:tr>
      <w:tr w:rsidR="00050685" w:rsidRPr="00F6628C" w14:paraId="0ED62A53" w14:textId="77777777" w:rsidTr="00B33D9E">
        <w:tc>
          <w:tcPr>
            <w:tcW w:w="3965" w:type="pct"/>
            <w:shd w:val="clear" w:color="auto" w:fill="FFFFFF"/>
          </w:tcPr>
          <w:p w14:paraId="6925F752" w14:textId="29371FBB" w:rsidR="00050685" w:rsidRDefault="00784CBA" w:rsidP="00050685">
            <w:pPr>
              <w:rPr>
                <w:b/>
              </w:rPr>
            </w:pPr>
            <w:r w:rsidRPr="005D03B4">
              <w:rPr>
                <w:b/>
              </w:rPr>
              <w:t>Coach</w:t>
            </w:r>
            <w:r w:rsidRPr="005D03B4">
              <w:t>, Westborough</w:t>
            </w:r>
            <w:r w:rsidR="00050685">
              <w:t>, MA</w:t>
            </w:r>
          </w:p>
        </w:tc>
        <w:tc>
          <w:tcPr>
            <w:tcW w:w="1035" w:type="pct"/>
            <w:shd w:val="clear" w:color="auto" w:fill="FFFFFF"/>
          </w:tcPr>
          <w:p w14:paraId="708DE6A5" w14:textId="142D0AA5" w:rsidR="00050685" w:rsidRDefault="00050685" w:rsidP="00050685">
            <w:pPr>
              <w:jc w:val="right"/>
            </w:pPr>
            <w:r>
              <w:t>Feb</w:t>
            </w:r>
            <w:r w:rsidR="00DE2F4E">
              <w:t>ruary</w:t>
            </w:r>
            <w:r>
              <w:t xml:space="preserve"> </w:t>
            </w:r>
            <w:r w:rsidR="00913229">
              <w:t>3-7</w:t>
            </w:r>
            <w:r w:rsidRPr="005D03B4">
              <w:t>, 20</w:t>
            </w:r>
            <w:r w:rsidR="00913229">
              <w:t>20</w:t>
            </w:r>
          </w:p>
        </w:tc>
      </w:tr>
      <w:tr w:rsidR="00D757BF" w:rsidRPr="00F6628C" w14:paraId="0807173D" w14:textId="77777777" w:rsidTr="00D757BF">
        <w:tc>
          <w:tcPr>
            <w:tcW w:w="5000" w:type="pct"/>
            <w:gridSpan w:val="2"/>
            <w:shd w:val="clear" w:color="auto" w:fill="FFFFFF"/>
          </w:tcPr>
          <w:p w14:paraId="21EC79BD" w14:textId="282C5312" w:rsidR="00D757BF" w:rsidRDefault="00D757BF" w:rsidP="00D757BF">
            <w:pPr>
              <w:ind w:left="270"/>
            </w:pPr>
            <w:r>
              <w:t xml:space="preserve">Co-facilitating the Brook Floater structured </w:t>
            </w:r>
            <w:proofErr w:type="gramStart"/>
            <w:r>
              <w:t>decision making</w:t>
            </w:r>
            <w:proofErr w:type="gramEnd"/>
            <w:r>
              <w:t xml:space="preserve"> workshop</w:t>
            </w:r>
          </w:p>
        </w:tc>
      </w:tr>
      <w:tr w:rsidR="00050685" w:rsidRPr="00F6628C" w14:paraId="2F457268" w14:textId="77777777" w:rsidTr="00B33D9E">
        <w:tc>
          <w:tcPr>
            <w:tcW w:w="3965" w:type="pct"/>
            <w:shd w:val="clear" w:color="auto" w:fill="FFFFFF"/>
          </w:tcPr>
          <w:p w14:paraId="53FF58E8" w14:textId="520C0F8B" w:rsidR="00050685" w:rsidRDefault="00050685" w:rsidP="00050685">
            <w:pPr>
              <w:rPr>
                <w:b/>
              </w:rPr>
            </w:pPr>
            <w:r>
              <w:rPr>
                <w:b/>
              </w:rPr>
              <w:t>Instructor</w:t>
            </w:r>
            <w:r>
              <w:t xml:space="preserve">, </w:t>
            </w:r>
            <w:r w:rsidR="00784CBA">
              <w:t>2-day</w:t>
            </w:r>
            <w:r w:rsidR="007D4028">
              <w:t xml:space="preserve"> structured </w:t>
            </w:r>
            <w:proofErr w:type="gramStart"/>
            <w:r w:rsidR="007D4028">
              <w:t>decision making</w:t>
            </w:r>
            <w:proofErr w:type="gramEnd"/>
            <w:r w:rsidR="007D4028">
              <w:t xml:space="preserve"> course</w:t>
            </w:r>
            <w:r>
              <w:t>, New Bedford, MA</w:t>
            </w:r>
          </w:p>
        </w:tc>
        <w:tc>
          <w:tcPr>
            <w:tcW w:w="1035" w:type="pct"/>
            <w:shd w:val="clear" w:color="auto" w:fill="FFFFFF"/>
          </w:tcPr>
          <w:p w14:paraId="0602AA21" w14:textId="5C65DD80" w:rsidR="00050685" w:rsidRDefault="001A4339" w:rsidP="00050685">
            <w:pPr>
              <w:jc w:val="right"/>
            </w:pPr>
            <w:r w:rsidRPr="001A4339">
              <w:t>May 20-21 2019</w:t>
            </w:r>
          </w:p>
        </w:tc>
      </w:tr>
      <w:tr w:rsidR="00050685" w:rsidRPr="00F6628C" w14:paraId="37F7F687" w14:textId="77777777" w:rsidTr="00281177">
        <w:tc>
          <w:tcPr>
            <w:tcW w:w="5000" w:type="pct"/>
            <w:gridSpan w:val="2"/>
            <w:shd w:val="clear" w:color="auto" w:fill="FFFFFF"/>
          </w:tcPr>
          <w:p w14:paraId="19A70859" w14:textId="791C58C4" w:rsidR="00050685" w:rsidRDefault="0055451F" w:rsidP="0055451F">
            <w:pPr>
              <w:ind w:left="270"/>
            </w:pPr>
            <w:r>
              <w:t xml:space="preserve">Instructor for </w:t>
            </w:r>
            <w:r w:rsidR="00B0383A">
              <w:t xml:space="preserve">a </w:t>
            </w:r>
            <w:r w:rsidR="00784CBA">
              <w:t>2-day</w:t>
            </w:r>
            <w:r w:rsidR="00B0383A">
              <w:t xml:space="preserve"> </w:t>
            </w:r>
            <w:r>
              <w:t xml:space="preserve">Introduction to Structured </w:t>
            </w:r>
            <w:proofErr w:type="gramStart"/>
            <w:r>
              <w:t>Decision Making</w:t>
            </w:r>
            <w:proofErr w:type="gramEnd"/>
            <w:r w:rsidR="00B0383A">
              <w:t xml:space="preserve"> course </w:t>
            </w:r>
            <w:r w:rsidR="00281441">
              <w:t>attended by graduate students, and state and federal biologists</w:t>
            </w:r>
            <w:r>
              <w:t>.</w:t>
            </w:r>
          </w:p>
        </w:tc>
      </w:tr>
      <w:tr w:rsidR="00050685" w:rsidRPr="00F6628C" w14:paraId="420A4AA6" w14:textId="77777777" w:rsidTr="00B33D9E">
        <w:tc>
          <w:tcPr>
            <w:tcW w:w="3965" w:type="pct"/>
            <w:shd w:val="clear" w:color="auto" w:fill="FFFFFF"/>
          </w:tcPr>
          <w:p w14:paraId="70E7EAC6" w14:textId="05DEEB51" w:rsidR="00050685" w:rsidRDefault="00050685" w:rsidP="00050685">
            <w:pPr>
              <w:rPr>
                <w:b/>
              </w:rPr>
            </w:pPr>
            <w:r>
              <w:rPr>
                <w:b/>
              </w:rPr>
              <w:t>Instructor</w:t>
            </w:r>
            <w:r>
              <w:t>, School for Marine Science and Technology, New Bedford, MA</w:t>
            </w:r>
          </w:p>
        </w:tc>
        <w:tc>
          <w:tcPr>
            <w:tcW w:w="1035" w:type="pct"/>
            <w:shd w:val="clear" w:color="auto" w:fill="FFFFFF"/>
          </w:tcPr>
          <w:p w14:paraId="0C26A811" w14:textId="22FB4C14" w:rsidR="00050685" w:rsidRDefault="00050685" w:rsidP="00050685">
            <w:pPr>
              <w:jc w:val="right"/>
            </w:pPr>
            <w:r>
              <w:t>Spring, 2019</w:t>
            </w:r>
          </w:p>
        </w:tc>
      </w:tr>
      <w:tr w:rsidR="00050685" w:rsidRPr="00F6628C" w14:paraId="0EECA1FA" w14:textId="77777777" w:rsidTr="00543566">
        <w:tc>
          <w:tcPr>
            <w:tcW w:w="5000" w:type="pct"/>
            <w:gridSpan w:val="2"/>
            <w:shd w:val="clear" w:color="auto" w:fill="FFFFFF"/>
          </w:tcPr>
          <w:p w14:paraId="3A66A59F" w14:textId="2E839EAE" w:rsidR="00050685" w:rsidRDefault="00050685" w:rsidP="00050685">
            <w:pPr>
              <w:ind w:left="270"/>
            </w:pPr>
            <w:proofErr w:type="spellStart"/>
            <w:r>
              <w:t>QuantfishR</w:t>
            </w:r>
            <w:proofErr w:type="spellEnd"/>
            <w:r>
              <w:t xml:space="preserve"> workshop instructor, teaching the use of ggplot2 and the development of Shiny applications in the programming language R</w:t>
            </w:r>
          </w:p>
        </w:tc>
      </w:tr>
      <w:tr w:rsidR="00050685" w:rsidRPr="00F6628C" w14:paraId="175B55BB" w14:textId="77777777" w:rsidTr="00B33D9E">
        <w:tc>
          <w:tcPr>
            <w:tcW w:w="3965" w:type="pct"/>
            <w:shd w:val="clear" w:color="auto" w:fill="FFFFFF"/>
          </w:tcPr>
          <w:p w14:paraId="175B55B9" w14:textId="77777777" w:rsidR="00050685" w:rsidRPr="00F6628C" w:rsidRDefault="00050685" w:rsidP="00050685">
            <w:pPr>
              <w:rPr>
                <w:rFonts w:ascii="Garamond" w:hAnsi="Garamond"/>
                <w:i/>
              </w:rPr>
            </w:pPr>
            <w:r>
              <w:rPr>
                <w:b/>
              </w:rPr>
              <w:t>Instructor</w:t>
            </w:r>
            <w:r>
              <w:t>, National Conservation Training Center, Shepherdstown, WV</w:t>
            </w:r>
          </w:p>
        </w:tc>
        <w:tc>
          <w:tcPr>
            <w:tcW w:w="1035" w:type="pct"/>
            <w:shd w:val="clear" w:color="auto" w:fill="FFFFFF"/>
          </w:tcPr>
          <w:p w14:paraId="175B55BA" w14:textId="77777777" w:rsidR="00050685" w:rsidRPr="00F6628C" w:rsidRDefault="00050685" w:rsidP="00050685">
            <w:pPr>
              <w:jc w:val="right"/>
              <w:rPr>
                <w:rFonts w:ascii="Garamond" w:hAnsi="Garamond"/>
              </w:rPr>
            </w:pPr>
            <w:r>
              <w:t>August, 2016</w:t>
            </w:r>
          </w:p>
        </w:tc>
      </w:tr>
      <w:tr w:rsidR="00050685" w:rsidRPr="00F6628C" w14:paraId="175B55BD" w14:textId="77777777" w:rsidTr="00D72C20">
        <w:tc>
          <w:tcPr>
            <w:tcW w:w="5000" w:type="pct"/>
            <w:gridSpan w:val="2"/>
            <w:shd w:val="clear" w:color="auto" w:fill="FFFFFF"/>
          </w:tcPr>
          <w:p w14:paraId="175B55BC" w14:textId="77777777" w:rsidR="00050685" w:rsidRPr="00D72C20" w:rsidRDefault="00050685" w:rsidP="00050685">
            <w:pPr>
              <w:ind w:left="288"/>
            </w:pPr>
            <w:r>
              <w:t>Instructor for international cadre of students in Introduction to Structured Decision Making.</w:t>
            </w:r>
          </w:p>
        </w:tc>
      </w:tr>
      <w:tr w:rsidR="00050685" w:rsidRPr="00F6628C" w14:paraId="175B55C0" w14:textId="77777777" w:rsidTr="00B33D9E">
        <w:tc>
          <w:tcPr>
            <w:tcW w:w="3965" w:type="pct"/>
            <w:shd w:val="clear" w:color="auto" w:fill="FFFFFF"/>
          </w:tcPr>
          <w:p w14:paraId="175B55BE" w14:textId="77777777" w:rsidR="00050685" w:rsidRPr="00D72C20" w:rsidRDefault="00050685" w:rsidP="00050685">
            <w:r w:rsidRPr="005D03B4">
              <w:rPr>
                <w:b/>
              </w:rPr>
              <w:t>Coach</w:t>
            </w:r>
            <w:r w:rsidRPr="005D03B4">
              <w:t xml:space="preserve">, </w:t>
            </w:r>
            <w:r>
              <w:t>San Francisco, CA</w:t>
            </w:r>
          </w:p>
        </w:tc>
        <w:tc>
          <w:tcPr>
            <w:tcW w:w="1035" w:type="pct"/>
            <w:shd w:val="clear" w:color="auto" w:fill="FFFFFF"/>
          </w:tcPr>
          <w:p w14:paraId="175B55BF" w14:textId="77777777" w:rsidR="00050685" w:rsidRPr="00D72C20" w:rsidRDefault="00050685" w:rsidP="00050685">
            <w:pPr>
              <w:jc w:val="right"/>
            </w:pPr>
            <w:r>
              <w:t>Apr-May 2014</w:t>
            </w:r>
          </w:p>
        </w:tc>
      </w:tr>
      <w:tr w:rsidR="00050685" w:rsidRPr="00F6628C" w14:paraId="175B55C2" w14:textId="77777777" w:rsidTr="009C598F">
        <w:tc>
          <w:tcPr>
            <w:tcW w:w="5000" w:type="pct"/>
            <w:gridSpan w:val="2"/>
            <w:shd w:val="clear" w:color="auto" w:fill="FFFFFF"/>
          </w:tcPr>
          <w:p w14:paraId="175B55C1" w14:textId="77777777" w:rsidR="00050685" w:rsidRPr="00D72C20" w:rsidRDefault="00050685" w:rsidP="00050685">
            <w:pPr>
              <w:ind w:left="288"/>
            </w:pPr>
            <w:r>
              <w:t xml:space="preserve">Guided one of the regional teams through the </w:t>
            </w:r>
            <w:r w:rsidRPr="00365631">
              <w:t>S</w:t>
            </w:r>
            <w:r>
              <w:t>an Francisco Bay Climate Adaptation Decision Support product development process</w:t>
            </w:r>
          </w:p>
        </w:tc>
      </w:tr>
      <w:tr w:rsidR="00050685" w:rsidRPr="00F6628C" w14:paraId="175B55C5" w14:textId="77777777" w:rsidTr="00B33D9E">
        <w:tc>
          <w:tcPr>
            <w:tcW w:w="3965" w:type="pct"/>
            <w:shd w:val="clear" w:color="auto" w:fill="FFFFFF"/>
          </w:tcPr>
          <w:p w14:paraId="175B55C3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lastRenderedPageBreak/>
              <w:t>Adjunct Faculty</w:t>
            </w:r>
            <w:r>
              <w:t>, Champlain College, Burlington, VT</w:t>
            </w:r>
          </w:p>
        </w:tc>
        <w:tc>
          <w:tcPr>
            <w:tcW w:w="1035" w:type="pct"/>
            <w:shd w:val="clear" w:color="auto" w:fill="FFFFFF"/>
          </w:tcPr>
          <w:p w14:paraId="175B55C4" w14:textId="77777777" w:rsidR="00050685" w:rsidRPr="00D72C20" w:rsidRDefault="00050685" w:rsidP="00050685">
            <w:pPr>
              <w:jc w:val="right"/>
            </w:pPr>
            <w:r>
              <w:t>Fall Semester, 2013</w:t>
            </w:r>
          </w:p>
        </w:tc>
      </w:tr>
      <w:tr w:rsidR="00050685" w:rsidRPr="00F6628C" w14:paraId="175B55C7" w14:textId="77777777" w:rsidTr="009C598F">
        <w:tc>
          <w:tcPr>
            <w:tcW w:w="5000" w:type="pct"/>
            <w:gridSpan w:val="2"/>
            <w:shd w:val="clear" w:color="auto" w:fill="FFFFFF"/>
          </w:tcPr>
          <w:p w14:paraId="175B55C6" w14:textId="77777777" w:rsidR="00050685" w:rsidRPr="00D72C20" w:rsidRDefault="00050685" w:rsidP="00050685">
            <w:pPr>
              <w:ind w:left="288"/>
            </w:pPr>
            <w:r w:rsidRPr="0023660A">
              <w:t xml:space="preserve">Responsible for design and instruction of </w:t>
            </w:r>
            <w:r>
              <w:t>ENV 450 Environmental Decision Making, an</w:t>
            </w:r>
            <w:r w:rsidRPr="0023660A">
              <w:t xml:space="preserve"> undergraduate course on environmental and structured decision making.</w:t>
            </w:r>
          </w:p>
        </w:tc>
      </w:tr>
      <w:tr w:rsidR="00050685" w:rsidRPr="00F6628C" w14:paraId="175B55CA" w14:textId="77777777" w:rsidTr="00B33D9E">
        <w:tc>
          <w:tcPr>
            <w:tcW w:w="3965" w:type="pct"/>
            <w:shd w:val="clear" w:color="auto" w:fill="FFFFFF"/>
          </w:tcPr>
          <w:p w14:paraId="175B55C8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>Co-</w:t>
            </w:r>
            <w:r w:rsidRPr="005D03B4">
              <w:rPr>
                <w:b/>
              </w:rPr>
              <w:t>Coach</w:t>
            </w:r>
            <w:r w:rsidRPr="005D03B4">
              <w:t xml:space="preserve">, </w:t>
            </w:r>
            <w:r>
              <w:t>National Conservation Training Center, Shepherdstown, WV</w:t>
            </w:r>
          </w:p>
        </w:tc>
        <w:tc>
          <w:tcPr>
            <w:tcW w:w="1035" w:type="pct"/>
            <w:shd w:val="clear" w:color="auto" w:fill="FFFFFF"/>
          </w:tcPr>
          <w:p w14:paraId="175B55C9" w14:textId="77777777" w:rsidR="00050685" w:rsidRPr="00D72C20" w:rsidRDefault="00050685" w:rsidP="00050685">
            <w:pPr>
              <w:jc w:val="right"/>
            </w:pPr>
            <w:r>
              <w:t>June 17</w:t>
            </w:r>
            <w:r w:rsidRPr="005D03B4">
              <w:t>-</w:t>
            </w:r>
            <w:r>
              <w:t>21</w:t>
            </w:r>
            <w:r w:rsidRPr="005D03B4">
              <w:t>, 201</w:t>
            </w:r>
            <w:r>
              <w:t>3</w:t>
            </w:r>
          </w:p>
        </w:tc>
      </w:tr>
      <w:tr w:rsidR="00050685" w:rsidRPr="00F6628C" w14:paraId="175B55CC" w14:textId="77777777" w:rsidTr="009C598F">
        <w:tc>
          <w:tcPr>
            <w:tcW w:w="5000" w:type="pct"/>
            <w:gridSpan w:val="2"/>
            <w:shd w:val="clear" w:color="auto" w:fill="FFFFFF"/>
          </w:tcPr>
          <w:p w14:paraId="175B55CB" w14:textId="77777777" w:rsidR="00050685" w:rsidRPr="00D72C20" w:rsidRDefault="00050685" w:rsidP="00050685">
            <w:pPr>
              <w:ind w:left="288"/>
            </w:pPr>
            <w:r>
              <w:t xml:space="preserve">Co-facilitated the </w:t>
            </w:r>
            <w:r w:rsidRPr="0023660A">
              <w:t>Gulf of Maine Atlantic Salmon Hatchery Management</w:t>
            </w:r>
            <w:r>
              <w:t xml:space="preserve"> structured </w:t>
            </w:r>
            <w:proofErr w:type="gramStart"/>
            <w:r>
              <w:t>decision making</w:t>
            </w:r>
            <w:proofErr w:type="gramEnd"/>
            <w:r>
              <w:t xml:space="preserve"> workshop</w:t>
            </w:r>
          </w:p>
        </w:tc>
      </w:tr>
      <w:tr w:rsidR="00050685" w:rsidRPr="00F6628C" w14:paraId="175B55CF" w14:textId="77777777" w:rsidTr="00B33D9E">
        <w:tc>
          <w:tcPr>
            <w:tcW w:w="3965" w:type="pct"/>
            <w:shd w:val="clear" w:color="auto" w:fill="FFFFFF"/>
          </w:tcPr>
          <w:p w14:paraId="175B55CD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>Instructor</w:t>
            </w:r>
            <w:r>
              <w:t>, University of Vermont, Burlington, VT</w:t>
            </w:r>
          </w:p>
        </w:tc>
        <w:tc>
          <w:tcPr>
            <w:tcW w:w="1035" w:type="pct"/>
            <w:shd w:val="clear" w:color="auto" w:fill="FFFFFF"/>
          </w:tcPr>
          <w:p w14:paraId="175B55CE" w14:textId="77777777" w:rsidR="00050685" w:rsidRPr="00D72C20" w:rsidRDefault="00050685" w:rsidP="00050685">
            <w:pPr>
              <w:jc w:val="right"/>
            </w:pPr>
            <w:r>
              <w:t>Fall Semester, 2012</w:t>
            </w:r>
          </w:p>
        </w:tc>
      </w:tr>
      <w:tr w:rsidR="00050685" w:rsidRPr="00F6628C" w14:paraId="175B55D1" w14:textId="77777777" w:rsidTr="009C598F">
        <w:tc>
          <w:tcPr>
            <w:tcW w:w="5000" w:type="pct"/>
            <w:gridSpan w:val="2"/>
            <w:shd w:val="clear" w:color="auto" w:fill="FFFFFF"/>
          </w:tcPr>
          <w:p w14:paraId="175B55D0" w14:textId="77777777" w:rsidR="00050685" w:rsidRPr="00D72C20" w:rsidRDefault="00050685" w:rsidP="00050685">
            <w:pPr>
              <w:ind w:left="288"/>
            </w:pPr>
            <w:r>
              <w:t>Designed and taught NR 285 Structured Decision Making, an upper level undergraduate and graduate course on structured decision making</w:t>
            </w:r>
          </w:p>
        </w:tc>
      </w:tr>
      <w:tr w:rsidR="00050685" w:rsidRPr="00F6628C" w14:paraId="175B55D4" w14:textId="77777777" w:rsidTr="00B33D9E">
        <w:tc>
          <w:tcPr>
            <w:tcW w:w="3965" w:type="pct"/>
            <w:shd w:val="clear" w:color="auto" w:fill="FFFFFF"/>
          </w:tcPr>
          <w:p w14:paraId="175B55D2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>Co-</w:t>
            </w:r>
            <w:r w:rsidRPr="005D03B4">
              <w:rPr>
                <w:b/>
              </w:rPr>
              <w:t>Coach</w:t>
            </w:r>
            <w:r w:rsidRPr="005D03B4">
              <w:t xml:space="preserve">, </w:t>
            </w:r>
            <w:r>
              <w:t>National Conservation Training Center, Shepherdstown, WV</w:t>
            </w:r>
          </w:p>
        </w:tc>
        <w:tc>
          <w:tcPr>
            <w:tcW w:w="1035" w:type="pct"/>
            <w:shd w:val="clear" w:color="auto" w:fill="FFFFFF"/>
          </w:tcPr>
          <w:p w14:paraId="175B55D3" w14:textId="77777777" w:rsidR="00050685" w:rsidRPr="00D72C20" w:rsidRDefault="00050685" w:rsidP="00050685">
            <w:pPr>
              <w:jc w:val="right"/>
            </w:pPr>
            <w:r>
              <w:t>February 6</w:t>
            </w:r>
            <w:r w:rsidRPr="005D03B4">
              <w:t>-10, 2012</w:t>
            </w:r>
          </w:p>
        </w:tc>
      </w:tr>
      <w:tr w:rsidR="00050685" w:rsidRPr="00F6628C" w14:paraId="175B55D6" w14:textId="77777777" w:rsidTr="009C598F">
        <w:tc>
          <w:tcPr>
            <w:tcW w:w="5000" w:type="pct"/>
            <w:gridSpan w:val="2"/>
            <w:shd w:val="clear" w:color="auto" w:fill="FFFFFF"/>
          </w:tcPr>
          <w:p w14:paraId="175B55D5" w14:textId="77777777" w:rsidR="00050685" w:rsidRPr="00D72C20" w:rsidRDefault="00050685" w:rsidP="00050685">
            <w:pPr>
              <w:ind w:left="288"/>
            </w:pPr>
            <w:r>
              <w:t xml:space="preserve">Co-facilitated the </w:t>
            </w:r>
            <w:r w:rsidRPr="005D03B4">
              <w:t>New England Cottontail Adaptive Resource Management</w:t>
            </w:r>
            <w:r>
              <w:t xml:space="preserve"> structured </w:t>
            </w:r>
            <w:proofErr w:type="gramStart"/>
            <w:r>
              <w:t>decision making</w:t>
            </w:r>
            <w:proofErr w:type="gramEnd"/>
            <w:r>
              <w:t xml:space="preserve"> workshop</w:t>
            </w:r>
          </w:p>
        </w:tc>
      </w:tr>
      <w:tr w:rsidR="00050685" w:rsidRPr="00F6628C" w14:paraId="175B55D9" w14:textId="77777777" w:rsidTr="00DD408D">
        <w:tc>
          <w:tcPr>
            <w:tcW w:w="3965" w:type="pct"/>
            <w:shd w:val="clear" w:color="auto" w:fill="FFFFFF"/>
          </w:tcPr>
          <w:p w14:paraId="175B55D7" w14:textId="77777777" w:rsidR="00050685" w:rsidRPr="00D72C20" w:rsidRDefault="00050685" w:rsidP="00050685">
            <w:pPr>
              <w:rPr>
                <w:b/>
              </w:rPr>
            </w:pPr>
            <w:r w:rsidRPr="008B3D21">
              <w:rPr>
                <w:b/>
              </w:rPr>
              <w:t xml:space="preserve">Apprentice </w:t>
            </w:r>
            <w:r>
              <w:rPr>
                <w:b/>
              </w:rPr>
              <w:t>SDM</w:t>
            </w:r>
            <w:r w:rsidRPr="008B3D21">
              <w:rPr>
                <w:b/>
              </w:rPr>
              <w:t xml:space="preserve"> Coach</w:t>
            </w:r>
            <w:r>
              <w:t>, Sacramento, CA</w:t>
            </w:r>
          </w:p>
        </w:tc>
        <w:tc>
          <w:tcPr>
            <w:tcW w:w="1035" w:type="pct"/>
            <w:shd w:val="clear" w:color="auto" w:fill="FFFFFF"/>
          </w:tcPr>
          <w:p w14:paraId="175B55D8" w14:textId="77777777" w:rsidR="00050685" w:rsidRPr="00D72C20" w:rsidRDefault="00050685" w:rsidP="00DD408D">
            <w:pPr>
              <w:jc w:val="right"/>
            </w:pPr>
            <w:r>
              <w:t>October 17-21, 2011</w:t>
            </w:r>
          </w:p>
        </w:tc>
      </w:tr>
      <w:tr w:rsidR="00050685" w:rsidRPr="00F6628C" w14:paraId="175B55DB" w14:textId="77777777" w:rsidTr="009C598F">
        <w:tc>
          <w:tcPr>
            <w:tcW w:w="5000" w:type="pct"/>
            <w:gridSpan w:val="2"/>
            <w:shd w:val="clear" w:color="auto" w:fill="FFFFFF"/>
          </w:tcPr>
          <w:p w14:paraId="175B55DA" w14:textId="77777777" w:rsidR="00050685" w:rsidRPr="00D72C20" w:rsidRDefault="00050685" w:rsidP="00050685">
            <w:pPr>
              <w:ind w:left="288"/>
            </w:pPr>
            <w:r>
              <w:t xml:space="preserve">Assisted facilitation of the National Conservation Training Center structured </w:t>
            </w:r>
            <w:proofErr w:type="gramStart"/>
            <w:r>
              <w:t>decision making</w:t>
            </w:r>
            <w:proofErr w:type="gramEnd"/>
            <w:r>
              <w:t xml:space="preserve"> workshop</w:t>
            </w:r>
            <w:r w:rsidRPr="0083356B">
              <w:t xml:space="preserve"> </w:t>
            </w:r>
            <w:r>
              <w:t>addressing s</w:t>
            </w:r>
            <w:r w:rsidRPr="0083356B">
              <w:t>ea-level rise and tidal marsh restoration in San Francisco Bay.</w:t>
            </w:r>
          </w:p>
        </w:tc>
      </w:tr>
      <w:tr w:rsidR="00050685" w:rsidRPr="00F6628C" w14:paraId="175B55DE" w14:textId="77777777" w:rsidTr="00B33D9E">
        <w:tc>
          <w:tcPr>
            <w:tcW w:w="3965" w:type="pct"/>
            <w:shd w:val="clear" w:color="auto" w:fill="FFFFFF"/>
          </w:tcPr>
          <w:p w14:paraId="175B55DC" w14:textId="77777777" w:rsidR="00050685" w:rsidRPr="00D72C20" w:rsidRDefault="00050685" w:rsidP="00050685">
            <w:pPr>
              <w:rPr>
                <w:b/>
              </w:rPr>
            </w:pPr>
            <w:r w:rsidRPr="00D05A4B">
              <w:rPr>
                <w:b/>
              </w:rPr>
              <w:t>Co-facilitator</w:t>
            </w:r>
            <w:r>
              <w:t>, University of Vermont, Burlington, VT</w:t>
            </w:r>
          </w:p>
        </w:tc>
        <w:tc>
          <w:tcPr>
            <w:tcW w:w="1035" w:type="pct"/>
            <w:shd w:val="clear" w:color="auto" w:fill="FFFFFF"/>
          </w:tcPr>
          <w:p w14:paraId="175B55DD" w14:textId="77777777" w:rsidR="00050685" w:rsidRPr="00D72C20" w:rsidRDefault="00050685" w:rsidP="00050685">
            <w:pPr>
              <w:jc w:val="right"/>
            </w:pPr>
            <w:r>
              <w:t>Fall Semester, 2011</w:t>
            </w:r>
          </w:p>
        </w:tc>
      </w:tr>
      <w:tr w:rsidR="00050685" w:rsidRPr="00F6628C" w14:paraId="175B55E0" w14:textId="77777777" w:rsidTr="009C598F">
        <w:tc>
          <w:tcPr>
            <w:tcW w:w="5000" w:type="pct"/>
            <w:gridSpan w:val="2"/>
            <w:shd w:val="clear" w:color="auto" w:fill="FFFFFF"/>
          </w:tcPr>
          <w:p w14:paraId="175B55DF" w14:textId="77777777" w:rsidR="00050685" w:rsidRPr="00D72C20" w:rsidRDefault="00050685" w:rsidP="00050685">
            <w:pPr>
              <w:ind w:left="288"/>
            </w:pPr>
            <w:r>
              <w:t>Co-facilitator for</w:t>
            </w:r>
            <w:r w:rsidRPr="00A724E3">
              <w:t xml:space="preserve"> discussion</w:t>
            </w:r>
            <w:r>
              <w:t xml:space="preserve"> </w:t>
            </w:r>
            <w:r w:rsidRPr="00A724E3">
              <w:t>s</w:t>
            </w:r>
            <w:r>
              <w:t>ections</w:t>
            </w:r>
            <w:r w:rsidRPr="00A724E3">
              <w:t xml:space="preserve"> in </w:t>
            </w:r>
            <w:r>
              <w:t xml:space="preserve">the </w:t>
            </w:r>
            <w:r w:rsidRPr="00A724E3">
              <w:t>Race and Culture in Natural Resources (NR 6)</w:t>
            </w:r>
            <w:r>
              <w:t xml:space="preserve"> course</w:t>
            </w:r>
          </w:p>
        </w:tc>
      </w:tr>
      <w:tr w:rsidR="00050685" w:rsidRPr="00DF0A67" w14:paraId="175B55E3" w14:textId="77777777" w:rsidTr="00B33D9E">
        <w:tc>
          <w:tcPr>
            <w:tcW w:w="3965" w:type="pct"/>
            <w:shd w:val="clear" w:color="auto" w:fill="FFFFFF"/>
          </w:tcPr>
          <w:p w14:paraId="175B55E1" w14:textId="77777777" w:rsidR="00050685" w:rsidRPr="00D72C20" w:rsidRDefault="00050685" w:rsidP="00050685">
            <w:pPr>
              <w:rPr>
                <w:b/>
              </w:rPr>
            </w:pPr>
            <w:r w:rsidRPr="008B3D21">
              <w:rPr>
                <w:b/>
              </w:rPr>
              <w:t>Apprentice Coach</w:t>
            </w:r>
            <w:r>
              <w:t>, National Conservation Training Center, Shepherdstown, WV</w:t>
            </w:r>
          </w:p>
        </w:tc>
        <w:tc>
          <w:tcPr>
            <w:tcW w:w="1035" w:type="pct"/>
            <w:shd w:val="clear" w:color="auto" w:fill="FFFFFF"/>
          </w:tcPr>
          <w:p w14:paraId="175B55E2" w14:textId="77777777" w:rsidR="00050685" w:rsidRPr="00D72C20" w:rsidRDefault="00050685" w:rsidP="00050685">
            <w:pPr>
              <w:jc w:val="right"/>
            </w:pPr>
            <w:r>
              <w:t>January 24-28, 2011</w:t>
            </w:r>
          </w:p>
        </w:tc>
      </w:tr>
      <w:tr w:rsidR="00050685" w:rsidRPr="00DF0A67" w14:paraId="175B55E5" w14:textId="77777777" w:rsidTr="009C598F">
        <w:tc>
          <w:tcPr>
            <w:tcW w:w="5000" w:type="pct"/>
            <w:gridSpan w:val="2"/>
            <w:shd w:val="clear" w:color="auto" w:fill="FFFFFF"/>
          </w:tcPr>
          <w:p w14:paraId="175B55E4" w14:textId="77777777" w:rsidR="00050685" w:rsidRPr="00D72C20" w:rsidRDefault="00050685" w:rsidP="00050685">
            <w:pPr>
              <w:ind w:left="288"/>
              <w:rPr>
                <w:b/>
              </w:rPr>
            </w:pPr>
            <w:r>
              <w:t xml:space="preserve">Assisted facilitation of the National Conservation Training Center structured </w:t>
            </w:r>
            <w:proofErr w:type="gramStart"/>
            <w:r>
              <w:t>decision making</w:t>
            </w:r>
            <w:proofErr w:type="gramEnd"/>
            <w:r>
              <w:t xml:space="preserve"> workshop</w:t>
            </w:r>
            <w:r w:rsidRPr="0083356B">
              <w:t xml:space="preserve"> </w:t>
            </w:r>
            <w:r>
              <w:t>addressing US Fish and Wildlife p</w:t>
            </w:r>
            <w:r w:rsidRPr="00126B05">
              <w:t>oli</w:t>
            </w:r>
            <w:r>
              <w:t>cy on Double-crested Cormorant m</w:t>
            </w:r>
            <w:r w:rsidRPr="00126B05">
              <w:t>anagement</w:t>
            </w:r>
            <w:r w:rsidRPr="0083356B">
              <w:t>.</w:t>
            </w:r>
          </w:p>
        </w:tc>
      </w:tr>
      <w:tr w:rsidR="00050685" w:rsidRPr="00DF0A67" w14:paraId="175B55E8" w14:textId="77777777" w:rsidTr="00B33D9E">
        <w:tc>
          <w:tcPr>
            <w:tcW w:w="3965" w:type="pct"/>
            <w:shd w:val="clear" w:color="auto" w:fill="FFFFFF"/>
          </w:tcPr>
          <w:p w14:paraId="175B55E6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 xml:space="preserve">Teaching Assistant, </w:t>
            </w:r>
            <w:r>
              <w:t>US Fish and Wildlife Northeast Regional Office, Hadley, MA</w:t>
            </w:r>
          </w:p>
        </w:tc>
        <w:tc>
          <w:tcPr>
            <w:tcW w:w="1035" w:type="pct"/>
            <w:shd w:val="clear" w:color="auto" w:fill="FFFFFF"/>
          </w:tcPr>
          <w:p w14:paraId="175B55E7" w14:textId="77777777" w:rsidR="00050685" w:rsidRPr="00D72C20" w:rsidRDefault="00050685" w:rsidP="00050685">
            <w:pPr>
              <w:jc w:val="right"/>
            </w:pPr>
            <w:r>
              <w:t>Nov 4-5, 2009</w:t>
            </w:r>
          </w:p>
        </w:tc>
      </w:tr>
      <w:tr w:rsidR="00050685" w:rsidRPr="00DF0A67" w14:paraId="175B55EA" w14:textId="77777777" w:rsidTr="009C598F">
        <w:tc>
          <w:tcPr>
            <w:tcW w:w="5000" w:type="pct"/>
            <w:gridSpan w:val="2"/>
            <w:shd w:val="clear" w:color="auto" w:fill="FFFFFF"/>
          </w:tcPr>
          <w:p w14:paraId="175B55E9" w14:textId="77777777" w:rsidR="00050685" w:rsidRPr="00D72C20" w:rsidRDefault="00050685" w:rsidP="00050685">
            <w:pPr>
              <w:ind w:left="288"/>
            </w:pPr>
            <w:r>
              <w:t xml:space="preserve">Assisted instruction of a </w:t>
            </w:r>
            <w:proofErr w:type="gramStart"/>
            <w:r w:rsidRPr="00A724E3">
              <w:t>two day</w:t>
            </w:r>
            <w:proofErr w:type="gramEnd"/>
            <w:r w:rsidRPr="00A724E3">
              <w:t xml:space="preserve"> </w:t>
            </w:r>
            <w:r>
              <w:t xml:space="preserve">structure decision making </w:t>
            </w:r>
            <w:r w:rsidRPr="00A724E3">
              <w:t xml:space="preserve">course for </w:t>
            </w:r>
            <w:r>
              <w:t>USFWS employees</w:t>
            </w:r>
          </w:p>
        </w:tc>
      </w:tr>
      <w:tr w:rsidR="00050685" w:rsidRPr="00DF0A67" w14:paraId="175B55ED" w14:textId="77777777" w:rsidTr="00B33D9E">
        <w:tc>
          <w:tcPr>
            <w:tcW w:w="3965" w:type="pct"/>
            <w:shd w:val="clear" w:color="auto" w:fill="FFFFFF"/>
          </w:tcPr>
          <w:p w14:paraId="175B55EB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 xml:space="preserve">Teaching Assistant, </w:t>
            </w:r>
            <w:r>
              <w:t>Simon Fraser University, Burnaby, BC</w:t>
            </w:r>
          </w:p>
        </w:tc>
        <w:tc>
          <w:tcPr>
            <w:tcW w:w="1035" w:type="pct"/>
            <w:shd w:val="clear" w:color="auto" w:fill="FFFFFF"/>
          </w:tcPr>
          <w:p w14:paraId="175B55EC" w14:textId="77777777" w:rsidR="00050685" w:rsidRPr="00D72C20" w:rsidRDefault="00050685" w:rsidP="00050685">
            <w:pPr>
              <w:jc w:val="right"/>
            </w:pPr>
            <w:r>
              <w:t>Jan-Apr, 2009</w:t>
            </w:r>
          </w:p>
        </w:tc>
      </w:tr>
      <w:tr w:rsidR="00050685" w:rsidRPr="00DF0A67" w14:paraId="175B55EF" w14:textId="77777777" w:rsidTr="009C598F">
        <w:tc>
          <w:tcPr>
            <w:tcW w:w="5000" w:type="pct"/>
            <w:gridSpan w:val="2"/>
            <w:shd w:val="clear" w:color="auto" w:fill="FFFFFF"/>
          </w:tcPr>
          <w:p w14:paraId="175B55EE" w14:textId="77777777" w:rsidR="00050685" w:rsidRPr="00D72C20" w:rsidRDefault="00050685" w:rsidP="00050685">
            <w:pPr>
              <w:ind w:left="288"/>
            </w:pPr>
            <w:r>
              <w:t xml:space="preserve">Instructor for the </w:t>
            </w:r>
            <w:r w:rsidRPr="009C598F">
              <w:t>computer lab</w:t>
            </w:r>
            <w:r>
              <w:t xml:space="preserve">oratory component of </w:t>
            </w:r>
            <w:r w:rsidRPr="009C598F">
              <w:t>Applied Population Ecology (REM-311)</w:t>
            </w:r>
          </w:p>
        </w:tc>
      </w:tr>
      <w:tr w:rsidR="00050685" w:rsidRPr="00DF0A67" w14:paraId="175B55F2" w14:textId="77777777" w:rsidTr="00B33D9E">
        <w:tc>
          <w:tcPr>
            <w:tcW w:w="3965" w:type="pct"/>
            <w:shd w:val="clear" w:color="auto" w:fill="FFFFFF"/>
          </w:tcPr>
          <w:p w14:paraId="175B55F0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 xml:space="preserve">Program Leader, </w:t>
            </w:r>
            <w:r>
              <w:t>Audubon Vermont, Huntington, VT</w:t>
            </w:r>
          </w:p>
        </w:tc>
        <w:tc>
          <w:tcPr>
            <w:tcW w:w="1035" w:type="pct"/>
            <w:shd w:val="clear" w:color="auto" w:fill="FFFFFF"/>
          </w:tcPr>
          <w:p w14:paraId="175B55F1" w14:textId="77777777" w:rsidR="00050685" w:rsidRPr="00D72C20" w:rsidRDefault="00050685" w:rsidP="00050685">
            <w:pPr>
              <w:jc w:val="right"/>
            </w:pPr>
            <w:r>
              <w:t>July-Aug. 2006</w:t>
            </w:r>
          </w:p>
        </w:tc>
      </w:tr>
      <w:tr w:rsidR="00050685" w:rsidRPr="00DF0A67" w14:paraId="175B55F4" w14:textId="77777777" w:rsidTr="009C598F">
        <w:tc>
          <w:tcPr>
            <w:tcW w:w="5000" w:type="pct"/>
            <w:gridSpan w:val="2"/>
            <w:shd w:val="clear" w:color="auto" w:fill="FFFFFF"/>
          </w:tcPr>
          <w:p w14:paraId="175B55F3" w14:textId="77777777" w:rsidR="00050685" w:rsidRPr="00D72C20" w:rsidRDefault="00050685" w:rsidP="00050685">
            <w:pPr>
              <w:ind w:left="288"/>
            </w:pPr>
            <w:r w:rsidRPr="009C598F">
              <w:t xml:space="preserve">Co-leader of </w:t>
            </w:r>
            <w:r>
              <w:t xml:space="preserve">intensive overnight </w:t>
            </w:r>
            <w:r w:rsidRPr="009C598F">
              <w:t>high school level field science courses</w:t>
            </w:r>
          </w:p>
        </w:tc>
      </w:tr>
      <w:tr w:rsidR="00050685" w:rsidRPr="00DF0A67" w14:paraId="175B55F7" w14:textId="77777777" w:rsidTr="00B33D9E">
        <w:tc>
          <w:tcPr>
            <w:tcW w:w="3965" w:type="pct"/>
            <w:shd w:val="clear" w:color="auto" w:fill="FFFFFF"/>
          </w:tcPr>
          <w:p w14:paraId="175B55F5" w14:textId="77777777" w:rsidR="00050685" w:rsidRPr="00D72C20" w:rsidRDefault="00050685" w:rsidP="00050685">
            <w:pPr>
              <w:rPr>
                <w:b/>
              </w:rPr>
            </w:pPr>
            <w:r>
              <w:rPr>
                <w:b/>
              </w:rPr>
              <w:t xml:space="preserve">Tutor, </w:t>
            </w:r>
            <w:r>
              <w:t xml:space="preserve">Oberlin College, Oberlin, OH </w:t>
            </w:r>
          </w:p>
        </w:tc>
        <w:tc>
          <w:tcPr>
            <w:tcW w:w="1035" w:type="pct"/>
            <w:shd w:val="clear" w:color="auto" w:fill="FFFFFF"/>
          </w:tcPr>
          <w:p w14:paraId="175B55F6" w14:textId="77777777" w:rsidR="00050685" w:rsidRPr="00D72C20" w:rsidRDefault="00050685" w:rsidP="00050685">
            <w:pPr>
              <w:jc w:val="right"/>
            </w:pPr>
            <w:r>
              <w:t>Spring 2003, 2004</w:t>
            </w:r>
          </w:p>
        </w:tc>
      </w:tr>
      <w:tr w:rsidR="00050685" w:rsidRPr="00DF0A67" w14:paraId="175B55F9" w14:textId="77777777" w:rsidTr="009C598F">
        <w:tc>
          <w:tcPr>
            <w:tcW w:w="5000" w:type="pct"/>
            <w:gridSpan w:val="2"/>
            <w:shd w:val="clear" w:color="auto" w:fill="FFFFFF"/>
          </w:tcPr>
          <w:p w14:paraId="175B55F8" w14:textId="77777777" w:rsidR="00050685" w:rsidRPr="00D72C20" w:rsidRDefault="00050685" w:rsidP="00050685">
            <w:pPr>
              <w:ind w:left="288"/>
            </w:pPr>
            <w:r>
              <w:t xml:space="preserve">Tutor for student in </w:t>
            </w:r>
            <w:r w:rsidRPr="009C598F">
              <w:t>Biology 120, Genetics, Evolution and Ecology</w:t>
            </w:r>
          </w:p>
        </w:tc>
      </w:tr>
      <w:tr w:rsidR="00050685" w:rsidRPr="00DF0A67" w14:paraId="175B55FC" w14:textId="77777777" w:rsidTr="00B33D9E">
        <w:tc>
          <w:tcPr>
            <w:tcW w:w="3965" w:type="pct"/>
            <w:shd w:val="clear" w:color="auto" w:fill="FFFFFF"/>
          </w:tcPr>
          <w:p w14:paraId="175B55FA" w14:textId="77777777" w:rsidR="00050685" w:rsidRDefault="00050685" w:rsidP="00050685">
            <w:pPr>
              <w:rPr>
                <w:b/>
              </w:rPr>
            </w:pPr>
            <w:r>
              <w:rPr>
                <w:b/>
              </w:rPr>
              <w:t xml:space="preserve">Tutor, </w:t>
            </w:r>
            <w:r>
              <w:t>Tutor.com</w:t>
            </w:r>
          </w:p>
        </w:tc>
        <w:tc>
          <w:tcPr>
            <w:tcW w:w="1035" w:type="pct"/>
            <w:shd w:val="clear" w:color="auto" w:fill="FFFFFF"/>
          </w:tcPr>
          <w:p w14:paraId="175B55FB" w14:textId="77777777" w:rsidR="00050685" w:rsidRPr="00DF0A67" w:rsidRDefault="00050685" w:rsidP="00050685">
            <w:pPr>
              <w:jc w:val="right"/>
            </w:pPr>
            <w:r w:rsidRPr="00DF0A67">
              <w:t>2012</w:t>
            </w:r>
          </w:p>
        </w:tc>
      </w:tr>
      <w:tr w:rsidR="00050685" w:rsidRPr="00DF0A67" w14:paraId="175B55FE" w14:textId="77777777" w:rsidTr="009C598F">
        <w:tc>
          <w:tcPr>
            <w:tcW w:w="5000" w:type="pct"/>
            <w:gridSpan w:val="2"/>
            <w:shd w:val="clear" w:color="auto" w:fill="FFFFFF"/>
          </w:tcPr>
          <w:p w14:paraId="175B55FD" w14:textId="77777777" w:rsidR="00050685" w:rsidRDefault="00050685" w:rsidP="00050685">
            <w:pPr>
              <w:ind w:left="288"/>
              <w:rPr>
                <w:rFonts w:ascii="Garamond" w:hAnsi="Garamond"/>
              </w:rPr>
            </w:pPr>
            <w:r>
              <w:t>Online tutor for junior-high, high school, and college students in math and statistics.</w:t>
            </w:r>
          </w:p>
        </w:tc>
      </w:tr>
    </w:tbl>
    <w:p w14:paraId="175B55FF" w14:textId="77777777" w:rsidR="001C4E2B" w:rsidRDefault="001C4E2B" w:rsidP="00DC1D98"/>
    <w:p w14:paraId="175B5600" w14:textId="050B38B9" w:rsidR="001C4E2B" w:rsidRDefault="00690411" w:rsidP="001C4E2B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COURSES &amp; </w:t>
      </w:r>
      <w:r w:rsidR="001C4E2B">
        <w:rPr>
          <w:b/>
        </w:rPr>
        <w:t>CLASSROOM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6D49B5" w14:paraId="69F60910" w14:textId="77777777" w:rsidTr="00025B82">
        <w:tc>
          <w:tcPr>
            <w:tcW w:w="5040" w:type="dxa"/>
          </w:tcPr>
          <w:p w14:paraId="0A33D71F" w14:textId="77777777" w:rsidR="006D49B5" w:rsidRDefault="006D49B5" w:rsidP="0087713C">
            <w:pPr>
              <w:rPr>
                <w:b/>
              </w:rPr>
            </w:pPr>
            <w:r>
              <w:rPr>
                <w:b/>
              </w:rPr>
              <w:t>The Wildlife Society Conference 2019</w:t>
            </w:r>
          </w:p>
          <w:p w14:paraId="0AB52C7C" w14:textId="77777777" w:rsidR="00701463" w:rsidRDefault="00701463" w:rsidP="0087713C">
            <w:r w:rsidRPr="006D49B5">
              <w:t xml:space="preserve">Hierarchical Statistical Modeling </w:t>
            </w:r>
            <w:r>
              <w:t>w</w:t>
            </w:r>
            <w:r w:rsidRPr="006D49B5">
              <w:t>ith Nimble</w:t>
            </w:r>
          </w:p>
          <w:p w14:paraId="67221EAC" w14:textId="77777777" w:rsidR="00701463" w:rsidRDefault="00701463" w:rsidP="0087713C">
            <w:pPr>
              <w:rPr>
                <w:b/>
              </w:rPr>
            </w:pPr>
            <w:proofErr w:type="gramStart"/>
            <w:r>
              <w:rPr>
                <w:b/>
              </w:rPr>
              <w:t>RStudio::</w:t>
            </w:r>
            <w:proofErr w:type="gramEnd"/>
            <w:r>
              <w:rPr>
                <w:b/>
              </w:rPr>
              <w:t>Conf</w:t>
            </w:r>
          </w:p>
          <w:p w14:paraId="0DE83DC3" w14:textId="77777777" w:rsidR="00701463" w:rsidRDefault="00701463" w:rsidP="0087713C">
            <w:r>
              <w:t>Intermediate Shiny, January 15-16, 2019</w:t>
            </w:r>
          </w:p>
          <w:p w14:paraId="38191CDD" w14:textId="77777777" w:rsidR="00701463" w:rsidRDefault="00701463" w:rsidP="0087713C">
            <w:pPr>
              <w:rPr>
                <w:b/>
              </w:rPr>
            </w:pPr>
            <w:r w:rsidRPr="00393EFE">
              <w:rPr>
                <w:b/>
              </w:rPr>
              <w:t>Patuxent Wildlife Research Center</w:t>
            </w:r>
          </w:p>
          <w:p w14:paraId="1112F331" w14:textId="77777777" w:rsidR="00701463" w:rsidRDefault="00701463" w:rsidP="0087713C">
            <w:r w:rsidRPr="00393EFE">
              <w:t>Applied Hierarchical Modeling, Nov 9-13, 2015</w:t>
            </w:r>
          </w:p>
          <w:p w14:paraId="5EE3E191" w14:textId="77777777" w:rsidR="00701463" w:rsidRDefault="00701463" w:rsidP="0087713C">
            <w:pPr>
              <w:rPr>
                <w:b/>
              </w:rPr>
            </w:pPr>
            <w:r w:rsidRPr="00DD1037">
              <w:rPr>
                <w:b/>
              </w:rPr>
              <w:t>North Carolina State University</w:t>
            </w:r>
          </w:p>
          <w:p w14:paraId="4ED3FCDA" w14:textId="77777777" w:rsidR="00701463" w:rsidRDefault="00701463" w:rsidP="0087713C">
            <w:r w:rsidRPr="00DD1037">
              <w:t>ECG 590 Dynamic Environmental and Resource Economics, spring, 2015</w:t>
            </w:r>
          </w:p>
          <w:p w14:paraId="35982664" w14:textId="77777777" w:rsidR="00701463" w:rsidRDefault="00701463" w:rsidP="00701463">
            <w:r w:rsidRPr="00121BF5">
              <w:rPr>
                <w:b/>
              </w:rPr>
              <w:t>National Conservation Training Center</w:t>
            </w:r>
            <w:r>
              <w:t xml:space="preserve"> </w:t>
            </w:r>
          </w:p>
          <w:p w14:paraId="29059316" w14:textId="77777777" w:rsidR="00701463" w:rsidRDefault="00701463" w:rsidP="00701463">
            <w:r>
              <w:lastRenderedPageBreak/>
              <w:t xml:space="preserve">Advanced Structured </w:t>
            </w:r>
            <w:proofErr w:type="gramStart"/>
            <w:r>
              <w:t>Decision Making</w:t>
            </w:r>
            <w:proofErr w:type="gramEnd"/>
            <w:r>
              <w:t xml:space="preserve"> Practicum, March 19-23, 2018</w:t>
            </w:r>
          </w:p>
          <w:p w14:paraId="55E874C7" w14:textId="77777777" w:rsidR="00701463" w:rsidRPr="00FD64DC" w:rsidRDefault="00701463" w:rsidP="00701463">
            <w:r>
              <w:t xml:space="preserve">Advanced Structured </w:t>
            </w:r>
            <w:proofErr w:type="gramStart"/>
            <w:r>
              <w:t>Decision Making</w:t>
            </w:r>
            <w:proofErr w:type="gramEnd"/>
            <w:r>
              <w:t xml:space="preserve"> Practicum, March 10-14, 2014</w:t>
            </w:r>
          </w:p>
          <w:p w14:paraId="51D4E290" w14:textId="77777777" w:rsidR="00701463" w:rsidRDefault="00701463" w:rsidP="00701463">
            <w:pPr>
              <w:rPr>
                <w:b/>
              </w:rPr>
            </w:pPr>
            <w:r>
              <w:t>Decision Analysis: Elicitation and Facilitation, March 3-7, 2014</w:t>
            </w:r>
          </w:p>
          <w:p w14:paraId="6F049A35" w14:textId="77777777" w:rsidR="00701463" w:rsidRPr="00FD64DC" w:rsidRDefault="00701463" w:rsidP="00701463">
            <w:r>
              <w:t>Adaptive Management, April 30-May 4, 2012</w:t>
            </w:r>
          </w:p>
          <w:p w14:paraId="1E9CD2AD" w14:textId="77777777" w:rsidR="00701463" w:rsidRDefault="00701463" w:rsidP="00701463">
            <w:r>
              <w:t xml:space="preserve">Advanced Structured </w:t>
            </w:r>
            <w:proofErr w:type="gramStart"/>
            <w:r>
              <w:t>Decision Making</w:t>
            </w:r>
            <w:proofErr w:type="gramEnd"/>
            <w:r>
              <w:t xml:space="preserve"> Practicum, March 12-16, 2012</w:t>
            </w:r>
          </w:p>
          <w:p w14:paraId="380A2A12" w14:textId="77777777" w:rsidR="00701463" w:rsidRDefault="00701463" w:rsidP="00701463">
            <w:r>
              <w:t>Introduction to Structured Decision Making, May 24-28, 2010</w:t>
            </w:r>
          </w:p>
          <w:p w14:paraId="78FCCF93" w14:textId="77777777" w:rsidR="0043041F" w:rsidRDefault="0043041F" w:rsidP="0043041F">
            <w:r w:rsidRPr="004456FC">
              <w:rPr>
                <w:b/>
              </w:rPr>
              <w:t>Oberlin College</w:t>
            </w:r>
            <w:r w:rsidRPr="004456FC">
              <w:t xml:space="preserve"> </w:t>
            </w:r>
          </w:p>
          <w:p w14:paraId="15B42ED8" w14:textId="77777777" w:rsidR="0043041F" w:rsidRPr="004456FC" w:rsidRDefault="0043041F" w:rsidP="0043041F">
            <w:r w:rsidRPr="004456FC">
              <w:t>ENVS 101 Environment and Society</w:t>
            </w:r>
          </w:p>
          <w:p w14:paraId="3C75D26F" w14:textId="77777777" w:rsidR="0043041F" w:rsidRPr="004456FC" w:rsidRDefault="0043041F" w:rsidP="0043041F">
            <w:r w:rsidRPr="004456FC">
              <w:t>MATH 114 Statistical Methods for Biological Sciences</w:t>
            </w:r>
          </w:p>
          <w:p w14:paraId="0F16CE7C" w14:textId="77777777" w:rsidR="0043041F" w:rsidRPr="004456FC" w:rsidRDefault="0043041F" w:rsidP="0043041F">
            <w:r w:rsidRPr="004456FC">
              <w:t>PHIL 225 Environmental Ethics</w:t>
            </w:r>
          </w:p>
          <w:p w14:paraId="78FC1C92" w14:textId="77777777" w:rsidR="0043041F" w:rsidRPr="004456FC" w:rsidRDefault="0043041F" w:rsidP="0043041F">
            <w:r w:rsidRPr="004456FC">
              <w:t>ENVS 208 Environmental Policy</w:t>
            </w:r>
          </w:p>
          <w:p w14:paraId="7AE10FB6" w14:textId="77777777" w:rsidR="0043041F" w:rsidRPr="004456FC" w:rsidRDefault="0043041F" w:rsidP="0043041F">
            <w:r w:rsidRPr="004456FC">
              <w:t>ENVS 231 Environmental Economics</w:t>
            </w:r>
          </w:p>
          <w:p w14:paraId="2724B0EE" w14:textId="77777777" w:rsidR="0043041F" w:rsidRPr="004456FC" w:rsidRDefault="0043041F" w:rsidP="0043041F">
            <w:r w:rsidRPr="004456FC">
              <w:t>ENVS 340 Environmental Systems Modeling</w:t>
            </w:r>
          </w:p>
          <w:p w14:paraId="45A45F05" w14:textId="77777777" w:rsidR="0043041F" w:rsidRDefault="0043041F" w:rsidP="0043041F">
            <w:r w:rsidRPr="004456FC">
              <w:t>BIO 206 Population Ecology</w:t>
            </w:r>
          </w:p>
          <w:p w14:paraId="7121ADD6" w14:textId="4DDE245F" w:rsidR="0043041F" w:rsidRDefault="0043041F" w:rsidP="0043041F">
            <w:pPr>
              <w:rPr>
                <w:b/>
              </w:rPr>
            </w:pPr>
            <w:r w:rsidRPr="004456FC">
              <w:t>ENVS 316 Systems Ecology</w:t>
            </w:r>
          </w:p>
        </w:tc>
        <w:tc>
          <w:tcPr>
            <w:tcW w:w="5040" w:type="dxa"/>
          </w:tcPr>
          <w:p w14:paraId="20D52DB5" w14:textId="20C8CA77" w:rsidR="006D49B5" w:rsidRDefault="008553AA" w:rsidP="008771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niversity of Massachusetts </w:t>
            </w:r>
            <w:r w:rsidR="00701463">
              <w:rPr>
                <w:b/>
              </w:rPr>
              <w:t>–</w:t>
            </w:r>
            <w:r>
              <w:rPr>
                <w:b/>
              </w:rPr>
              <w:t xml:space="preserve"> Dartmouth</w:t>
            </w:r>
          </w:p>
          <w:p w14:paraId="7E8A2967" w14:textId="77777777" w:rsidR="00701463" w:rsidRDefault="00701463" w:rsidP="0087713C">
            <w:r w:rsidRPr="00020BD3">
              <w:t>Advanced Population Modeling</w:t>
            </w:r>
          </w:p>
          <w:p w14:paraId="030CFF4B" w14:textId="77777777" w:rsidR="00701463" w:rsidRDefault="00701463" w:rsidP="0087713C">
            <w:pPr>
              <w:rPr>
                <w:b/>
              </w:rPr>
            </w:pPr>
            <w:proofErr w:type="spellStart"/>
            <w:r>
              <w:rPr>
                <w:b/>
              </w:rPr>
              <w:t>DataCamp</w:t>
            </w:r>
            <w:proofErr w:type="spellEnd"/>
          </w:p>
          <w:p w14:paraId="3107D0D2" w14:textId="77777777" w:rsidR="00701463" w:rsidRDefault="00701463" w:rsidP="0087713C">
            <w:r>
              <w:t>Data Scientist track.  12/23 courses completed</w:t>
            </w:r>
          </w:p>
          <w:p w14:paraId="1417C03E" w14:textId="77777777" w:rsidR="00701463" w:rsidRDefault="00701463" w:rsidP="0087713C">
            <w:pPr>
              <w:rPr>
                <w:b/>
              </w:rPr>
            </w:pPr>
            <w:r>
              <w:rPr>
                <w:b/>
              </w:rPr>
              <w:t>Utah State University</w:t>
            </w:r>
          </w:p>
          <w:p w14:paraId="50702C67" w14:textId="77777777" w:rsidR="00701463" w:rsidRDefault="00701463" w:rsidP="0087713C">
            <w:r>
              <w:t xml:space="preserve">Integrated Population Modeling, </w:t>
            </w:r>
            <w:r w:rsidRPr="00AC26F3">
              <w:t>Jul</w:t>
            </w:r>
            <w:r>
              <w:t>y</w:t>
            </w:r>
            <w:r w:rsidRPr="00AC26F3">
              <w:t xml:space="preserve"> 25-29, 2016</w:t>
            </w:r>
          </w:p>
          <w:p w14:paraId="2F12E911" w14:textId="77777777" w:rsidR="00701463" w:rsidRDefault="00701463" w:rsidP="0087713C">
            <w:pPr>
              <w:rPr>
                <w:b/>
              </w:rPr>
            </w:pPr>
            <w:r>
              <w:rPr>
                <w:b/>
              </w:rPr>
              <w:t>Conservation Leaders for Tomorrow</w:t>
            </w:r>
          </w:p>
          <w:p w14:paraId="1B877A1C" w14:textId="77777777" w:rsidR="00701463" w:rsidRDefault="00701463" w:rsidP="0087713C">
            <w:r>
              <w:t>Northeast Student Workshop, September 22-25, 2011</w:t>
            </w:r>
          </w:p>
          <w:p w14:paraId="376433D1" w14:textId="77777777" w:rsidR="00701463" w:rsidRDefault="00701463" w:rsidP="00701463">
            <w:r w:rsidRPr="00D96289">
              <w:rPr>
                <w:b/>
              </w:rPr>
              <w:t>Simon Fraser University</w:t>
            </w:r>
            <w:r>
              <w:t xml:space="preserve"> </w:t>
            </w:r>
          </w:p>
          <w:p w14:paraId="1A24B79A" w14:textId="77777777" w:rsidR="00701463" w:rsidRPr="00FD64DC" w:rsidRDefault="00701463" w:rsidP="00701463">
            <w:r>
              <w:lastRenderedPageBreak/>
              <w:t>REM 601 Social Science in Natural Resource Management</w:t>
            </w:r>
          </w:p>
          <w:p w14:paraId="0DA44280" w14:textId="77777777" w:rsidR="00701463" w:rsidRPr="00F23B43" w:rsidRDefault="00701463" w:rsidP="00701463">
            <w:r w:rsidRPr="00F23B43">
              <w:t>REM 609 Management for Living Resources</w:t>
            </w:r>
          </w:p>
          <w:p w14:paraId="7197DAC6" w14:textId="77777777" w:rsidR="00701463" w:rsidRPr="00FD64DC" w:rsidRDefault="00701463" w:rsidP="00701463">
            <w:r w:rsidRPr="00F23B43">
              <w:t>REM 611 Population and Community Ecology</w:t>
            </w:r>
          </w:p>
          <w:p w14:paraId="69B0D98F" w14:textId="77777777" w:rsidR="00701463" w:rsidRPr="00F23B43" w:rsidRDefault="00701463" w:rsidP="00701463">
            <w:r w:rsidRPr="00F23B43">
              <w:t>REM 612 Simulation Modeling</w:t>
            </w:r>
          </w:p>
          <w:p w14:paraId="40973810" w14:textId="77777777" w:rsidR="00701463" w:rsidRDefault="00701463" w:rsidP="00701463">
            <w:r w:rsidRPr="00F23B43">
              <w:t>REM 613 Methods Fisheries Assessment</w:t>
            </w:r>
          </w:p>
          <w:p w14:paraId="044E93FC" w14:textId="77777777" w:rsidR="00701463" w:rsidRDefault="00701463" w:rsidP="00701463">
            <w:r w:rsidRPr="00F35C0C">
              <w:t>REM 614 Advanced Methods Fisheries Assessment</w:t>
            </w:r>
          </w:p>
          <w:p w14:paraId="558FD9AD" w14:textId="77777777" w:rsidR="00701463" w:rsidRPr="00FD64DC" w:rsidRDefault="00701463" w:rsidP="00701463">
            <w:r w:rsidRPr="00F35C0C">
              <w:t>REM 621 Ecological Economics</w:t>
            </w:r>
          </w:p>
          <w:p w14:paraId="0A9EA55B" w14:textId="77777777" w:rsidR="00701463" w:rsidRPr="00F35C0C" w:rsidRDefault="00701463" w:rsidP="00701463">
            <w:r w:rsidRPr="00F35C0C">
              <w:t>REM 625 Risk/Decision Analysis</w:t>
            </w:r>
          </w:p>
          <w:p w14:paraId="033A4FEE" w14:textId="77777777" w:rsidR="00701463" w:rsidRPr="00F35C0C" w:rsidRDefault="00701463" w:rsidP="00701463">
            <w:r w:rsidRPr="00F35C0C">
              <w:t>REM 644 Public Policy Analysis</w:t>
            </w:r>
          </w:p>
          <w:p w14:paraId="6F1915F4" w14:textId="77777777" w:rsidR="00701463" w:rsidRPr="00F35C0C" w:rsidRDefault="00701463" w:rsidP="00701463">
            <w:r w:rsidRPr="00F35C0C">
              <w:t>REM 651 Project Evaluation/Valuation Methods</w:t>
            </w:r>
          </w:p>
          <w:p w14:paraId="306C3033" w14:textId="77777777" w:rsidR="00701463" w:rsidRPr="00F35C0C" w:rsidRDefault="00701463" w:rsidP="00701463">
            <w:r w:rsidRPr="00F35C0C">
              <w:t>REM 698 Field Resource Management</w:t>
            </w:r>
          </w:p>
          <w:p w14:paraId="4181D6FD" w14:textId="77777777" w:rsidR="00701463" w:rsidRDefault="00701463" w:rsidP="00701463">
            <w:r w:rsidRPr="00F35C0C">
              <w:t>REM 801 Research Methods</w:t>
            </w:r>
          </w:p>
          <w:p w14:paraId="2D21862C" w14:textId="77777777" w:rsidR="00701463" w:rsidRDefault="00701463" w:rsidP="00701463">
            <w:r>
              <w:rPr>
                <w:b/>
              </w:rPr>
              <w:t>University of Vermont</w:t>
            </w:r>
            <w:r w:rsidRPr="00FD22D1">
              <w:t xml:space="preserve"> </w:t>
            </w:r>
          </w:p>
          <w:p w14:paraId="7A250CCA" w14:textId="77777777" w:rsidR="00701463" w:rsidRPr="00FD22D1" w:rsidRDefault="00701463" w:rsidP="00701463">
            <w:r w:rsidRPr="00FD22D1">
              <w:t>NR 285 Database Design for Environmental Data</w:t>
            </w:r>
          </w:p>
          <w:p w14:paraId="7A68942B" w14:textId="77777777" w:rsidR="00701463" w:rsidRPr="00FD22D1" w:rsidRDefault="00701463" w:rsidP="00701463">
            <w:r w:rsidRPr="00FD22D1">
              <w:t>NR 343 Fundamentals of Geographic Information Systems</w:t>
            </w:r>
          </w:p>
          <w:p w14:paraId="19094051" w14:textId="77777777" w:rsidR="00701463" w:rsidRPr="00FD22D1" w:rsidRDefault="00701463" w:rsidP="00701463">
            <w:r w:rsidRPr="00FD22D1">
              <w:t>STAT 223 Applied Multivariate Analysis</w:t>
            </w:r>
          </w:p>
          <w:p w14:paraId="12F51F4C" w14:textId="77777777" w:rsidR="00701463" w:rsidRPr="00FD22D1" w:rsidRDefault="00701463" w:rsidP="00701463">
            <w:r w:rsidRPr="00FD22D1">
              <w:t>STAT 330 Bayesian Statistics</w:t>
            </w:r>
          </w:p>
          <w:p w14:paraId="3416CE53" w14:textId="60BE5F1B" w:rsidR="00701463" w:rsidRDefault="00701463" w:rsidP="00701463">
            <w:pPr>
              <w:rPr>
                <w:b/>
              </w:rPr>
            </w:pPr>
            <w:r w:rsidRPr="00FD22D1">
              <w:t>WFB 352 Population Dynamics &amp; Modeling</w:t>
            </w:r>
          </w:p>
        </w:tc>
      </w:tr>
    </w:tbl>
    <w:p w14:paraId="175B563A" w14:textId="13571273" w:rsidR="001C4E2B" w:rsidRDefault="001C4E2B" w:rsidP="00DC1D98"/>
    <w:p w14:paraId="4F4ABF6D" w14:textId="5F7FFA93" w:rsidR="006F1378" w:rsidRDefault="00F575F1" w:rsidP="006F1378">
      <w:pPr>
        <w:pBdr>
          <w:bottom w:val="single" w:sz="4" w:space="1" w:color="auto"/>
        </w:pBdr>
        <w:rPr>
          <w:b/>
        </w:rPr>
      </w:pPr>
      <w:r>
        <w:rPr>
          <w:b/>
        </w:rPr>
        <w:t>SKILLS AND SOFTWARE PROFICIENCY</w:t>
      </w:r>
      <w:r w:rsidR="009D5643">
        <w:rPr>
          <w:b/>
        </w:rPr>
        <w:t xml:space="preserve"> (</w:t>
      </w:r>
      <w:r w:rsidR="00E00FF7">
        <w:rPr>
          <w:b/>
        </w:rPr>
        <w:t xml:space="preserve">Using </w:t>
      </w:r>
      <w:r w:rsidR="009D5643">
        <w:rPr>
          <w:b/>
        </w:rPr>
        <w:t>Dreyfus Model</w:t>
      </w:r>
      <w:r w:rsidR="00E00FF7">
        <w:rPr>
          <w:b/>
        </w:rPr>
        <w:t>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160"/>
        <w:gridCol w:w="2430"/>
        <w:gridCol w:w="2160"/>
      </w:tblGrid>
      <w:tr w:rsidR="00257CDA" w14:paraId="658B37ED" w14:textId="76A5FDE9" w:rsidTr="003E486A">
        <w:tc>
          <w:tcPr>
            <w:tcW w:w="3420" w:type="dxa"/>
          </w:tcPr>
          <w:p w14:paraId="019EA0C1" w14:textId="2C46AEEE" w:rsidR="00257CDA" w:rsidRPr="00851D92" w:rsidRDefault="00257CDA" w:rsidP="00F65ED2">
            <w:pPr>
              <w:rPr>
                <w:bCs/>
              </w:rPr>
            </w:pPr>
            <w:r w:rsidRPr="00851D92">
              <w:rPr>
                <w:bCs/>
              </w:rPr>
              <w:t>R – data visualization</w:t>
            </w:r>
          </w:p>
        </w:tc>
        <w:tc>
          <w:tcPr>
            <w:tcW w:w="2160" w:type="dxa"/>
          </w:tcPr>
          <w:p w14:paraId="3D89ABA9" w14:textId="10773931" w:rsidR="00257CDA" w:rsidRPr="00851D92" w:rsidRDefault="00257CDA" w:rsidP="00F65ED2">
            <w:pPr>
              <w:rPr>
                <w:bCs/>
              </w:rPr>
            </w:pPr>
            <w:r w:rsidRPr="00851D92"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4CB211EE" w14:textId="172D4B03" w:rsidR="00257CDA" w:rsidRPr="00DF49F3" w:rsidRDefault="005132BF" w:rsidP="00F65ED2">
            <w:pPr>
              <w:rPr>
                <w:bCs/>
              </w:rPr>
            </w:pPr>
            <w:r>
              <w:rPr>
                <w:bCs/>
              </w:rPr>
              <w:t>R</w:t>
            </w:r>
            <w:r w:rsidR="00253E96">
              <w:rPr>
                <w:bCs/>
              </w:rPr>
              <w:t>Studio</w:t>
            </w:r>
          </w:p>
        </w:tc>
        <w:tc>
          <w:tcPr>
            <w:tcW w:w="2160" w:type="dxa"/>
          </w:tcPr>
          <w:p w14:paraId="590AD771" w14:textId="5ABCC6CD" w:rsidR="00257CDA" w:rsidRPr="00DF49F3" w:rsidRDefault="005132BF" w:rsidP="00F65ED2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</w:tr>
      <w:tr w:rsidR="005132BF" w14:paraId="3534FB18" w14:textId="5D555A76" w:rsidTr="003E486A">
        <w:tc>
          <w:tcPr>
            <w:tcW w:w="3420" w:type="dxa"/>
          </w:tcPr>
          <w:p w14:paraId="28ED79FB" w14:textId="680DFE94" w:rsidR="005132BF" w:rsidRPr="00851D92" w:rsidRDefault="005132BF" w:rsidP="005132BF">
            <w:pPr>
              <w:rPr>
                <w:bCs/>
              </w:rPr>
            </w:pPr>
            <w:r w:rsidRPr="00851D92">
              <w:rPr>
                <w:bCs/>
              </w:rPr>
              <w:t>R – simulation modeling</w:t>
            </w:r>
          </w:p>
        </w:tc>
        <w:tc>
          <w:tcPr>
            <w:tcW w:w="2160" w:type="dxa"/>
          </w:tcPr>
          <w:p w14:paraId="396D67D4" w14:textId="1CEAA135" w:rsidR="005132BF" w:rsidRPr="00851D92" w:rsidRDefault="005132BF" w:rsidP="005132BF">
            <w:pPr>
              <w:rPr>
                <w:bCs/>
              </w:rPr>
            </w:pPr>
            <w:r w:rsidRPr="00851D92"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3D40A09D" w14:textId="7A4D9C67" w:rsidR="005132BF" w:rsidRPr="00DF49F3" w:rsidRDefault="005132BF" w:rsidP="005132BF">
            <w:pPr>
              <w:rPr>
                <w:bCs/>
              </w:rPr>
            </w:pPr>
            <w:r w:rsidRPr="00DF49F3">
              <w:rPr>
                <w:bCs/>
              </w:rPr>
              <w:t xml:space="preserve">R </w:t>
            </w:r>
            <w:r>
              <w:rPr>
                <w:bCs/>
              </w:rPr>
              <w:t>–</w:t>
            </w:r>
            <w:r w:rsidRPr="00DF49F3">
              <w:rPr>
                <w:bCs/>
              </w:rPr>
              <w:t xml:space="preserve"> tidyverse</w:t>
            </w:r>
          </w:p>
        </w:tc>
        <w:tc>
          <w:tcPr>
            <w:tcW w:w="2160" w:type="dxa"/>
          </w:tcPr>
          <w:p w14:paraId="2E7C43C6" w14:textId="0E760969" w:rsidR="005132BF" w:rsidRPr="00DF49F3" w:rsidRDefault="005132BF" w:rsidP="005132BF">
            <w:pPr>
              <w:rPr>
                <w:bCs/>
              </w:rPr>
            </w:pPr>
            <w:r w:rsidRPr="00DF49F3">
              <w:rPr>
                <w:bCs/>
              </w:rPr>
              <w:t>Expert</w:t>
            </w:r>
          </w:p>
        </w:tc>
      </w:tr>
      <w:tr w:rsidR="005132BF" w14:paraId="29B0CCEF" w14:textId="3AB8B1D2" w:rsidTr="003E486A">
        <w:tc>
          <w:tcPr>
            <w:tcW w:w="3420" w:type="dxa"/>
          </w:tcPr>
          <w:p w14:paraId="4C91A1B5" w14:textId="69B1F41B" w:rsidR="005132BF" w:rsidRPr="00851D92" w:rsidRDefault="005132BF" w:rsidP="005132BF">
            <w:pPr>
              <w:rPr>
                <w:bCs/>
              </w:rPr>
            </w:pPr>
            <w:r w:rsidRPr="00851D92">
              <w:rPr>
                <w:bCs/>
              </w:rPr>
              <w:t>R – statistical analysis</w:t>
            </w:r>
          </w:p>
        </w:tc>
        <w:tc>
          <w:tcPr>
            <w:tcW w:w="2160" w:type="dxa"/>
          </w:tcPr>
          <w:p w14:paraId="09F57C5E" w14:textId="414E8BF6" w:rsidR="005132BF" w:rsidRPr="00851D92" w:rsidRDefault="005132BF" w:rsidP="005132BF">
            <w:pPr>
              <w:rPr>
                <w:bCs/>
              </w:rPr>
            </w:pPr>
            <w:r w:rsidRPr="00851D92">
              <w:rPr>
                <w:bCs/>
              </w:rPr>
              <w:t>Proficient</w:t>
            </w:r>
          </w:p>
        </w:tc>
        <w:tc>
          <w:tcPr>
            <w:tcW w:w="2430" w:type="dxa"/>
          </w:tcPr>
          <w:p w14:paraId="7862560E" w14:textId="6153C600" w:rsidR="005132BF" w:rsidRPr="00DF49F3" w:rsidRDefault="005132BF" w:rsidP="005132BF">
            <w:pPr>
              <w:rPr>
                <w:bCs/>
              </w:rPr>
            </w:pPr>
            <w:r>
              <w:rPr>
                <w:bCs/>
              </w:rPr>
              <w:t>R – markdown</w:t>
            </w:r>
          </w:p>
        </w:tc>
        <w:tc>
          <w:tcPr>
            <w:tcW w:w="2160" w:type="dxa"/>
          </w:tcPr>
          <w:p w14:paraId="5A8A9ADC" w14:textId="65DFEB6E" w:rsidR="005132BF" w:rsidRPr="00DF49F3" w:rsidRDefault="005132BF" w:rsidP="005132BF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</w:tr>
      <w:tr w:rsidR="0081605E" w14:paraId="61D21047" w14:textId="1DDA401F" w:rsidTr="003E486A">
        <w:tc>
          <w:tcPr>
            <w:tcW w:w="3420" w:type="dxa"/>
          </w:tcPr>
          <w:p w14:paraId="7EB2BBCC" w14:textId="449C32DD" w:rsidR="0081605E" w:rsidRPr="00851D92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Decision Support – Facilitation</w:t>
            </w:r>
          </w:p>
        </w:tc>
        <w:tc>
          <w:tcPr>
            <w:tcW w:w="2160" w:type="dxa"/>
          </w:tcPr>
          <w:p w14:paraId="29DB6C2F" w14:textId="37582280" w:rsidR="0081605E" w:rsidRPr="00851D92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70B1E970" w14:textId="5A57B759" w:rsidR="0081605E" w:rsidRPr="00DF49F3" w:rsidRDefault="0081605E" w:rsidP="0081605E">
            <w:pPr>
              <w:rPr>
                <w:bCs/>
              </w:rPr>
            </w:pPr>
            <w:r>
              <w:rPr>
                <w:bCs/>
              </w:rPr>
              <w:t>R – shiny applications</w:t>
            </w:r>
          </w:p>
        </w:tc>
        <w:tc>
          <w:tcPr>
            <w:tcW w:w="2160" w:type="dxa"/>
          </w:tcPr>
          <w:p w14:paraId="58DAB9DB" w14:textId="7221A9BF" w:rsidR="0081605E" w:rsidRPr="00DF49F3" w:rsidRDefault="0081605E" w:rsidP="0081605E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</w:tr>
      <w:tr w:rsidR="0081605E" w14:paraId="25AF2329" w14:textId="4B4F58EA" w:rsidTr="003E486A">
        <w:tc>
          <w:tcPr>
            <w:tcW w:w="3420" w:type="dxa"/>
          </w:tcPr>
          <w:p w14:paraId="52C75F64" w14:textId="4B3056A6" w:rsidR="0081605E" w:rsidRPr="00851D92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Expert Elicitation</w:t>
            </w:r>
          </w:p>
        </w:tc>
        <w:tc>
          <w:tcPr>
            <w:tcW w:w="2160" w:type="dxa"/>
          </w:tcPr>
          <w:p w14:paraId="45A352E0" w14:textId="18790974" w:rsidR="0081605E" w:rsidRPr="00851D92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0B42A6DD" w14:textId="77919E22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SQL (MySQL, Php, MySQL workbench)</w:t>
            </w:r>
          </w:p>
        </w:tc>
        <w:tc>
          <w:tcPr>
            <w:tcW w:w="2160" w:type="dxa"/>
          </w:tcPr>
          <w:p w14:paraId="3E12E518" w14:textId="303D9293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</w:tr>
      <w:tr w:rsidR="0081605E" w14:paraId="49A9BCCF" w14:textId="559197FF" w:rsidTr="003E486A">
        <w:tc>
          <w:tcPr>
            <w:tcW w:w="3420" w:type="dxa"/>
          </w:tcPr>
          <w:p w14:paraId="4AE48FD2" w14:textId="766C773C" w:rsidR="0081605E" w:rsidRPr="00851D92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Objective Elicitation and Weighting</w:t>
            </w:r>
          </w:p>
        </w:tc>
        <w:tc>
          <w:tcPr>
            <w:tcW w:w="2160" w:type="dxa"/>
          </w:tcPr>
          <w:p w14:paraId="3D6E4068" w14:textId="3A273FAB" w:rsidR="0081605E" w:rsidRPr="00851D92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08BE4AC8" w14:textId="6929445D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MS Office Suite (including Access)</w:t>
            </w:r>
          </w:p>
        </w:tc>
        <w:tc>
          <w:tcPr>
            <w:tcW w:w="2160" w:type="dxa"/>
          </w:tcPr>
          <w:p w14:paraId="4D80EDDF" w14:textId="6F308198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</w:tr>
      <w:tr w:rsidR="0081605E" w14:paraId="50360564" w14:textId="48C12B79" w:rsidTr="003E486A">
        <w:trPr>
          <w:trHeight w:val="270"/>
        </w:trPr>
        <w:tc>
          <w:tcPr>
            <w:tcW w:w="3420" w:type="dxa"/>
          </w:tcPr>
          <w:p w14:paraId="0FBD21AD" w14:textId="0EC25B2A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Multiple Criteria Decision Analysis</w:t>
            </w:r>
          </w:p>
        </w:tc>
        <w:tc>
          <w:tcPr>
            <w:tcW w:w="2160" w:type="dxa"/>
          </w:tcPr>
          <w:p w14:paraId="65C1A078" w14:textId="51301E24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5EEDBE06" w14:textId="32E88DF2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VBA</w:t>
            </w:r>
          </w:p>
        </w:tc>
        <w:tc>
          <w:tcPr>
            <w:tcW w:w="2160" w:type="dxa"/>
          </w:tcPr>
          <w:p w14:paraId="35AD8F1C" w14:textId="1E9A3BC8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Competent</w:t>
            </w:r>
          </w:p>
        </w:tc>
      </w:tr>
      <w:tr w:rsidR="0081605E" w14:paraId="4BF579F5" w14:textId="2723C1F4" w:rsidTr="003E486A">
        <w:tc>
          <w:tcPr>
            <w:tcW w:w="3420" w:type="dxa"/>
          </w:tcPr>
          <w:p w14:paraId="4379B973" w14:textId="3E013AA6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Adaptive Management</w:t>
            </w:r>
          </w:p>
        </w:tc>
        <w:tc>
          <w:tcPr>
            <w:tcW w:w="2160" w:type="dxa"/>
          </w:tcPr>
          <w:p w14:paraId="2FCC4EBD" w14:textId="5033B78A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  <w:tc>
          <w:tcPr>
            <w:tcW w:w="2430" w:type="dxa"/>
          </w:tcPr>
          <w:p w14:paraId="0C3881BD" w14:textId="5A17DFEE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GitHub</w:t>
            </w:r>
          </w:p>
        </w:tc>
        <w:tc>
          <w:tcPr>
            <w:tcW w:w="2160" w:type="dxa"/>
          </w:tcPr>
          <w:p w14:paraId="21D485AF" w14:textId="60F6A2CC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Competent</w:t>
            </w:r>
          </w:p>
        </w:tc>
      </w:tr>
      <w:tr w:rsidR="0081605E" w14:paraId="377110FC" w14:textId="28657436" w:rsidTr="003E486A">
        <w:tc>
          <w:tcPr>
            <w:tcW w:w="3420" w:type="dxa"/>
          </w:tcPr>
          <w:p w14:paraId="235488EB" w14:textId="6B14FCAD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Risk Analysis</w:t>
            </w:r>
          </w:p>
        </w:tc>
        <w:tc>
          <w:tcPr>
            <w:tcW w:w="2160" w:type="dxa"/>
          </w:tcPr>
          <w:p w14:paraId="7D155BD6" w14:textId="1F2E66FF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  <w:tc>
          <w:tcPr>
            <w:tcW w:w="2430" w:type="dxa"/>
          </w:tcPr>
          <w:p w14:paraId="4D53B0AA" w14:textId="3D5B63EA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Slack</w:t>
            </w:r>
          </w:p>
        </w:tc>
        <w:tc>
          <w:tcPr>
            <w:tcW w:w="2160" w:type="dxa"/>
          </w:tcPr>
          <w:p w14:paraId="57281634" w14:textId="7614DE3F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</w:tr>
      <w:tr w:rsidR="0081605E" w14:paraId="7E30473B" w14:textId="77777777" w:rsidTr="003E486A">
        <w:tc>
          <w:tcPr>
            <w:tcW w:w="3420" w:type="dxa"/>
          </w:tcPr>
          <w:p w14:paraId="3DCCFCB2" w14:textId="5231F8B6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Value of Information</w:t>
            </w:r>
          </w:p>
        </w:tc>
        <w:tc>
          <w:tcPr>
            <w:tcW w:w="2160" w:type="dxa"/>
          </w:tcPr>
          <w:p w14:paraId="7C070370" w14:textId="621F412C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  <w:tc>
          <w:tcPr>
            <w:tcW w:w="2430" w:type="dxa"/>
          </w:tcPr>
          <w:p w14:paraId="341BEA88" w14:textId="5510D911" w:rsidR="0081605E" w:rsidRPr="00044689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Database design</w:t>
            </w:r>
          </w:p>
        </w:tc>
        <w:tc>
          <w:tcPr>
            <w:tcW w:w="2160" w:type="dxa"/>
          </w:tcPr>
          <w:p w14:paraId="2E012D36" w14:textId="02643CE5" w:rsidR="0081605E" w:rsidRPr="00044689" w:rsidRDefault="0081605E" w:rsidP="0081605E">
            <w:pPr>
              <w:rPr>
                <w:bCs/>
              </w:rPr>
            </w:pPr>
            <w:r w:rsidRPr="00851D92">
              <w:rPr>
                <w:bCs/>
              </w:rPr>
              <w:t>Competent</w:t>
            </w:r>
          </w:p>
        </w:tc>
      </w:tr>
      <w:tr w:rsidR="0081605E" w14:paraId="54D93C07" w14:textId="77777777" w:rsidTr="003E486A">
        <w:tc>
          <w:tcPr>
            <w:tcW w:w="3420" w:type="dxa"/>
          </w:tcPr>
          <w:p w14:paraId="5163E28C" w14:textId="641413C4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Portfolio Analysis</w:t>
            </w:r>
          </w:p>
        </w:tc>
        <w:tc>
          <w:tcPr>
            <w:tcW w:w="2160" w:type="dxa"/>
          </w:tcPr>
          <w:p w14:paraId="7FF6EE65" w14:textId="71473DC9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  <w:tc>
          <w:tcPr>
            <w:tcW w:w="2430" w:type="dxa"/>
          </w:tcPr>
          <w:p w14:paraId="3F249B38" w14:textId="2D9A6F29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Web Design</w:t>
            </w:r>
          </w:p>
        </w:tc>
        <w:tc>
          <w:tcPr>
            <w:tcW w:w="2160" w:type="dxa"/>
          </w:tcPr>
          <w:p w14:paraId="7A637700" w14:textId="18A73377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Advanced Beginner</w:t>
            </w:r>
          </w:p>
        </w:tc>
      </w:tr>
      <w:tr w:rsidR="0081605E" w14:paraId="5C0B1919" w14:textId="77777777" w:rsidTr="003E486A">
        <w:tc>
          <w:tcPr>
            <w:tcW w:w="3420" w:type="dxa"/>
          </w:tcPr>
          <w:p w14:paraId="0CF082DC" w14:textId="551A4453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Dynamic Optimization</w:t>
            </w:r>
          </w:p>
        </w:tc>
        <w:tc>
          <w:tcPr>
            <w:tcW w:w="2160" w:type="dxa"/>
          </w:tcPr>
          <w:p w14:paraId="01D8D7EA" w14:textId="6BBC0B2D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Competent</w:t>
            </w:r>
          </w:p>
        </w:tc>
        <w:tc>
          <w:tcPr>
            <w:tcW w:w="2430" w:type="dxa"/>
          </w:tcPr>
          <w:p w14:paraId="76DFE301" w14:textId="616E1F37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Python</w:t>
            </w:r>
          </w:p>
        </w:tc>
        <w:tc>
          <w:tcPr>
            <w:tcW w:w="2160" w:type="dxa"/>
          </w:tcPr>
          <w:p w14:paraId="061483A6" w14:textId="58B069A7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Novice</w:t>
            </w:r>
          </w:p>
        </w:tc>
      </w:tr>
      <w:tr w:rsidR="0081605E" w14:paraId="2D914F82" w14:textId="77777777" w:rsidTr="003E486A">
        <w:tc>
          <w:tcPr>
            <w:tcW w:w="3420" w:type="dxa"/>
          </w:tcPr>
          <w:p w14:paraId="64C7C250" w14:textId="2805B430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Bayesian Analysis</w:t>
            </w:r>
          </w:p>
        </w:tc>
        <w:tc>
          <w:tcPr>
            <w:tcW w:w="2160" w:type="dxa"/>
          </w:tcPr>
          <w:p w14:paraId="5E767132" w14:textId="7DDE4C35" w:rsidR="0081605E" w:rsidRPr="00851D92" w:rsidRDefault="0081605E" w:rsidP="0081605E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  <w:tc>
          <w:tcPr>
            <w:tcW w:w="2430" w:type="dxa"/>
          </w:tcPr>
          <w:p w14:paraId="00E167DB" w14:textId="02D2225C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MATLAB</w:t>
            </w:r>
          </w:p>
        </w:tc>
        <w:tc>
          <w:tcPr>
            <w:tcW w:w="2160" w:type="dxa"/>
          </w:tcPr>
          <w:p w14:paraId="6259E41E" w14:textId="527CCC1B" w:rsidR="0081605E" w:rsidRPr="00044689" w:rsidRDefault="0081605E" w:rsidP="0081605E">
            <w:pPr>
              <w:rPr>
                <w:bCs/>
              </w:rPr>
            </w:pPr>
            <w:r>
              <w:rPr>
                <w:bCs/>
              </w:rPr>
              <w:t>Novice</w:t>
            </w:r>
          </w:p>
        </w:tc>
      </w:tr>
      <w:tr w:rsidR="000C2438" w14:paraId="3D58589F" w14:textId="77777777" w:rsidTr="003E486A">
        <w:tc>
          <w:tcPr>
            <w:tcW w:w="3420" w:type="dxa"/>
          </w:tcPr>
          <w:p w14:paraId="3E8D2806" w14:textId="541E84FD" w:rsidR="000C2438" w:rsidRPr="00851D92" w:rsidRDefault="000C2438" w:rsidP="003D69DC">
            <w:pPr>
              <w:rPr>
                <w:bCs/>
              </w:rPr>
            </w:pPr>
            <w:r>
              <w:rPr>
                <w:bCs/>
              </w:rPr>
              <w:t>Hierarchical Modeling</w:t>
            </w:r>
          </w:p>
        </w:tc>
        <w:tc>
          <w:tcPr>
            <w:tcW w:w="2160" w:type="dxa"/>
          </w:tcPr>
          <w:p w14:paraId="48453B0E" w14:textId="31E0C1F1" w:rsidR="000C2438" w:rsidRPr="00851D92" w:rsidRDefault="000C2438" w:rsidP="003D69DC">
            <w:pPr>
              <w:rPr>
                <w:bCs/>
              </w:rPr>
            </w:pPr>
            <w:r>
              <w:rPr>
                <w:bCs/>
              </w:rPr>
              <w:t>Proficient</w:t>
            </w:r>
          </w:p>
        </w:tc>
        <w:tc>
          <w:tcPr>
            <w:tcW w:w="4590" w:type="dxa"/>
            <w:gridSpan w:val="2"/>
          </w:tcPr>
          <w:p w14:paraId="098B3AB8" w14:textId="5027CBAA" w:rsidR="000C2438" w:rsidRPr="000C2438" w:rsidRDefault="000C2438" w:rsidP="000C2438">
            <w:pPr>
              <w:jc w:val="center"/>
              <w:rPr>
                <w:bCs/>
                <w:u w:val="single"/>
              </w:rPr>
            </w:pPr>
            <w:r w:rsidRPr="000C2438">
              <w:rPr>
                <w:bCs/>
                <w:u w:val="single"/>
              </w:rPr>
              <w:t>Communication</w:t>
            </w:r>
          </w:p>
        </w:tc>
      </w:tr>
      <w:tr w:rsidR="000D74B2" w14:paraId="7EB155F2" w14:textId="77777777" w:rsidTr="003E486A">
        <w:tc>
          <w:tcPr>
            <w:tcW w:w="3420" w:type="dxa"/>
          </w:tcPr>
          <w:p w14:paraId="0611A8A2" w14:textId="167D00D6" w:rsidR="000D74B2" w:rsidRPr="00851D92" w:rsidRDefault="000D74B2" w:rsidP="003D69DC">
            <w:pPr>
              <w:rPr>
                <w:bCs/>
              </w:rPr>
            </w:pPr>
            <w:r>
              <w:rPr>
                <w:bCs/>
              </w:rPr>
              <w:t>Integrated Population Modeling</w:t>
            </w:r>
          </w:p>
        </w:tc>
        <w:tc>
          <w:tcPr>
            <w:tcW w:w="2160" w:type="dxa"/>
          </w:tcPr>
          <w:p w14:paraId="6E7EFC08" w14:textId="5495D3C1" w:rsidR="000D74B2" w:rsidRPr="00851D92" w:rsidRDefault="000D74B2" w:rsidP="003D69DC">
            <w:pPr>
              <w:rPr>
                <w:bCs/>
              </w:rPr>
            </w:pPr>
            <w:r>
              <w:rPr>
                <w:bCs/>
              </w:rPr>
              <w:t>Advanced Beginner</w:t>
            </w:r>
          </w:p>
        </w:tc>
        <w:tc>
          <w:tcPr>
            <w:tcW w:w="2430" w:type="dxa"/>
            <w:vMerge w:val="restart"/>
          </w:tcPr>
          <w:p w14:paraId="1897AD0E" w14:textId="1EF16FF9" w:rsidR="000D74B2" w:rsidRPr="00044689" w:rsidRDefault="000D74B2" w:rsidP="003D69DC">
            <w:pPr>
              <w:rPr>
                <w:bCs/>
              </w:rPr>
            </w:pPr>
            <w:r>
              <w:rPr>
                <w:bCs/>
              </w:rPr>
              <w:t xml:space="preserve">Reports – </w:t>
            </w:r>
            <w:r w:rsidRPr="00851D92">
              <w:rPr>
                <w:bCs/>
              </w:rPr>
              <w:t>internal and external</w:t>
            </w:r>
          </w:p>
        </w:tc>
        <w:tc>
          <w:tcPr>
            <w:tcW w:w="2160" w:type="dxa"/>
            <w:vMerge w:val="restart"/>
          </w:tcPr>
          <w:p w14:paraId="0DD6A62A" w14:textId="36CC10AF" w:rsidR="000D74B2" w:rsidRPr="00044689" w:rsidRDefault="000D74B2" w:rsidP="003D69DC">
            <w:pPr>
              <w:rPr>
                <w:bCs/>
              </w:rPr>
            </w:pPr>
            <w:r w:rsidRPr="00851D92">
              <w:rPr>
                <w:bCs/>
              </w:rPr>
              <w:t>Expert</w:t>
            </w:r>
          </w:p>
        </w:tc>
      </w:tr>
      <w:tr w:rsidR="000D74B2" w14:paraId="62A3CBAD" w14:textId="77777777" w:rsidTr="003E486A">
        <w:tc>
          <w:tcPr>
            <w:tcW w:w="3420" w:type="dxa"/>
          </w:tcPr>
          <w:p w14:paraId="7A56EEA2" w14:textId="12E96DEE" w:rsidR="000D74B2" w:rsidRPr="00851D92" w:rsidRDefault="000D74B2" w:rsidP="003D69DC">
            <w:pPr>
              <w:rPr>
                <w:bCs/>
              </w:rPr>
            </w:pPr>
            <w:r>
              <w:rPr>
                <w:bCs/>
              </w:rPr>
              <w:t>Policy Analysis</w:t>
            </w:r>
          </w:p>
        </w:tc>
        <w:tc>
          <w:tcPr>
            <w:tcW w:w="2160" w:type="dxa"/>
          </w:tcPr>
          <w:p w14:paraId="740DC12C" w14:textId="202AFCA2" w:rsidR="000D74B2" w:rsidRPr="00851D92" w:rsidRDefault="000D74B2" w:rsidP="003D69DC">
            <w:pPr>
              <w:rPr>
                <w:bCs/>
              </w:rPr>
            </w:pPr>
            <w:r>
              <w:rPr>
                <w:bCs/>
              </w:rPr>
              <w:t>Advanced Beginner</w:t>
            </w:r>
          </w:p>
        </w:tc>
        <w:tc>
          <w:tcPr>
            <w:tcW w:w="2430" w:type="dxa"/>
            <w:vMerge/>
          </w:tcPr>
          <w:p w14:paraId="4EB8ACCB" w14:textId="0390521C" w:rsidR="000D74B2" w:rsidRPr="00044689" w:rsidRDefault="000D74B2" w:rsidP="003D69DC">
            <w:pPr>
              <w:rPr>
                <w:bCs/>
              </w:rPr>
            </w:pPr>
          </w:p>
        </w:tc>
        <w:tc>
          <w:tcPr>
            <w:tcW w:w="2160" w:type="dxa"/>
            <w:vMerge/>
          </w:tcPr>
          <w:p w14:paraId="1DC9D2AC" w14:textId="5ECD4300" w:rsidR="000D74B2" w:rsidRPr="00044689" w:rsidRDefault="000D74B2" w:rsidP="003D69DC">
            <w:pPr>
              <w:rPr>
                <w:bCs/>
              </w:rPr>
            </w:pPr>
          </w:p>
        </w:tc>
      </w:tr>
      <w:tr w:rsidR="000D74B2" w14:paraId="2BF058C3" w14:textId="77777777" w:rsidTr="003E486A">
        <w:tc>
          <w:tcPr>
            <w:tcW w:w="3420" w:type="dxa"/>
          </w:tcPr>
          <w:p w14:paraId="3B39F31C" w14:textId="2C2A9D08" w:rsidR="000D74B2" w:rsidRPr="00851D92" w:rsidRDefault="000D74B2" w:rsidP="000D74B2">
            <w:pPr>
              <w:rPr>
                <w:bCs/>
              </w:rPr>
            </w:pPr>
            <w:r>
              <w:rPr>
                <w:bCs/>
              </w:rPr>
              <w:t>Ecological Economics</w:t>
            </w:r>
          </w:p>
        </w:tc>
        <w:tc>
          <w:tcPr>
            <w:tcW w:w="2160" w:type="dxa"/>
          </w:tcPr>
          <w:p w14:paraId="39305B2E" w14:textId="79D70F00" w:rsidR="000D74B2" w:rsidRPr="00851D92" w:rsidRDefault="000D74B2" w:rsidP="000D74B2">
            <w:pPr>
              <w:rPr>
                <w:bCs/>
              </w:rPr>
            </w:pPr>
            <w:r>
              <w:rPr>
                <w:bCs/>
              </w:rPr>
              <w:t>Competent</w:t>
            </w:r>
          </w:p>
        </w:tc>
        <w:tc>
          <w:tcPr>
            <w:tcW w:w="2430" w:type="dxa"/>
          </w:tcPr>
          <w:p w14:paraId="0F26BDAB" w14:textId="556FBD11" w:rsidR="000D74B2" w:rsidRPr="00044689" w:rsidRDefault="000D74B2" w:rsidP="000D74B2">
            <w:pPr>
              <w:rPr>
                <w:bCs/>
              </w:rPr>
            </w:pPr>
            <w:r>
              <w:rPr>
                <w:bCs/>
              </w:rPr>
              <w:t>Journal</w:t>
            </w:r>
            <w:r w:rsidRPr="00851D92">
              <w:rPr>
                <w:bCs/>
              </w:rPr>
              <w:t xml:space="preserve"> publication</w:t>
            </w:r>
          </w:p>
        </w:tc>
        <w:tc>
          <w:tcPr>
            <w:tcW w:w="2160" w:type="dxa"/>
          </w:tcPr>
          <w:p w14:paraId="5C47074F" w14:textId="5846C1D2" w:rsidR="000D74B2" w:rsidRPr="00044689" w:rsidRDefault="000D74B2" w:rsidP="000D74B2">
            <w:pPr>
              <w:rPr>
                <w:bCs/>
              </w:rPr>
            </w:pPr>
            <w:r w:rsidRPr="00851D92">
              <w:rPr>
                <w:bCs/>
              </w:rPr>
              <w:t>Proficient</w:t>
            </w:r>
          </w:p>
        </w:tc>
      </w:tr>
    </w:tbl>
    <w:p w14:paraId="0E6B8E9C" w14:textId="77777777" w:rsidR="006F1378" w:rsidRDefault="006F1378" w:rsidP="00DC1D98"/>
    <w:p w14:paraId="38234216" w14:textId="77777777" w:rsidR="00C607D9" w:rsidRDefault="00C607D9">
      <w:pPr>
        <w:rPr>
          <w:b/>
        </w:rPr>
      </w:pPr>
      <w:r>
        <w:rPr>
          <w:b/>
        </w:rPr>
        <w:br w:type="page"/>
      </w:r>
    </w:p>
    <w:p w14:paraId="175B563B" w14:textId="3505BCA8" w:rsidR="00901DBC" w:rsidRDefault="00901DBC" w:rsidP="00760FB8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VOLUNTER EXPERIENCE</w:t>
      </w:r>
    </w:p>
    <w:tbl>
      <w:tblPr>
        <w:tblW w:w="5029" w:type="pct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2488"/>
      </w:tblGrid>
      <w:tr w:rsidR="00E606ED" w:rsidRPr="00F6628C" w14:paraId="6906CE51" w14:textId="77777777" w:rsidTr="00045FFE">
        <w:tc>
          <w:tcPr>
            <w:tcW w:w="3773" w:type="pct"/>
            <w:shd w:val="clear" w:color="auto" w:fill="FFFFFF"/>
          </w:tcPr>
          <w:p w14:paraId="74D58FC7" w14:textId="726FEA91" w:rsidR="00E606ED" w:rsidRPr="00E606ED" w:rsidRDefault="00E606ED" w:rsidP="00106A52">
            <w:pPr>
              <w:rPr>
                <w:bCs/>
              </w:rPr>
            </w:pPr>
            <w:r>
              <w:rPr>
                <w:b/>
              </w:rPr>
              <w:t xml:space="preserve">Mentor, </w:t>
            </w:r>
            <w:r>
              <w:rPr>
                <w:bCs/>
              </w:rPr>
              <w:t xml:space="preserve">Simon Fraser University </w:t>
            </w:r>
            <w:r w:rsidR="00770C3A">
              <w:rPr>
                <w:bCs/>
              </w:rPr>
              <w:t>REM</w:t>
            </w:r>
            <w:r w:rsidR="00081696">
              <w:rPr>
                <w:bCs/>
              </w:rPr>
              <w:t xml:space="preserve"> Alumni Mentorship Program</w:t>
            </w:r>
          </w:p>
        </w:tc>
        <w:tc>
          <w:tcPr>
            <w:tcW w:w="1227" w:type="pct"/>
            <w:shd w:val="clear" w:color="auto" w:fill="FFFFFF"/>
          </w:tcPr>
          <w:p w14:paraId="3FF9B0F7" w14:textId="2DC53864" w:rsidR="00E606ED" w:rsidRDefault="00735DA2" w:rsidP="00045FFE">
            <w:pPr>
              <w:tabs>
                <w:tab w:val="left" w:pos="645"/>
              </w:tabs>
              <w:jc w:val="right"/>
            </w:pPr>
            <w:r>
              <w:t>201</w:t>
            </w:r>
            <w:r w:rsidR="00231F52">
              <w:t>4</w:t>
            </w:r>
            <w:r w:rsidR="002E5380">
              <w:t xml:space="preserve">, ’15, </w:t>
            </w:r>
            <w:r w:rsidR="00244580">
              <w:t>‘</w:t>
            </w:r>
            <w:r>
              <w:t>18,</w:t>
            </w:r>
            <w:r w:rsidR="00244580">
              <w:t xml:space="preserve"> ‘</w:t>
            </w:r>
            <w:r>
              <w:t>20</w:t>
            </w:r>
            <w:r w:rsidR="00A56430">
              <w:t xml:space="preserve"> </w:t>
            </w:r>
          </w:p>
        </w:tc>
      </w:tr>
      <w:tr w:rsidR="00106A52" w:rsidRPr="00F6628C" w14:paraId="6426CCAF" w14:textId="77777777" w:rsidTr="00045FFE">
        <w:tc>
          <w:tcPr>
            <w:tcW w:w="3773" w:type="pct"/>
            <w:shd w:val="clear" w:color="auto" w:fill="FFFFFF"/>
          </w:tcPr>
          <w:p w14:paraId="24E1EF42" w14:textId="29F24B48" w:rsidR="00106A52" w:rsidRDefault="00106A52" w:rsidP="00106A52">
            <w:pPr>
              <w:rPr>
                <w:b/>
              </w:rPr>
            </w:pPr>
            <w:r>
              <w:rPr>
                <w:b/>
              </w:rPr>
              <w:t xml:space="preserve">Worship Associate, </w:t>
            </w:r>
            <w:r>
              <w:t>South Church UU congregation, Portsmouth NH</w:t>
            </w:r>
          </w:p>
        </w:tc>
        <w:tc>
          <w:tcPr>
            <w:tcW w:w="1227" w:type="pct"/>
            <w:shd w:val="clear" w:color="auto" w:fill="FFFFFF"/>
          </w:tcPr>
          <w:p w14:paraId="0AA48248" w14:textId="22200DFF" w:rsidR="00106A52" w:rsidRDefault="00B43E98" w:rsidP="00106A52">
            <w:pPr>
              <w:jc w:val="right"/>
            </w:pPr>
            <w:r>
              <w:t>June</w:t>
            </w:r>
            <w:r w:rsidR="00106A52">
              <w:t xml:space="preserve"> 201</w:t>
            </w:r>
            <w:r>
              <w:t>8</w:t>
            </w:r>
            <w:r w:rsidR="00106A52">
              <w:t xml:space="preserve"> – June, 20</w:t>
            </w:r>
            <w:r>
              <w:t>2</w:t>
            </w:r>
            <w:r w:rsidR="006C367A">
              <w:t>2</w:t>
            </w:r>
          </w:p>
        </w:tc>
      </w:tr>
      <w:tr w:rsidR="00106A52" w:rsidRPr="00F6628C" w14:paraId="175B563E" w14:textId="77777777" w:rsidTr="00045FFE">
        <w:tc>
          <w:tcPr>
            <w:tcW w:w="3773" w:type="pct"/>
            <w:shd w:val="clear" w:color="auto" w:fill="FFFFFF"/>
          </w:tcPr>
          <w:p w14:paraId="175B563C" w14:textId="77777777" w:rsidR="00106A52" w:rsidRPr="00A36FD3" w:rsidRDefault="00106A52" w:rsidP="00106A52">
            <w:pPr>
              <w:rPr>
                <w:b/>
              </w:rPr>
            </w:pPr>
            <w:r>
              <w:rPr>
                <w:b/>
              </w:rPr>
              <w:t xml:space="preserve">Coming of Age Mentor, </w:t>
            </w:r>
            <w:r>
              <w:t>South Church UU congregation, Portsmouth NH</w:t>
            </w:r>
          </w:p>
        </w:tc>
        <w:tc>
          <w:tcPr>
            <w:tcW w:w="1227" w:type="pct"/>
            <w:shd w:val="clear" w:color="auto" w:fill="FFFFFF"/>
          </w:tcPr>
          <w:p w14:paraId="175B563D" w14:textId="77777777" w:rsidR="00106A52" w:rsidRPr="00F6628C" w:rsidRDefault="00106A52" w:rsidP="00106A52">
            <w:pPr>
              <w:jc w:val="right"/>
              <w:rPr>
                <w:rFonts w:ascii="Garamond" w:hAnsi="Garamond"/>
              </w:rPr>
            </w:pPr>
            <w:r>
              <w:t>Aug 2016 – June, 2017</w:t>
            </w:r>
          </w:p>
        </w:tc>
      </w:tr>
      <w:tr w:rsidR="00106A52" w:rsidRPr="00F6628C" w14:paraId="175B5641" w14:textId="77777777" w:rsidTr="00045FFE">
        <w:tc>
          <w:tcPr>
            <w:tcW w:w="3773" w:type="pct"/>
            <w:shd w:val="clear" w:color="auto" w:fill="FFFFFF"/>
          </w:tcPr>
          <w:p w14:paraId="175B563F" w14:textId="77777777" w:rsidR="00106A52" w:rsidRDefault="00106A52" w:rsidP="00106A52">
            <w:pPr>
              <w:rPr>
                <w:b/>
              </w:rPr>
            </w:pPr>
            <w:r>
              <w:rPr>
                <w:b/>
              </w:rPr>
              <w:t xml:space="preserve">Winter Term Internship, </w:t>
            </w:r>
            <w:r>
              <w:t>Conservation Law Foundation, Montpelier VT</w:t>
            </w:r>
          </w:p>
        </w:tc>
        <w:tc>
          <w:tcPr>
            <w:tcW w:w="1227" w:type="pct"/>
            <w:shd w:val="clear" w:color="auto" w:fill="FFFFFF"/>
          </w:tcPr>
          <w:p w14:paraId="175B5640" w14:textId="77777777" w:rsidR="00106A52" w:rsidRDefault="00106A52" w:rsidP="00106A52">
            <w:pPr>
              <w:jc w:val="right"/>
            </w:pPr>
            <w:r>
              <w:t>Jan-Feb, 2003</w:t>
            </w:r>
          </w:p>
        </w:tc>
      </w:tr>
      <w:tr w:rsidR="00106A52" w:rsidRPr="00F6628C" w14:paraId="175B5644" w14:textId="77777777" w:rsidTr="00045FFE">
        <w:tc>
          <w:tcPr>
            <w:tcW w:w="3773" w:type="pct"/>
            <w:shd w:val="clear" w:color="auto" w:fill="FFFFFF"/>
          </w:tcPr>
          <w:p w14:paraId="175B5642" w14:textId="77777777" w:rsidR="00106A52" w:rsidRDefault="00106A52" w:rsidP="00106A52">
            <w:pPr>
              <w:rPr>
                <w:b/>
              </w:rPr>
            </w:pPr>
            <w:r>
              <w:rPr>
                <w:b/>
              </w:rPr>
              <w:t>Winter Term Internship,</w:t>
            </w:r>
            <w:r>
              <w:t xml:space="preserve"> VT Public Interest Research Group, Montpelier, VT</w:t>
            </w:r>
          </w:p>
        </w:tc>
        <w:tc>
          <w:tcPr>
            <w:tcW w:w="1227" w:type="pct"/>
            <w:shd w:val="clear" w:color="auto" w:fill="FFFFFF"/>
          </w:tcPr>
          <w:p w14:paraId="175B5643" w14:textId="77777777" w:rsidR="00106A52" w:rsidRDefault="00106A52" w:rsidP="00106A52">
            <w:pPr>
              <w:jc w:val="right"/>
            </w:pPr>
            <w:r>
              <w:t>Jan-Feb, 2002</w:t>
            </w:r>
          </w:p>
        </w:tc>
      </w:tr>
    </w:tbl>
    <w:p w14:paraId="175B5645" w14:textId="77777777" w:rsidR="007E11C2" w:rsidRDefault="007E11C2" w:rsidP="004639C1"/>
    <w:p w14:paraId="175B5646" w14:textId="77777777" w:rsidR="007E11C2" w:rsidRDefault="007E11C2" w:rsidP="00760FB8">
      <w:pPr>
        <w:pBdr>
          <w:bottom w:val="single" w:sz="4" w:space="1" w:color="auto"/>
        </w:pBdr>
        <w:rPr>
          <w:b/>
        </w:rPr>
      </w:pPr>
      <w:r>
        <w:rPr>
          <w:b/>
        </w:rPr>
        <w:t>ACADEMIC SERVICE</w:t>
      </w:r>
    </w:p>
    <w:p w14:paraId="175B5647" w14:textId="3C4F54DA" w:rsidR="009C598F" w:rsidRPr="001C4E2B" w:rsidRDefault="009C598F" w:rsidP="00753BB5">
      <w:pPr>
        <w:ind w:left="288" w:hanging="288"/>
      </w:pPr>
      <w:r>
        <w:rPr>
          <w:b/>
        </w:rPr>
        <w:t>Peer Review</w:t>
      </w:r>
      <w:r w:rsidR="001C4E2B">
        <w:rPr>
          <w:b/>
        </w:rPr>
        <w:t>s</w:t>
      </w:r>
      <w:r w:rsidR="00753BB5">
        <w:rPr>
          <w:b/>
        </w:rPr>
        <w:t xml:space="preserve">: </w:t>
      </w:r>
      <w:r>
        <w:rPr>
          <w:b/>
        </w:rPr>
        <w:t xml:space="preserve"> </w:t>
      </w:r>
      <w:r w:rsidR="001C4E2B">
        <w:t>Journal o</w:t>
      </w:r>
      <w:r w:rsidR="00753BB5">
        <w:t>f Fish and Wildlife Management, Global Ecology and Conservation</w:t>
      </w:r>
      <w:r w:rsidR="00582600">
        <w:t>, P</w:t>
      </w:r>
      <w:r w:rsidR="00F8734A">
        <w:t>LOS</w:t>
      </w:r>
      <w:r w:rsidR="00582600">
        <w:t xml:space="preserve"> O</w:t>
      </w:r>
      <w:r w:rsidR="00F8734A">
        <w:t>NE</w:t>
      </w:r>
    </w:p>
    <w:p w14:paraId="175B5648" w14:textId="77777777" w:rsidR="007E11C2" w:rsidRDefault="007E11C2" w:rsidP="00753BB5">
      <w:pPr>
        <w:ind w:left="288" w:hanging="288"/>
      </w:pPr>
      <w:r>
        <w:rPr>
          <w:b/>
        </w:rPr>
        <w:t xml:space="preserve">Journal Review Coordinator, </w:t>
      </w:r>
      <w:r>
        <w:t>Fisheries Science Research</w:t>
      </w:r>
      <w:r w:rsidR="00753BB5">
        <w:t xml:space="preserve"> Group, Simon Fraser University</w:t>
      </w:r>
      <w:r>
        <w:t xml:space="preserve"> 2007</w:t>
      </w:r>
      <w:r w:rsidR="00753BB5">
        <w:t xml:space="preserve"> </w:t>
      </w:r>
      <w:r>
        <w:t>- 2008</w:t>
      </w:r>
    </w:p>
    <w:p w14:paraId="175B5649" w14:textId="77777777" w:rsidR="007E11C2" w:rsidRPr="008B7E40" w:rsidRDefault="007E11C2" w:rsidP="00753BB5">
      <w:pPr>
        <w:ind w:left="288" w:hanging="288"/>
      </w:pPr>
      <w:r>
        <w:rPr>
          <w:b/>
        </w:rPr>
        <w:t xml:space="preserve">Planner, </w:t>
      </w:r>
      <w:r>
        <w:t>Fisheries and Marine Ecosystems Conference, 2007</w:t>
      </w:r>
    </w:p>
    <w:p w14:paraId="175B564A" w14:textId="77777777" w:rsidR="007E11C2" w:rsidRDefault="007E11C2" w:rsidP="00753BB5">
      <w:pPr>
        <w:ind w:left="288" w:hanging="288"/>
      </w:pPr>
      <w:r>
        <w:rPr>
          <w:b/>
        </w:rPr>
        <w:t>Member</w:t>
      </w:r>
      <w:r>
        <w:t>, Climate Justice.  Advocated for a climate n</w:t>
      </w:r>
      <w:r w:rsidR="00753BB5">
        <w:t xml:space="preserve">eutral Oberlin College campus. </w:t>
      </w:r>
      <w:r>
        <w:t>2003</w:t>
      </w:r>
      <w:r w:rsidR="00753BB5">
        <w:t xml:space="preserve"> </w:t>
      </w:r>
      <w:r>
        <w:t>- 2004</w:t>
      </w:r>
    </w:p>
    <w:p w14:paraId="175B564B" w14:textId="77777777" w:rsidR="007E11C2" w:rsidRDefault="007E11C2" w:rsidP="00753BB5">
      <w:pPr>
        <w:ind w:left="288" w:hanging="288"/>
      </w:pPr>
      <w:r>
        <w:rPr>
          <w:b/>
        </w:rPr>
        <w:t xml:space="preserve">Intern, </w:t>
      </w:r>
      <w:r>
        <w:t>Oberlin Design Initiative, member of project team to institute industrial recycling. 2002</w:t>
      </w:r>
      <w:r w:rsidR="00753BB5">
        <w:t xml:space="preserve"> </w:t>
      </w:r>
      <w:r>
        <w:t>- 2003</w:t>
      </w:r>
    </w:p>
    <w:p w14:paraId="175B564C" w14:textId="77777777" w:rsidR="007E11C2" w:rsidRDefault="007E11C2" w:rsidP="00753BB5">
      <w:pPr>
        <w:ind w:left="288" w:hanging="288"/>
      </w:pPr>
      <w:r>
        <w:rPr>
          <w:b/>
        </w:rPr>
        <w:t xml:space="preserve">Founder/Coordinator, </w:t>
      </w:r>
      <w:proofErr w:type="spellStart"/>
      <w:r w:rsidR="00A36FD3">
        <w:t>EARTH</w:t>
      </w:r>
      <w:r>
        <w:t>Watch</w:t>
      </w:r>
      <w:proofErr w:type="spellEnd"/>
      <w:r>
        <w:t xml:space="preserve"> VT, County</w:t>
      </w:r>
      <w:r w:rsidR="00753BB5">
        <w:t xml:space="preserve"> wide</w:t>
      </w:r>
      <w:r>
        <w:t xml:space="preserve"> hi</w:t>
      </w:r>
      <w:r w:rsidR="00753BB5">
        <w:t xml:space="preserve">gh school environmental group. </w:t>
      </w:r>
      <w:r>
        <w:t>1999</w:t>
      </w:r>
      <w:r w:rsidR="00753BB5">
        <w:t xml:space="preserve"> </w:t>
      </w:r>
      <w:r>
        <w:t>- 2001</w:t>
      </w:r>
    </w:p>
    <w:p w14:paraId="175B564D" w14:textId="77777777" w:rsidR="007E11C2" w:rsidRDefault="007E11C2" w:rsidP="00753BB5">
      <w:pPr>
        <w:ind w:left="288" w:hanging="288"/>
      </w:pPr>
      <w:r>
        <w:rPr>
          <w:b/>
        </w:rPr>
        <w:t>Youth Planner,</w:t>
      </w:r>
      <w:r>
        <w:t xml:space="preserve"> VT Youth Environmental Summit. State high school summit. 1999</w:t>
      </w:r>
      <w:r w:rsidR="00753BB5">
        <w:t xml:space="preserve"> </w:t>
      </w:r>
      <w:r>
        <w:t>- 2001</w:t>
      </w:r>
    </w:p>
    <w:p w14:paraId="175B564E" w14:textId="77777777" w:rsidR="007E11C2" w:rsidRDefault="007E11C2" w:rsidP="007E11C2">
      <w:pPr>
        <w:rPr>
          <w:b/>
        </w:rPr>
      </w:pPr>
    </w:p>
    <w:p w14:paraId="175B564F" w14:textId="77777777" w:rsidR="007E11C2" w:rsidRDefault="007E11C2" w:rsidP="00760FB8">
      <w:pPr>
        <w:pBdr>
          <w:bottom w:val="single" w:sz="4" w:space="1" w:color="auto"/>
        </w:pBdr>
        <w:rPr>
          <w:b/>
        </w:rPr>
      </w:pPr>
      <w:r>
        <w:rPr>
          <w:b/>
        </w:rPr>
        <w:t>AWARDS</w:t>
      </w:r>
    </w:p>
    <w:p w14:paraId="175B5650" w14:textId="77777777" w:rsidR="00EC18CB" w:rsidRDefault="00EC18CB" w:rsidP="0097591F">
      <w:pPr>
        <w:ind w:left="288" w:hanging="288"/>
        <w:rPr>
          <w:b/>
        </w:rPr>
      </w:pPr>
      <w:r>
        <w:rPr>
          <w:b/>
        </w:rPr>
        <w:t>Special Thanks for Achieving Results (STAR)</w:t>
      </w:r>
      <w:r w:rsidR="00A27A35">
        <w:rPr>
          <w:b/>
        </w:rPr>
        <w:t xml:space="preserve"> award</w:t>
      </w:r>
      <w:r>
        <w:rPr>
          <w:b/>
        </w:rPr>
        <w:t xml:space="preserve">, </w:t>
      </w:r>
      <w:r w:rsidR="00A27A35" w:rsidRPr="00A27A35">
        <w:t>Department of Interior</w:t>
      </w:r>
      <w:r w:rsidR="00A27A35">
        <w:rPr>
          <w:b/>
        </w:rPr>
        <w:t xml:space="preserve"> </w:t>
      </w:r>
      <w:r w:rsidR="00A27A35" w:rsidRPr="00A27A35">
        <w:t>award</w:t>
      </w:r>
      <w:r w:rsidR="00A27A35">
        <w:t xml:space="preserve"> for producing exceptionally </w:t>
      </w:r>
      <w:proofErr w:type="gramStart"/>
      <w:r w:rsidR="00A27A35">
        <w:t>high quality</w:t>
      </w:r>
      <w:proofErr w:type="gramEnd"/>
      <w:r w:rsidR="00A27A35">
        <w:t xml:space="preserve"> work under tight deadlines.  Awarded in 2017 for work on the lesser prairie-chicken population viability analysis.</w:t>
      </w:r>
    </w:p>
    <w:p w14:paraId="175B5651" w14:textId="77777777" w:rsidR="007E11C2" w:rsidRDefault="0016151C" w:rsidP="00CC0060">
      <w:r>
        <w:rPr>
          <w:b/>
        </w:rPr>
        <w:t>Expert Certification -</w:t>
      </w:r>
      <w:r w:rsidR="00CC0060">
        <w:rPr>
          <w:b/>
        </w:rPr>
        <w:t xml:space="preserve"> Structured Decision Making</w:t>
      </w:r>
      <w:r w:rsidR="007E11C2">
        <w:rPr>
          <w:b/>
        </w:rPr>
        <w:t xml:space="preserve">, </w:t>
      </w:r>
      <w:r>
        <w:t>National Conservation Training Center, 2016</w:t>
      </w:r>
    </w:p>
    <w:p w14:paraId="175B5652" w14:textId="77777777" w:rsidR="00CC0060" w:rsidRDefault="00CC0060" w:rsidP="0097591F">
      <w:pPr>
        <w:ind w:left="288" w:hanging="288"/>
      </w:pPr>
      <w:r>
        <w:rPr>
          <w:b/>
        </w:rPr>
        <w:t xml:space="preserve">DAR Good Citizen, </w:t>
      </w:r>
      <w:r>
        <w:t>Daughters of the American Revolution Citizenship award: nominated by teachers and elected by peers, 400 graduates from the Essex, VT high school class of 2001.</w:t>
      </w:r>
    </w:p>
    <w:p w14:paraId="175B5653" w14:textId="77777777" w:rsidR="00CC0060" w:rsidRDefault="00CC0060" w:rsidP="00CC0060"/>
    <w:p w14:paraId="175B5654" w14:textId="77777777" w:rsidR="00EA42F6" w:rsidRDefault="00EA42F6" w:rsidP="00EA42F6">
      <w:pPr>
        <w:pBdr>
          <w:bottom w:val="single" w:sz="4" w:space="1" w:color="auto"/>
        </w:pBdr>
        <w:rPr>
          <w:b/>
        </w:rPr>
      </w:pPr>
      <w:r>
        <w:rPr>
          <w:b/>
        </w:rPr>
        <w:t>AFFILIATIONS</w:t>
      </w:r>
    </w:p>
    <w:p w14:paraId="175B5655" w14:textId="53C78CCE" w:rsidR="00EA42F6" w:rsidRDefault="00D801C1" w:rsidP="00EA42F6">
      <w:pPr>
        <w:rPr>
          <w:b/>
        </w:rPr>
      </w:pPr>
      <w:r>
        <w:rPr>
          <w:b/>
        </w:rPr>
        <w:t>American Fisheries Society</w:t>
      </w:r>
      <w:r w:rsidR="00E80EF5">
        <w:rPr>
          <w:b/>
        </w:rPr>
        <w:t xml:space="preserve"> * </w:t>
      </w:r>
      <w:r w:rsidR="00EA42F6">
        <w:rPr>
          <w:b/>
        </w:rPr>
        <w:t>The Wildlife Society * Society for Conservation Biology * The Society of Decision Professionals</w:t>
      </w:r>
      <w:r w:rsidR="007524E3">
        <w:rPr>
          <w:b/>
        </w:rPr>
        <w:t xml:space="preserve"> * Society for Judgement and Decision Analysis</w:t>
      </w:r>
    </w:p>
    <w:p w14:paraId="0185CB81" w14:textId="04DCC312" w:rsidR="00C1600A" w:rsidRDefault="00C1600A" w:rsidP="00EA42F6">
      <w:pPr>
        <w:rPr>
          <w:b/>
        </w:rPr>
      </w:pPr>
    </w:p>
    <w:p w14:paraId="175B5657" w14:textId="77777777" w:rsidR="00901DBC" w:rsidRDefault="00901DBC" w:rsidP="00760FB8">
      <w:pPr>
        <w:pBdr>
          <w:bottom w:val="single" w:sz="4" w:space="1" w:color="auto"/>
        </w:pBdr>
        <w:rPr>
          <w:b/>
        </w:rPr>
      </w:pPr>
      <w:r>
        <w:rPr>
          <w:b/>
        </w:rPr>
        <w:t>REFERENCES</w:t>
      </w:r>
    </w:p>
    <w:tbl>
      <w:tblPr>
        <w:tblW w:w="5000" w:type="pct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5310"/>
        <w:gridCol w:w="125"/>
        <w:gridCol w:w="2304"/>
      </w:tblGrid>
      <w:tr w:rsidR="00DE47DC" w:rsidRPr="00F6628C" w14:paraId="5B1E82C5" w14:textId="77777777" w:rsidTr="00D2317E">
        <w:tc>
          <w:tcPr>
            <w:tcW w:w="1161" w:type="pct"/>
            <w:shd w:val="clear" w:color="auto" w:fill="FFFFFF"/>
          </w:tcPr>
          <w:p w14:paraId="5517AD70" w14:textId="24A60979" w:rsidR="00DE47DC" w:rsidRDefault="00DE47DC" w:rsidP="0097591F">
            <w:r>
              <w:t>Gavin Fay, PhD</w:t>
            </w:r>
          </w:p>
        </w:tc>
        <w:tc>
          <w:tcPr>
            <w:tcW w:w="2696" w:type="pct"/>
            <w:gridSpan w:val="2"/>
            <w:shd w:val="clear" w:color="auto" w:fill="FFFFFF"/>
          </w:tcPr>
          <w:p w14:paraId="08658EC9" w14:textId="652A105E" w:rsidR="00DE47DC" w:rsidRDefault="00457EAB" w:rsidP="0097591F">
            <w:r>
              <w:t>School for Marine Science and Technology, UMASS</w:t>
            </w:r>
          </w:p>
        </w:tc>
        <w:tc>
          <w:tcPr>
            <w:tcW w:w="1143" w:type="pct"/>
            <w:shd w:val="clear" w:color="auto" w:fill="FFFFFF"/>
          </w:tcPr>
          <w:p w14:paraId="3B237A7B" w14:textId="30EFB2FF" w:rsidR="00DE47DC" w:rsidRDefault="00457EAB" w:rsidP="00437502">
            <w:pPr>
              <w:jc w:val="right"/>
            </w:pPr>
            <w:r>
              <w:t>g</w:t>
            </w:r>
            <w:r w:rsidR="003B6A3D">
              <w:t>fay@umassd.edu</w:t>
            </w:r>
          </w:p>
        </w:tc>
      </w:tr>
      <w:tr w:rsidR="003B6A3D" w:rsidRPr="00F6628C" w14:paraId="1975CC45" w14:textId="77777777" w:rsidTr="003B6A3D">
        <w:tc>
          <w:tcPr>
            <w:tcW w:w="3857" w:type="pct"/>
            <w:gridSpan w:val="3"/>
            <w:shd w:val="clear" w:color="auto" w:fill="FFFFFF"/>
          </w:tcPr>
          <w:p w14:paraId="5795AAA3" w14:textId="47F897A6" w:rsidR="003B6A3D" w:rsidRDefault="00A770AD" w:rsidP="00693751">
            <w:pPr>
              <w:ind w:left="270"/>
            </w:pPr>
            <w:r w:rsidRPr="00A770AD">
              <w:t>Ass</w:t>
            </w:r>
            <w:r w:rsidR="00442A25">
              <w:t>ociate</w:t>
            </w:r>
            <w:r w:rsidRPr="00A770AD">
              <w:t xml:space="preserve"> Professor</w:t>
            </w:r>
          </w:p>
        </w:tc>
        <w:tc>
          <w:tcPr>
            <w:tcW w:w="1143" w:type="pct"/>
            <w:shd w:val="clear" w:color="auto" w:fill="FFFFFF"/>
          </w:tcPr>
          <w:p w14:paraId="23C00B14" w14:textId="4E502114" w:rsidR="003B6A3D" w:rsidRDefault="00FD0818" w:rsidP="00437502">
            <w:pPr>
              <w:jc w:val="right"/>
            </w:pPr>
            <w:r>
              <w:t>(</w:t>
            </w:r>
            <w:r w:rsidRPr="00FD0818">
              <w:t>508</w:t>
            </w:r>
            <w:r>
              <w:t xml:space="preserve">) </w:t>
            </w:r>
            <w:r w:rsidRPr="00FD0818">
              <w:t>910-6363</w:t>
            </w:r>
          </w:p>
        </w:tc>
      </w:tr>
      <w:tr w:rsidR="00300828" w:rsidRPr="00F6628C" w14:paraId="175B565B" w14:textId="77777777" w:rsidTr="00D2317E">
        <w:tc>
          <w:tcPr>
            <w:tcW w:w="1161" w:type="pct"/>
            <w:shd w:val="clear" w:color="auto" w:fill="FFFFFF"/>
          </w:tcPr>
          <w:p w14:paraId="175B5658" w14:textId="77777777" w:rsidR="0097591F" w:rsidRPr="00F6628C" w:rsidRDefault="0097591F" w:rsidP="0097591F">
            <w:pPr>
              <w:rPr>
                <w:rFonts w:ascii="Garamond" w:hAnsi="Garamond"/>
                <w:i/>
              </w:rPr>
            </w:pPr>
            <w:r>
              <w:t>Sarah Converse, PhD</w:t>
            </w:r>
          </w:p>
        </w:tc>
        <w:tc>
          <w:tcPr>
            <w:tcW w:w="2696" w:type="pct"/>
            <w:gridSpan w:val="2"/>
            <w:shd w:val="clear" w:color="auto" w:fill="FFFFFF"/>
          </w:tcPr>
          <w:p w14:paraId="175B5659" w14:textId="77777777" w:rsidR="0097591F" w:rsidRPr="00F6628C" w:rsidRDefault="0097591F" w:rsidP="0097591F">
            <w:pPr>
              <w:rPr>
                <w:rFonts w:ascii="Garamond" w:hAnsi="Garamond"/>
                <w:i/>
              </w:rPr>
            </w:pPr>
            <w:r>
              <w:t>USGS</w:t>
            </w:r>
            <w:r w:rsidR="00300828">
              <w:t>,</w:t>
            </w:r>
            <w:r>
              <w:t xml:space="preserve"> WA Cooperative Fish &amp; Wildlife Research Unit</w:t>
            </w:r>
          </w:p>
        </w:tc>
        <w:tc>
          <w:tcPr>
            <w:tcW w:w="1143" w:type="pct"/>
            <w:shd w:val="clear" w:color="auto" w:fill="FFFFFF"/>
          </w:tcPr>
          <w:p w14:paraId="175B565A" w14:textId="77777777" w:rsidR="0097591F" w:rsidRPr="00F6628C" w:rsidRDefault="0097591F" w:rsidP="00437502">
            <w:pPr>
              <w:jc w:val="right"/>
              <w:rPr>
                <w:rFonts w:ascii="Garamond" w:hAnsi="Garamond"/>
              </w:rPr>
            </w:pPr>
            <w:r>
              <w:t>sconverse</w:t>
            </w:r>
            <w:r w:rsidRPr="00760FB8">
              <w:t>@</w:t>
            </w:r>
            <w:r>
              <w:t>usgs.gov</w:t>
            </w:r>
          </w:p>
        </w:tc>
      </w:tr>
      <w:tr w:rsidR="00906497" w:rsidRPr="00F6628C" w14:paraId="175B565E" w14:textId="77777777" w:rsidTr="00906497">
        <w:tc>
          <w:tcPr>
            <w:tcW w:w="3795" w:type="pct"/>
            <w:gridSpan w:val="2"/>
            <w:shd w:val="clear" w:color="auto" w:fill="FFFFFF"/>
          </w:tcPr>
          <w:p w14:paraId="175B565C" w14:textId="77777777" w:rsidR="0097591F" w:rsidRPr="00D72C20" w:rsidRDefault="0097591F" w:rsidP="00906497">
            <w:pPr>
              <w:tabs>
                <w:tab w:val="left" w:pos="3060"/>
              </w:tabs>
              <w:ind w:left="288"/>
            </w:pPr>
            <w:r>
              <w:t>Professor, Unit Leader</w:t>
            </w:r>
          </w:p>
        </w:tc>
        <w:tc>
          <w:tcPr>
            <w:tcW w:w="1205" w:type="pct"/>
            <w:gridSpan w:val="2"/>
            <w:shd w:val="clear" w:color="auto" w:fill="FFFFFF"/>
          </w:tcPr>
          <w:p w14:paraId="175B565D" w14:textId="77777777" w:rsidR="0097591F" w:rsidRPr="00D72C20" w:rsidRDefault="0097591F" w:rsidP="0097591F">
            <w:pPr>
              <w:jc w:val="right"/>
            </w:pPr>
            <w:r>
              <w:t>(206) 221-5791</w:t>
            </w:r>
          </w:p>
        </w:tc>
      </w:tr>
      <w:tr w:rsidR="00906497" w:rsidRPr="00F6628C" w14:paraId="175B5662" w14:textId="77777777" w:rsidTr="00D2317E">
        <w:tc>
          <w:tcPr>
            <w:tcW w:w="1161" w:type="pct"/>
            <w:shd w:val="clear" w:color="auto" w:fill="FFFFFF"/>
          </w:tcPr>
          <w:p w14:paraId="175B565F" w14:textId="77777777" w:rsidR="00300828" w:rsidRPr="00D72C20" w:rsidRDefault="00300828" w:rsidP="00437502">
            <w:r>
              <w:t>David Smith, PhD</w:t>
            </w:r>
          </w:p>
        </w:tc>
        <w:tc>
          <w:tcPr>
            <w:tcW w:w="2696" w:type="pct"/>
            <w:gridSpan w:val="2"/>
            <w:shd w:val="clear" w:color="auto" w:fill="FFFFFF"/>
          </w:tcPr>
          <w:p w14:paraId="175B5660" w14:textId="77777777" w:rsidR="00300828" w:rsidRPr="00D72C20" w:rsidRDefault="00300828" w:rsidP="00437502">
            <w:r>
              <w:t xml:space="preserve">USGS, </w:t>
            </w:r>
            <w:proofErr w:type="spellStart"/>
            <w:r>
              <w:t>Leetown</w:t>
            </w:r>
            <w:proofErr w:type="spellEnd"/>
            <w:r>
              <w:t xml:space="preserve"> Science Center</w:t>
            </w:r>
          </w:p>
        </w:tc>
        <w:tc>
          <w:tcPr>
            <w:tcW w:w="1143" w:type="pct"/>
            <w:shd w:val="clear" w:color="auto" w:fill="FFFFFF"/>
          </w:tcPr>
          <w:p w14:paraId="175B5661" w14:textId="77777777" w:rsidR="00300828" w:rsidRPr="00D72C20" w:rsidRDefault="00300828" w:rsidP="00437502">
            <w:pPr>
              <w:jc w:val="right"/>
            </w:pPr>
            <w:r>
              <w:t>drsmith</w:t>
            </w:r>
            <w:r w:rsidRPr="00760FB8">
              <w:t>@</w:t>
            </w:r>
            <w:r>
              <w:t>usgs.gov</w:t>
            </w:r>
          </w:p>
        </w:tc>
      </w:tr>
      <w:tr w:rsidR="00906497" w:rsidRPr="00F6628C" w14:paraId="175B5665" w14:textId="77777777" w:rsidTr="00906497">
        <w:tc>
          <w:tcPr>
            <w:tcW w:w="3795" w:type="pct"/>
            <w:gridSpan w:val="2"/>
            <w:shd w:val="clear" w:color="auto" w:fill="FFFFFF"/>
          </w:tcPr>
          <w:p w14:paraId="175B5663" w14:textId="77777777" w:rsidR="00300828" w:rsidRPr="00D72C20" w:rsidRDefault="00300828" w:rsidP="00906497">
            <w:pPr>
              <w:tabs>
                <w:tab w:val="right" w:pos="3933"/>
              </w:tabs>
              <w:ind w:left="288"/>
            </w:pPr>
            <w:r>
              <w:t>Research Statistician (Biology)</w:t>
            </w:r>
          </w:p>
        </w:tc>
        <w:tc>
          <w:tcPr>
            <w:tcW w:w="1205" w:type="pct"/>
            <w:gridSpan w:val="2"/>
            <w:shd w:val="clear" w:color="auto" w:fill="FFFFFF"/>
          </w:tcPr>
          <w:p w14:paraId="175B5664" w14:textId="77777777" w:rsidR="00300828" w:rsidRPr="00D72C20" w:rsidRDefault="00300828" w:rsidP="00300828">
            <w:pPr>
              <w:ind w:left="288"/>
              <w:jc w:val="right"/>
            </w:pPr>
            <w:r>
              <w:t>(304) 724-4467</w:t>
            </w:r>
          </w:p>
        </w:tc>
      </w:tr>
      <w:tr w:rsidR="00D2317E" w:rsidRPr="00F6628C" w14:paraId="175B5669" w14:textId="77777777" w:rsidTr="00D2317E">
        <w:tc>
          <w:tcPr>
            <w:tcW w:w="1161" w:type="pct"/>
            <w:shd w:val="clear" w:color="auto" w:fill="FFFFFF"/>
          </w:tcPr>
          <w:p w14:paraId="175B5666" w14:textId="77777777" w:rsidR="00D2317E" w:rsidRDefault="00D2317E" w:rsidP="00437502">
            <w:r w:rsidRPr="00E062B3">
              <w:t>Nathan Allan</w:t>
            </w:r>
          </w:p>
        </w:tc>
        <w:tc>
          <w:tcPr>
            <w:tcW w:w="2696" w:type="pct"/>
            <w:gridSpan w:val="2"/>
            <w:shd w:val="clear" w:color="auto" w:fill="FFFFFF"/>
          </w:tcPr>
          <w:p w14:paraId="175B5667" w14:textId="77777777" w:rsidR="00D2317E" w:rsidRPr="00300828" w:rsidRDefault="00EC6567" w:rsidP="00EC6567">
            <w:r w:rsidRPr="00E062B3">
              <w:t>USFWS</w:t>
            </w:r>
            <w:r>
              <w:t xml:space="preserve">, </w:t>
            </w:r>
            <w:r w:rsidRPr="00EC6567">
              <w:t>Region 2, RO-Ecological Services</w:t>
            </w:r>
          </w:p>
        </w:tc>
        <w:tc>
          <w:tcPr>
            <w:tcW w:w="1143" w:type="pct"/>
            <w:shd w:val="clear" w:color="auto" w:fill="FFFFFF"/>
          </w:tcPr>
          <w:p w14:paraId="175B5668" w14:textId="77777777" w:rsidR="00D2317E" w:rsidRPr="00760FB8" w:rsidRDefault="00EC6567" w:rsidP="00437502">
            <w:pPr>
              <w:jc w:val="right"/>
            </w:pPr>
            <w:r w:rsidRPr="00E062B3">
              <w:t>nathan_allan@fws.gov</w:t>
            </w:r>
          </w:p>
        </w:tc>
      </w:tr>
      <w:tr w:rsidR="00D2317E" w:rsidRPr="00F6628C" w14:paraId="175B566C" w14:textId="77777777" w:rsidTr="00A85452">
        <w:tc>
          <w:tcPr>
            <w:tcW w:w="3795" w:type="pct"/>
            <w:gridSpan w:val="2"/>
            <w:shd w:val="clear" w:color="auto" w:fill="FFFFFF"/>
          </w:tcPr>
          <w:p w14:paraId="175B566A" w14:textId="77777777" w:rsidR="00D2317E" w:rsidRDefault="00EC6567" w:rsidP="00A85452">
            <w:pPr>
              <w:ind w:left="288"/>
            </w:pPr>
            <w:r>
              <w:t>Fish and Wildlife Biologist</w:t>
            </w:r>
          </w:p>
        </w:tc>
        <w:tc>
          <w:tcPr>
            <w:tcW w:w="1205" w:type="pct"/>
            <w:gridSpan w:val="2"/>
            <w:shd w:val="clear" w:color="auto" w:fill="FFFFFF"/>
          </w:tcPr>
          <w:p w14:paraId="175B566B" w14:textId="77777777" w:rsidR="00D2317E" w:rsidRDefault="00EC6567" w:rsidP="00EC6567">
            <w:pPr>
              <w:tabs>
                <w:tab w:val="left" w:pos="720"/>
                <w:tab w:val="left" w:pos="1440"/>
                <w:tab w:val="left" w:pos="2160"/>
              </w:tabs>
            </w:pPr>
            <w:r>
              <w:t>(512) 490-0057, ext. 237</w:t>
            </w:r>
          </w:p>
        </w:tc>
      </w:tr>
      <w:tr w:rsidR="00906497" w:rsidRPr="00F6628C" w14:paraId="175B5670" w14:textId="77777777" w:rsidTr="00D2317E">
        <w:tc>
          <w:tcPr>
            <w:tcW w:w="1161" w:type="pct"/>
            <w:shd w:val="clear" w:color="auto" w:fill="FFFFFF"/>
          </w:tcPr>
          <w:p w14:paraId="175B566D" w14:textId="77777777" w:rsidR="00300828" w:rsidRPr="00D72C20" w:rsidRDefault="00300828" w:rsidP="00437502">
            <w:pPr>
              <w:rPr>
                <w:b/>
              </w:rPr>
            </w:pPr>
            <w:r>
              <w:t>Terri Donovan, PhD</w:t>
            </w:r>
          </w:p>
        </w:tc>
        <w:tc>
          <w:tcPr>
            <w:tcW w:w="2696" w:type="pct"/>
            <w:gridSpan w:val="2"/>
            <w:shd w:val="clear" w:color="auto" w:fill="FFFFFF"/>
          </w:tcPr>
          <w:p w14:paraId="175B566E" w14:textId="77777777" w:rsidR="00300828" w:rsidRPr="00D72C20" w:rsidRDefault="00300828" w:rsidP="00437502">
            <w:pPr>
              <w:rPr>
                <w:b/>
              </w:rPr>
            </w:pPr>
            <w:r w:rsidRPr="00300828">
              <w:t>USGS,</w:t>
            </w:r>
            <w:r>
              <w:rPr>
                <w:b/>
              </w:rPr>
              <w:t xml:space="preserve"> </w:t>
            </w:r>
            <w:r>
              <w:t>VT Coop. Fish &amp; Wildlife Unit</w:t>
            </w:r>
          </w:p>
        </w:tc>
        <w:tc>
          <w:tcPr>
            <w:tcW w:w="1143" w:type="pct"/>
            <w:shd w:val="clear" w:color="auto" w:fill="FFFFFF"/>
          </w:tcPr>
          <w:p w14:paraId="175B566F" w14:textId="77777777" w:rsidR="00300828" w:rsidRPr="00D72C20" w:rsidRDefault="00300828" w:rsidP="00437502">
            <w:pPr>
              <w:jc w:val="right"/>
            </w:pPr>
            <w:r w:rsidRPr="00760FB8">
              <w:t>tdonovan@uvm.edu</w:t>
            </w:r>
          </w:p>
        </w:tc>
      </w:tr>
      <w:tr w:rsidR="00906497" w:rsidRPr="00F6628C" w14:paraId="175B5673" w14:textId="77777777" w:rsidTr="00906497">
        <w:tc>
          <w:tcPr>
            <w:tcW w:w="3795" w:type="pct"/>
            <w:gridSpan w:val="2"/>
            <w:shd w:val="clear" w:color="auto" w:fill="FFFFFF"/>
          </w:tcPr>
          <w:p w14:paraId="175B5671" w14:textId="77777777" w:rsidR="00300828" w:rsidRPr="00D72C20" w:rsidRDefault="00300828" w:rsidP="00437502">
            <w:pPr>
              <w:ind w:left="288"/>
            </w:pPr>
            <w:r>
              <w:t>Professor, Assistant Unit Leader</w:t>
            </w:r>
          </w:p>
        </w:tc>
        <w:tc>
          <w:tcPr>
            <w:tcW w:w="1205" w:type="pct"/>
            <w:gridSpan w:val="2"/>
            <w:shd w:val="clear" w:color="auto" w:fill="FFFFFF"/>
          </w:tcPr>
          <w:p w14:paraId="175B5672" w14:textId="77777777" w:rsidR="00300828" w:rsidRPr="00D72C20" w:rsidRDefault="00906497" w:rsidP="00906497">
            <w:pPr>
              <w:tabs>
                <w:tab w:val="left" w:pos="720"/>
                <w:tab w:val="left" w:pos="1440"/>
                <w:tab w:val="left" w:pos="2160"/>
              </w:tabs>
              <w:ind w:left="288"/>
              <w:jc w:val="right"/>
            </w:pPr>
            <w:r>
              <w:t>(802) 656-2516</w:t>
            </w:r>
          </w:p>
        </w:tc>
      </w:tr>
      <w:tr w:rsidR="00906497" w:rsidRPr="00F6628C" w14:paraId="175B5677" w14:textId="77777777" w:rsidTr="00D2317E">
        <w:tc>
          <w:tcPr>
            <w:tcW w:w="1161" w:type="pct"/>
            <w:shd w:val="clear" w:color="auto" w:fill="FFFFFF"/>
          </w:tcPr>
          <w:p w14:paraId="175B5674" w14:textId="77777777" w:rsidR="00300828" w:rsidRPr="00D72C20" w:rsidRDefault="00300828" w:rsidP="00437502">
            <w:pPr>
              <w:rPr>
                <w:b/>
              </w:rPr>
            </w:pPr>
            <w:r>
              <w:t>Randall Peterman, PhD</w:t>
            </w:r>
          </w:p>
        </w:tc>
        <w:tc>
          <w:tcPr>
            <w:tcW w:w="2696" w:type="pct"/>
            <w:gridSpan w:val="2"/>
            <w:shd w:val="clear" w:color="auto" w:fill="FFFFFF"/>
          </w:tcPr>
          <w:p w14:paraId="175B5675" w14:textId="77777777" w:rsidR="00300828" w:rsidRPr="00D72C20" w:rsidRDefault="00300828" w:rsidP="00437502">
            <w:pPr>
              <w:rPr>
                <w:b/>
              </w:rPr>
            </w:pPr>
            <w:r>
              <w:t>Simon Fraser University</w:t>
            </w:r>
          </w:p>
        </w:tc>
        <w:tc>
          <w:tcPr>
            <w:tcW w:w="1143" w:type="pct"/>
            <w:shd w:val="clear" w:color="auto" w:fill="FFFFFF"/>
          </w:tcPr>
          <w:p w14:paraId="175B5676" w14:textId="77777777" w:rsidR="00300828" w:rsidRPr="00D72C20" w:rsidRDefault="00906497" w:rsidP="00437502">
            <w:pPr>
              <w:jc w:val="right"/>
            </w:pPr>
            <w:r w:rsidRPr="00760FB8">
              <w:t>peterman@sfu.ca</w:t>
            </w:r>
          </w:p>
        </w:tc>
      </w:tr>
      <w:tr w:rsidR="00906497" w:rsidRPr="00F6628C" w14:paraId="175B567A" w14:textId="77777777" w:rsidTr="00906497">
        <w:tc>
          <w:tcPr>
            <w:tcW w:w="3795" w:type="pct"/>
            <w:gridSpan w:val="2"/>
            <w:shd w:val="clear" w:color="auto" w:fill="FFFFFF"/>
          </w:tcPr>
          <w:p w14:paraId="175B5678" w14:textId="77777777" w:rsidR="00300828" w:rsidRPr="00D72C20" w:rsidRDefault="00300828" w:rsidP="00437502">
            <w:pPr>
              <w:ind w:left="288"/>
            </w:pPr>
            <w:r>
              <w:t>Professor Emeritus, C.R.C. in Fisheries Risk Assessment and Management</w:t>
            </w:r>
          </w:p>
        </w:tc>
        <w:tc>
          <w:tcPr>
            <w:tcW w:w="1205" w:type="pct"/>
            <w:gridSpan w:val="2"/>
            <w:shd w:val="clear" w:color="auto" w:fill="FFFFFF"/>
          </w:tcPr>
          <w:p w14:paraId="175B5679" w14:textId="77777777" w:rsidR="00300828" w:rsidRPr="00D72C20" w:rsidRDefault="00906497" w:rsidP="00300828">
            <w:pPr>
              <w:ind w:left="288"/>
              <w:jc w:val="right"/>
            </w:pPr>
            <w:r>
              <w:t>(778) 782-4683</w:t>
            </w:r>
          </w:p>
        </w:tc>
      </w:tr>
    </w:tbl>
    <w:p w14:paraId="175B567B" w14:textId="77777777" w:rsidR="00D06EF9" w:rsidRDefault="00D06EF9" w:rsidP="00906497"/>
    <w:sectPr w:rsidR="00D06EF9" w:rsidSect="00C333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4174" w14:textId="77777777" w:rsidR="00C454B5" w:rsidRDefault="00C454B5" w:rsidP="00126B05">
      <w:r>
        <w:separator/>
      </w:r>
    </w:p>
  </w:endnote>
  <w:endnote w:type="continuationSeparator" w:id="0">
    <w:p w14:paraId="6C1A57DA" w14:textId="77777777" w:rsidR="00C454B5" w:rsidRDefault="00C454B5" w:rsidP="001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0EA2" w14:textId="77777777" w:rsidR="00D821C3" w:rsidRDefault="00D82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9624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5B5680" w14:textId="2A72256A" w:rsidR="001C4E2B" w:rsidRDefault="00906497" w:rsidP="006262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Vitae</w:t>
        </w:r>
        <w:r w:rsidR="001C4E2B">
          <w:t xml:space="preserve">: Dr. Jonathan Cummings - </w:t>
        </w:r>
        <w:r w:rsidR="001C4E2B">
          <w:fldChar w:fldCharType="begin"/>
        </w:r>
        <w:r w:rsidR="001C4E2B">
          <w:instrText xml:space="preserve"> DATE \@ "MMMM </w:instrText>
        </w:r>
        <w:r w:rsidR="00D821C3">
          <w:instrText>yy</w:instrText>
        </w:r>
        <w:r w:rsidR="001C4E2B">
          <w:instrText xml:space="preserve">yy" </w:instrText>
        </w:r>
        <w:r w:rsidR="001C4E2B">
          <w:fldChar w:fldCharType="separate"/>
        </w:r>
        <w:r w:rsidR="00A7223D">
          <w:rPr>
            <w:noProof/>
          </w:rPr>
          <w:t>November 2020</w:t>
        </w:r>
        <w:r w:rsidR="001C4E2B">
          <w:fldChar w:fldCharType="end"/>
        </w:r>
      </w:p>
      <w:p w14:paraId="175B5681" w14:textId="77777777" w:rsidR="001C4E2B" w:rsidRDefault="001C4E2B" w:rsidP="006262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3C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5B5682" w14:textId="77777777" w:rsidR="001C4E2B" w:rsidRDefault="001C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85BD" w14:textId="77777777" w:rsidR="00D821C3" w:rsidRDefault="00D8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7983" w14:textId="77777777" w:rsidR="00C454B5" w:rsidRDefault="00C454B5" w:rsidP="00126B05">
      <w:r>
        <w:separator/>
      </w:r>
    </w:p>
  </w:footnote>
  <w:footnote w:type="continuationSeparator" w:id="0">
    <w:p w14:paraId="2C44FCA8" w14:textId="77777777" w:rsidR="00C454B5" w:rsidRDefault="00C454B5" w:rsidP="0012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9FAB" w14:textId="77777777" w:rsidR="00D821C3" w:rsidRDefault="00D82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199E" w14:textId="77777777" w:rsidR="00D821C3" w:rsidRDefault="00D82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ECB9" w14:textId="77777777" w:rsidR="00D821C3" w:rsidRDefault="00D82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B2C"/>
    <w:multiLevelType w:val="hybridMultilevel"/>
    <w:tmpl w:val="95FA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7E9"/>
    <w:multiLevelType w:val="hybridMultilevel"/>
    <w:tmpl w:val="D6EE2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F6E17"/>
    <w:multiLevelType w:val="hybridMultilevel"/>
    <w:tmpl w:val="4EE293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30CDB"/>
    <w:multiLevelType w:val="hybridMultilevel"/>
    <w:tmpl w:val="FEDA7C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F4C8B"/>
    <w:multiLevelType w:val="hybridMultilevel"/>
    <w:tmpl w:val="774C2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84DA4"/>
    <w:multiLevelType w:val="hybridMultilevel"/>
    <w:tmpl w:val="63C4D1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D17A1"/>
    <w:multiLevelType w:val="hybridMultilevel"/>
    <w:tmpl w:val="5D1E9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91FA4"/>
    <w:multiLevelType w:val="hybridMultilevel"/>
    <w:tmpl w:val="18F01C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C1"/>
    <w:rsid w:val="00003EAC"/>
    <w:rsid w:val="00014112"/>
    <w:rsid w:val="0002012A"/>
    <w:rsid w:val="00020BD3"/>
    <w:rsid w:val="00024A9D"/>
    <w:rsid w:val="00025B82"/>
    <w:rsid w:val="000260DE"/>
    <w:rsid w:val="00027E48"/>
    <w:rsid w:val="0003222D"/>
    <w:rsid w:val="0003364F"/>
    <w:rsid w:val="00044689"/>
    <w:rsid w:val="00045A39"/>
    <w:rsid w:val="00045FFE"/>
    <w:rsid w:val="00050685"/>
    <w:rsid w:val="0005401E"/>
    <w:rsid w:val="00054946"/>
    <w:rsid w:val="000614B3"/>
    <w:rsid w:val="0006746E"/>
    <w:rsid w:val="00072D3B"/>
    <w:rsid w:val="00073288"/>
    <w:rsid w:val="000736D2"/>
    <w:rsid w:val="00081696"/>
    <w:rsid w:val="00092B6D"/>
    <w:rsid w:val="00093E4B"/>
    <w:rsid w:val="000A0EA9"/>
    <w:rsid w:val="000A3CC8"/>
    <w:rsid w:val="000B2D43"/>
    <w:rsid w:val="000B6DA8"/>
    <w:rsid w:val="000C2438"/>
    <w:rsid w:val="000C5DA8"/>
    <w:rsid w:val="000D2F35"/>
    <w:rsid w:val="000D74B2"/>
    <w:rsid w:val="000E3FDE"/>
    <w:rsid w:val="000E799A"/>
    <w:rsid w:val="000F45E6"/>
    <w:rsid w:val="000F7212"/>
    <w:rsid w:val="000F7CF8"/>
    <w:rsid w:val="00103A3E"/>
    <w:rsid w:val="001054DD"/>
    <w:rsid w:val="00106A52"/>
    <w:rsid w:val="00120F50"/>
    <w:rsid w:val="00121BF5"/>
    <w:rsid w:val="00124684"/>
    <w:rsid w:val="00126B05"/>
    <w:rsid w:val="00126E99"/>
    <w:rsid w:val="00134309"/>
    <w:rsid w:val="001367A6"/>
    <w:rsid w:val="0016151C"/>
    <w:rsid w:val="0016280C"/>
    <w:rsid w:val="00190C63"/>
    <w:rsid w:val="001931FD"/>
    <w:rsid w:val="0019559B"/>
    <w:rsid w:val="001A15C5"/>
    <w:rsid w:val="001A2847"/>
    <w:rsid w:val="001A4339"/>
    <w:rsid w:val="001A4C70"/>
    <w:rsid w:val="001A5429"/>
    <w:rsid w:val="001A5F4E"/>
    <w:rsid w:val="001B0FBD"/>
    <w:rsid w:val="001B7209"/>
    <w:rsid w:val="001C4E2B"/>
    <w:rsid w:val="001C5366"/>
    <w:rsid w:val="001D1DCC"/>
    <w:rsid w:val="001D5477"/>
    <w:rsid w:val="001F5BB1"/>
    <w:rsid w:val="001F6071"/>
    <w:rsid w:val="0020019F"/>
    <w:rsid w:val="00210EF1"/>
    <w:rsid w:val="0021792D"/>
    <w:rsid w:val="00221435"/>
    <w:rsid w:val="00225624"/>
    <w:rsid w:val="00231F52"/>
    <w:rsid w:val="0023660A"/>
    <w:rsid w:val="00243453"/>
    <w:rsid w:val="00244580"/>
    <w:rsid w:val="0024466C"/>
    <w:rsid w:val="0025384F"/>
    <w:rsid w:val="00253E96"/>
    <w:rsid w:val="00257CDA"/>
    <w:rsid w:val="0027401A"/>
    <w:rsid w:val="00281177"/>
    <w:rsid w:val="00281441"/>
    <w:rsid w:val="00284DB2"/>
    <w:rsid w:val="002906C0"/>
    <w:rsid w:val="00290AF8"/>
    <w:rsid w:val="00291222"/>
    <w:rsid w:val="002B5A9A"/>
    <w:rsid w:val="002C212A"/>
    <w:rsid w:val="002C5A46"/>
    <w:rsid w:val="002C7C35"/>
    <w:rsid w:val="002D38C3"/>
    <w:rsid w:val="002E5380"/>
    <w:rsid w:val="002F0EE9"/>
    <w:rsid w:val="002F3E39"/>
    <w:rsid w:val="002F6DFD"/>
    <w:rsid w:val="002F74AE"/>
    <w:rsid w:val="00300828"/>
    <w:rsid w:val="003047D7"/>
    <w:rsid w:val="00321204"/>
    <w:rsid w:val="00336923"/>
    <w:rsid w:val="00351B6F"/>
    <w:rsid w:val="00354BAC"/>
    <w:rsid w:val="003578C8"/>
    <w:rsid w:val="003600D7"/>
    <w:rsid w:val="00365631"/>
    <w:rsid w:val="00391923"/>
    <w:rsid w:val="003B6A3D"/>
    <w:rsid w:val="003C3885"/>
    <w:rsid w:val="003D3DAD"/>
    <w:rsid w:val="003D69DC"/>
    <w:rsid w:val="003E1209"/>
    <w:rsid w:val="003E2DA3"/>
    <w:rsid w:val="003E486A"/>
    <w:rsid w:val="003E5139"/>
    <w:rsid w:val="00402FAA"/>
    <w:rsid w:val="004057C2"/>
    <w:rsid w:val="0040639A"/>
    <w:rsid w:val="0041673E"/>
    <w:rsid w:val="00417290"/>
    <w:rsid w:val="0042747F"/>
    <w:rsid w:val="0043041F"/>
    <w:rsid w:val="00442A25"/>
    <w:rsid w:val="00444D0B"/>
    <w:rsid w:val="00445F2E"/>
    <w:rsid w:val="00446A82"/>
    <w:rsid w:val="0045125F"/>
    <w:rsid w:val="00457EAB"/>
    <w:rsid w:val="0046109C"/>
    <w:rsid w:val="004639C1"/>
    <w:rsid w:val="00480886"/>
    <w:rsid w:val="004815DD"/>
    <w:rsid w:val="00497C5A"/>
    <w:rsid w:val="004A06BA"/>
    <w:rsid w:val="004A31E2"/>
    <w:rsid w:val="004A4E52"/>
    <w:rsid w:val="004A573E"/>
    <w:rsid w:val="004C0763"/>
    <w:rsid w:val="004D4304"/>
    <w:rsid w:val="004D60F7"/>
    <w:rsid w:val="004F61CF"/>
    <w:rsid w:val="00502024"/>
    <w:rsid w:val="00511C37"/>
    <w:rsid w:val="0051234C"/>
    <w:rsid w:val="005132BF"/>
    <w:rsid w:val="00517824"/>
    <w:rsid w:val="00523A8D"/>
    <w:rsid w:val="00530381"/>
    <w:rsid w:val="00531669"/>
    <w:rsid w:val="0053296F"/>
    <w:rsid w:val="00543566"/>
    <w:rsid w:val="00543666"/>
    <w:rsid w:val="00543763"/>
    <w:rsid w:val="005533E1"/>
    <w:rsid w:val="0055451F"/>
    <w:rsid w:val="00562705"/>
    <w:rsid w:val="00573261"/>
    <w:rsid w:val="00577981"/>
    <w:rsid w:val="00582600"/>
    <w:rsid w:val="005A5B5C"/>
    <w:rsid w:val="005B1AA3"/>
    <w:rsid w:val="005B6C83"/>
    <w:rsid w:val="005C0B1C"/>
    <w:rsid w:val="005C380D"/>
    <w:rsid w:val="005C7E13"/>
    <w:rsid w:val="005D0139"/>
    <w:rsid w:val="005D03B4"/>
    <w:rsid w:val="005D1E15"/>
    <w:rsid w:val="005D33FD"/>
    <w:rsid w:val="005E01EC"/>
    <w:rsid w:val="005E58BC"/>
    <w:rsid w:val="005E7146"/>
    <w:rsid w:val="005F2D05"/>
    <w:rsid w:val="005F566A"/>
    <w:rsid w:val="005F5FD3"/>
    <w:rsid w:val="006007BB"/>
    <w:rsid w:val="00600DB2"/>
    <w:rsid w:val="00603BF3"/>
    <w:rsid w:val="00606134"/>
    <w:rsid w:val="006161E2"/>
    <w:rsid w:val="0061781E"/>
    <w:rsid w:val="00627C0D"/>
    <w:rsid w:val="006304E9"/>
    <w:rsid w:val="0064022E"/>
    <w:rsid w:val="00647106"/>
    <w:rsid w:val="00651DA2"/>
    <w:rsid w:val="006613B6"/>
    <w:rsid w:val="00676F92"/>
    <w:rsid w:val="00685A3B"/>
    <w:rsid w:val="00690411"/>
    <w:rsid w:val="006911B8"/>
    <w:rsid w:val="00693751"/>
    <w:rsid w:val="006977A3"/>
    <w:rsid w:val="006A2385"/>
    <w:rsid w:val="006C367A"/>
    <w:rsid w:val="006D0D39"/>
    <w:rsid w:val="006D49B5"/>
    <w:rsid w:val="006E063F"/>
    <w:rsid w:val="006F1378"/>
    <w:rsid w:val="00701463"/>
    <w:rsid w:val="00734838"/>
    <w:rsid w:val="00735DA2"/>
    <w:rsid w:val="00735E06"/>
    <w:rsid w:val="00751BF2"/>
    <w:rsid w:val="007524E3"/>
    <w:rsid w:val="00753BB5"/>
    <w:rsid w:val="00760FB8"/>
    <w:rsid w:val="00763F84"/>
    <w:rsid w:val="00765FFE"/>
    <w:rsid w:val="00770C3A"/>
    <w:rsid w:val="00772D74"/>
    <w:rsid w:val="00781766"/>
    <w:rsid w:val="00782BDB"/>
    <w:rsid w:val="00784CBA"/>
    <w:rsid w:val="007904D3"/>
    <w:rsid w:val="007A070B"/>
    <w:rsid w:val="007B7BFB"/>
    <w:rsid w:val="007C4D1A"/>
    <w:rsid w:val="007D2625"/>
    <w:rsid w:val="007D33F2"/>
    <w:rsid w:val="007D4028"/>
    <w:rsid w:val="007D45B0"/>
    <w:rsid w:val="007E11C2"/>
    <w:rsid w:val="007F157F"/>
    <w:rsid w:val="007F3793"/>
    <w:rsid w:val="007F57BF"/>
    <w:rsid w:val="00811AE6"/>
    <w:rsid w:val="00812D30"/>
    <w:rsid w:val="008136B5"/>
    <w:rsid w:val="0081605E"/>
    <w:rsid w:val="008162E4"/>
    <w:rsid w:val="008165D9"/>
    <w:rsid w:val="00822753"/>
    <w:rsid w:val="00827154"/>
    <w:rsid w:val="00831227"/>
    <w:rsid w:val="0083356B"/>
    <w:rsid w:val="00835630"/>
    <w:rsid w:val="008360E4"/>
    <w:rsid w:val="00837E4B"/>
    <w:rsid w:val="00851D92"/>
    <w:rsid w:val="00853F78"/>
    <w:rsid w:val="008553AA"/>
    <w:rsid w:val="00855C0A"/>
    <w:rsid w:val="008603C8"/>
    <w:rsid w:val="00864452"/>
    <w:rsid w:val="00873B7A"/>
    <w:rsid w:val="0087713C"/>
    <w:rsid w:val="00877E0C"/>
    <w:rsid w:val="00885790"/>
    <w:rsid w:val="00886413"/>
    <w:rsid w:val="00893BFD"/>
    <w:rsid w:val="008959D6"/>
    <w:rsid w:val="008B3D21"/>
    <w:rsid w:val="008B4F79"/>
    <w:rsid w:val="008B7E40"/>
    <w:rsid w:val="008D3FF9"/>
    <w:rsid w:val="008D5D42"/>
    <w:rsid w:val="008E1232"/>
    <w:rsid w:val="008F1CD8"/>
    <w:rsid w:val="008F40BC"/>
    <w:rsid w:val="00900E35"/>
    <w:rsid w:val="00901DBC"/>
    <w:rsid w:val="00905517"/>
    <w:rsid w:val="00906497"/>
    <w:rsid w:val="00911F56"/>
    <w:rsid w:val="00913229"/>
    <w:rsid w:val="009152EB"/>
    <w:rsid w:val="009163CB"/>
    <w:rsid w:val="00952D58"/>
    <w:rsid w:val="0095357E"/>
    <w:rsid w:val="00957010"/>
    <w:rsid w:val="00960D8B"/>
    <w:rsid w:val="00962A3D"/>
    <w:rsid w:val="0097591F"/>
    <w:rsid w:val="00980397"/>
    <w:rsid w:val="00980896"/>
    <w:rsid w:val="00990C00"/>
    <w:rsid w:val="009A44FA"/>
    <w:rsid w:val="009A7548"/>
    <w:rsid w:val="009B300B"/>
    <w:rsid w:val="009B5344"/>
    <w:rsid w:val="009B6083"/>
    <w:rsid w:val="009C096E"/>
    <w:rsid w:val="009C598F"/>
    <w:rsid w:val="009D5643"/>
    <w:rsid w:val="009E0D7A"/>
    <w:rsid w:val="009E1CB0"/>
    <w:rsid w:val="009E2A19"/>
    <w:rsid w:val="009F4F41"/>
    <w:rsid w:val="00A00AB3"/>
    <w:rsid w:val="00A11248"/>
    <w:rsid w:val="00A153A7"/>
    <w:rsid w:val="00A27A35"/>
    <w:rsid w:val="00A30E83"/>
    <w:rsid w:val="00A33CBA"/>
    <w:rsid w:val="00A36FD3"/>
    <w:rsid w:val="00A37C38"/>
    <w:rsid w:val="00A43567"/>
    <w:rsid w:val="00A465AF"/>
    <w:rsid w:val="00A56430"/>
    <w:rsid w:val="00A57412"/>
    <w:rsid w:val="00A658AE"/>
    <w:rsid w:val="00A7223D"/>
    <w:rsid w:val="00A724E3"/>
    <w:rsid w:val="00A751C1"/>
    <w:rsid w:val="00A7641B"/>
    <w:rsid w:val="00A76A26"/>
    <w:rsid w:val="00A770AD"/>
    <w:rsid w:val="00A8112D"/>
    <w:rsid w:val="00A864AA"/>
    <w:rsid w:val="00A86E7D"/>
    <w:rsid w:val="00A94B35"/>
    <w:rsid w:val="00AA0427"/>
    <w:rsid w:val="00AB4491"/>
    <w:rsid w:val="00AC3AD7"/>
    <w:rsid w:val="00AC4DDB"/>
    <w:rsid w:val="00AC6B7C"/>
    <w:rsid w:val="00AD062B"/>
    <w:rsid w:val="00AE33BE"/>
    <w:rsid w:val="00AE6C2C"/>
    <w:rsid w:val="00AF1B88"/>
    <w:rsid w:val="00AF550F"/>
    <w:rsid w:val="00AF74EF"/>
    <w:rsid w:val="00B01072"/>
    <w:rsid w:val="00B0383A"/>
    <w:rsid w:val="00B03E35"/>
    <w:rsid w:val="00B26B5E"/>
    <w:rsid w:val="00B30B03"/>
    <w:rsid w:val="00B33D9E"/>
    <w:rsid w:val="00B40B8C"/>
    <w:rsid w:val="00B43E98"/>
    <w:rsid w:val="00B55C44"/>
    <w:rsid w:val="00B560CF"/>
    <w:rsid w:val="00B6074A"/>
    <w:rsid w:val="00B66991"/>
    <w:rsid w:val="00B72A04"/>
    <w:rsid w:val="00B825BB"/>
    <w:rsid w:val="00B90E8A"/>
    <w:rsid w:val="00BA51FE"/>
    <w:rsid w:val="00BB577D"/>
    <w:rsid w:val="00BC2230"/>
    <w:rsid w:val="00BE19C1"/>
    <w:rsid w:val="00BE1F3F"/>
    <w:rsid w:val="00BF1154"/>
    <w:rsid w:val="00BF4102"/>
    <w:rsid w:val="00BF7597"/>
    <w:rsid w:val="00C00036"/>
    <w:rsid w:val="00C01D87"/>
    <w:rsid w:val="00C11688"/>
    <w:rsid w:val="00C1600A"/>
    <w:rsid w:val="00C215C7"/>
    <w:rsid w:val="00C3334B"/>
    <w:rsid w:val="00C40591"/>
    <w:rsid w:val="00C42CBB"/>
    <w:rsid w:val="00C454B5"/>
    <w:rsid w:val="00C516A5"/>
    <w:rsid w:val="00C56388"/>
    <w:rsid w:val="00C607D9"/>
    <w:rsid w:val="00C65397"/>
    <w:rsid w:val="00C71DD5"/>
    <w:rsid w:val="00C7394A"/>
    <w:rsid w:val="00C74D45"/>
    <w:rsid w:val="00C877E4"/>
    <w:rsid w:val="00C900A2"/>
    <w:rsid w:val="00CC0060"/>
    <w:rsid w:val="00CD4EEB"/>
    <w:rsid w:val="00CE03E9"/>
    <w:rsid w:val="00CE1901"/>
    <w:rsid w:val="00CE4252"/>
    <w:rsid w:val="00CE5D1D"/>
    <w:rsid w:val="00D023B7"/>
    <w:rsid w:val="00D05596"/>
    <w:rsid w:val="00D05A4B"/>
    <w:rsid w:val="00D05D7A"/>
    <w:rsid w:val="00D06EF9"/>
    <w:rsid w:val="00D0754A"/>
    <w:rsid w:val="00D11E73"/>
    <w:rsid w:val="00D2317E"/>
    <w:rsid w:val="00D300C3"/>
    <w:rsid w:val="00D35432"/>
    <w:rsid w:val="00D36F7C"/>
    <w:rsid w:val="00D4046F"/>
    <w:rsid w:val="00D426FE"/>
    <w:rsid w:val="00D62C8D"/>
    <w:rsid w:val="00D67C50"/>
    <w:rsid w:val="00D72C20"/>
    <w:rsid w:val="00D757BF"/>
    <w:rsid w:val="00D767B0"/>
    <w:rsid w:val="00D801C1"/>
    <w:rsid w:val="00D821C3"/>
    <w:rsid w:val="00D90DBF"/>
    <w:rsid w:val="00D96289"/>
    <w:rsid w:val="00DA03D7"/>
    <w:rsid w:val="00DA7887"/>
    <w:rsid w:val="00DB64AC"/>
    <w:rsid w:val="00DC1D98"/>
    <w:rsid w:val="00DD0DDE"/>
    <w:rsid w:val="00DD408D"/>
    <w:rsid w:val="00DD51E2"/>
    <w:rsid w:val="00DE2F4E"/>
    <w:rsid w:val="00DE47DC"/>
    <w:rsid w:val="00DF0A67"/>
    <w:rsid w:val="00DF49F3"/>
    <w:rsid w:val="00DF4B6A"/>
    <w:rsid w:val="00DF7BE2"/>
    <w:rsid w:val="00DF7D06"/>
    <w:rsid w:val="00E00FF7"/>
    <w:rsid w:val="00E03B1E"/>
    <w:rsid w:val="00E07658"/>
    <w:rsid w:val="00E17B0A"/>
    <w:rsid w:val="00E17DFC"/>
    <w:rsid w:val="00E31D42"/>
    <w:rsid w:val="00E33539"/>
    <w:rsid w:val="00E44311"/>
    <w:rsid w:val="00E47DE8"/>
    <w:rsid w:val="00E54508"/>
    <w:rsid w:val="00E606ED"/>
    <w:rsid w:val="00E64A16"/>
    <w:rsid w:val="00E75580"/>
    <w:rsid w:val="00E764C8"/>
    <w:rsid w:val="00E80EF5"/>
    <w:rsid w:val="00E81866"/>
    <w:rsid w:val="00E90EEB"/>
    <w:rsid w:val="00E91970"/>
    <w:rsid w:val="00E95256"/>
    <w:rsid w:val="00E966D0"/>
    <w:rsid w:val="00EA2CC5"/>
    <w:rsid w:val="00EA42F6"/>
    <w:rsid w:val="00EB4699"/>
    <w:rsid w:val="00EB6C53"/>
    <w:rsid w:val="00EC10C7"/>
    <w:rsid w:val="00EC18CB"/>
    <w:rsid w:val="00EC23B2"/>
    <w:rsid w:val="00EC6567"/>
    <w:rsid w:val="00ED09F4"/>
    <w:rsid w:val="00EE0DF5"/>
    <w:rsid w:val="00EE3634"/>
    <w:rsid w:val="00EF3957"/>
    <w:rsid w:val="00F00906"/>
    <w:rsid w:val="00F03132"/>
    <w:rsid w:val="00F04DED"/>
    <w:rsid w:val="00F0651F"/>
    <w:rsid w:val="00F10259"/>
    <w:rsid w:val="00F108B2"/>
    <w:rsid w:val="00F11C1F"/>
    <w:rsid w:val="00F11ED0"/>
    <w:rsid w:val="00F12350"/>
    <w:rsid w:val="00F17A1F"/>
    <w:rsid w:val="00F253FD"/>
    <w:rsid w:val="00F35B2B"/>
    <w:rsid w:val="00F46AA7"/>
    <w:rsid w:val="00F52FBB"/>
    <w:rsid w:val="00F54024"/>
    <w:rsid w:val="00F575F1"/>
    <w:rsid w:val="00F60273"/>
    <w:rsid w:val="00F6082C"/>
    <w:rsid w:val="00F63EBF"/>
    <w:rsid w:val="00F662C0"/>
    <w:rsid w:val="00F70779"/>
    <w:rsid w:val="00F758DD"/>
    <w:rsid w:val="00F8734A"/>
    <w:rsid w:val="00F93931"/>
    <w:rsid w:val="00F9438B"/>
    <w:rsid w:val="00FA48FD"/>
    <w:rsid w:val="00FB42CE"/>
    <w:rsid w:val="00FC4745"/>
    <w:rsid w:val="00FD0818"/>
    <w:rsid w:val="00FD110C"/>
    <w:rsid w:val="00FD64DC"/>
    <w:rsid w:val="00FF15FE"/>
    <w:rsid w:val="00FF43D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5B54F4"/>
  <w15:docId w15:val="{45781437-2597-4DAB-AA57-04B2062C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1F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2C0"/>
    <w:pPr>
      <w:keepNext/>
      <w:suppressAutoHyphens/>
      <w:spacing w:before="360" w:after="240"/>
      <w:outlineLvl w:val="1"/>
    </w:pPr>
    <w:rPr>
      <w:rFonts w:cs="Arial"/>
      <w:b/>
      <w:bCs/>
      <w:i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1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7D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15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character" w:customStyle="1" w:styleId="object-hover">
    <w:name w:val="object-hover"/>
    <w:basedOn w:val="DefaultParagraphFont"/>
    <w:rsid w:val="00D06EF9"/>
  </w:style>
  <w:style w:type="character" w:customStyle="1" w:styleId="object">
    <w:name w:val="object"/>
    <w:basedOn w:val="DefaultParagraphFont"/>
    <w:rsid w:val="007E11C2"/>
  </w:style>
  <w:style w:type="paragraph" w:customStyle="1" w:styleId="rightaligntext">
    <w:name w:val="rightaligntext"/>
    <w:basedOn w:val="Normal"/>
    <w:rsid w:val="00523A8D"/>
    <w:pPr>
      <w:spacing w:before="100" w:beforeAutospacing="1" w:after="100" w:afterAutospacing="1"/>
    </w:pPr>
  </w:style>
  <w:style w:type="character" w:customStyle="1" w:styleId="fnt0">
    <w:name w:val="fnt0"/>
    <w:basedOn w:val="DefaultParagraphFont"/>
    <w:rsid w:val="00CD4EEB"/>
  </w:style>
  <w:style w:type="character" w:customStyle="1" w:styleId="go">
    <w:name w:val="go"/>
    <w:basedOn w:val="DefaultParagraphFont"/>
    <w:rsid w:val="000736D2"/>
  </w:style>
  <w:style w:type="character" w:customStyle="1" w:styleId="newline">
    <w:name w:val="newline"/>
    <w:basedOn w:val="DefaultParagraphFont"/>
    <w:rsid w:val="00F662C0"/>
  </w:style>
  <w:style w:type="character" w:customStyle="1" w:styleId="Heading2Char">
    <w:name w:val="Heading 2 Char"/>
    <w:link w:val="Heading2"/>
    <w:rsid w:val="00F662C0"/>
    <w:rPr>
      <w:rFonts w:cs="Arial"/>
      <w:b/>
      <w:bCs/>
      <w:iCs/>
      <w:sz w:val="28"/>
      <w:szCs w:val="28"/>
      <w:lang w:val="en-CA"/>
    </w:rPr>
  </w:style>
  <w:style w:type="paragraph" w:styleId="BodyTextIndent">
    <w:name w:val="Body Text Indent"/>
    <w:basedOn w:val="Normal"/>
    <w:link w:val="BodyTextIndentChar"/>
    <w:rsid w:val="00126B0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26B05"/>
    <w:rPr>
      <w:sz w:val="24"/>
      <w:szCs w:val="24"/>
    </w:rPr>
  </w:style>
  <w:style w:type="paragraph" w:styleId="FootnoteText">
    <w:name w:val="footnote text"/>
    <w:basedOn w:val="Normal"/>
    <w:link w:val="FootnoteTextChar"/>
    <w:rsid w:val="0012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6B05"/>
  </w:style>
  <w:style w:type="character" w:styleId="FootnoteReference">
    <w:name w:val="footnote reference"/>
    <w:rsid w:val="00126B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0E8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47D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512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tactinfo">
    <w:name w:val="Contact info"/>
    <w:basedOn w:val="Normal"/>
    <w:qFormat/>
    <w:rsid w:val="00354BAC"/>
    <w:pPr>
      <w:tabs>
        <w:tab w:val="right" w:pos="9360"/>
      </w:tabs>
    </w:pPr>
    <w:rPr>
      <w:rFonts w:ascii="Verdana" w:hAnsi="Verdana"/>
      <w:sz w:val="20"/>
      <w:szCs w:val="20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4815DD"/>
    <w:pPr>
      <w:keepNext/>
      <w:tabs>
        <w:tab w:val="right" w:pos="9360"/>
      </w:tabs>
      <w:jc w:val="center"/>
      <w:outlineLvl w:val="2"/>
    </w:pPr>
    <w:rPr>
      <w:rFonts w:ascii="Verdana" w:hAnsi="Verdana"/>
      <w:b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815DD"/>
    <w:rPr>
      <w:rFonts w:ascii="Verdana" w:hAnsi="Verdana"/>
      <w:b/>
      <w:sz w:val="32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C4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2B"/>
    <w:rPr>
      <w:sz w:val="24"/>
      <w:szCs w:val="24"/>
    </w:rPr>
  </w:style>
  <w:style w:type="table" w:styleId="TableGrid">
    <w:name w:val="Table Grid"/>
    <w:basedOn w:val="TableNormal"/>
    <w:rsid w:val="001C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0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49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215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336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7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cummings@gmail.com" TargetMode="External"/><Relationship Id="rId13" Type="http://schemas.openxmlformats.org/officeDocument/2006/relationships/hyperlink" Target="http://scholarworks.uvm.edu/graddis/29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x.doi.org/10.5751/ES-07018-2001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ces.dk/_layouts/15/ASCProgram/downloadpdf/downloadpdf.ashx?generatepdf=https://www.ices.dk/sites/pub/ASC2019/Abstracts/Cummings%20abstract%20MSE%20review%20IC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33/ofr201710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m-main.rem.sfu.ca/theses/CummingsJohnathan_2009_MRM47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111/cobi.131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o.org/10.1111/csp2.284" TargetMode="External"/><Relationship Id="rId14" Type="http://schemas.openxmlformats.org/officeDocument/2006/relationships/hyperlink" Target="https://doi.org/10.1080/02755947.2011.56275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02F2-6A3E-4FA2-834B-899B49A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WELLESLEY CUMMINGS</vt:lpstr>
    </vt:vector>
  </TitlesOfParts>
  <Company>Cummings Family</Company>
  <LinksUpToDate>false</LinksUpToDate>
  <CharactersWithSpaces>24070</CharactersWithSpaces>
  <SharedDoc>false</SharedDoc>
  <HLinks>
    <vt:vector size="24" baseType="variant">
      <vt:variant>
        <vt:i4>6684690</vt:i4>
      </vt:variant>
      <vt:variant>
        <vt:i4>9</vt:i4>
      </vt:variant>
      <vt:variant>
        <vt:i4>0</vt:i4>
      </vt:variant>
      <vt:variant>
        <vt:i4>5</vt:i4>
      </vt:variant>
      <vt:variant>
        <vt:lpwstr>mailto:roger.laushman@oberlin.edu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David.Patterson@dfo-mpo.gc.ca</vt:lpwstr>
      </vt:variant>
      <vt:variant>
        <vt:lpwstr/>
      </vt:variant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peterman@sfu.ca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tdonovan@uv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WELLESLEY CUMMINGS</dc:title>
  <dc:creator>Jonathan</dc:creator>
  <cp:lastModifiedBy>Jonathan Cummings</cp:lastModifiedBy>
  <cp:revision>115</cp:revision>
  <cp:lastPrinted>2005-11-25T16:40:00Z</cp:lastPrinted>
  <dcterms:created xsi:type="dcterms:W3CDTF">2020-03-05T23:13:00Z</dcterms:created>
  <dcterms:modified xsi:type="dcterms:W3CDTF">2020-11-17T19:28:00Z</dcterms:modified>
</cp:coreProperties>
</file>